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63" w:rsidRPr="002F0191" w:rsidRDefault="00596163" w:rsidP="00596163">
      <w:pPr>
        <w:pStyle w:val="Postan"/>
        <w:ind w:right="481"/>
        <w:rPr>
          <w:rFonts w:ascii="Arial" w:hAnsi="Arial"/>
          <w:sz w:val="36"/>
        </w:rPr>
      </w:pPr>
      <w:r>
        <w:t xml:space="preserve">       </w:t>
      </w:r>
      <w:r w:rsidR="00041612">
        <w:rPr>
          <w:noProof/>
        </w:rPr>
        <w:drawing>
          <wp:inline distT="0" distB="0" distL="0" distR="0">
            <wp:extent cx="787400" cy="1025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63" w:rsidRPr="002F0191" w:rsidRDefault="00596163" w:rsidP="00596163">
      <w:pPr>
        <w:jc w:val="center"/>
        <w:rPr>
          <w:sz w:val="36"/>
        </w:rPr>
      </w:pPr>
      <w:r w:rsidRPr="002F0191">
        <w:rPr>
          <w:sz w:val="36"/>
        </w:rPr>
        <w:t>РОССИЙСКАЯ ФЕДЕРАЦИЯ</w:t>
      </w:r>
    </w:p>
    <w:p w:rsidR="00596163" w:rsidRPr="002F0191" w:rsidRDefault="00596163" w:rsidP="00596163">
      <w:pPr>
        <w:jc w:val="center"/>
        <w:rPr>
          <w:sz w:val="36"/>
        </w:rPr>
      </w:pPr>
      <w:r w:rsidRPr="002F0191">
        <w:rPr>
          <w:sz w:val="36"/>
        </w:rPr>
        <w:t>РОСТОВСКАЯ ОБЛАСТЬ</w:t>
      </w:r>
    </w:p>
    <w:p w:rsidR="00596163" w:rsidRPr="002F0191" w:rsidRDefault="00596163" w:rsidP="00596163">
      <w:pPr>
        <w:jc w:val="center"/>
        <w:rPr>
          <w:sz w:val="32"/>
          <w:szCs w:val="32"/>
        </w:rPr>
      </w:pPr>
      <w:r w:rsidRPr="002F0191">
        <w:rPr>
          <w:sz w:val="32"/>
          <w:szCs w:val="32"/>
        </w:rPr>
        <w:t>МУНИЦИПАЛЬНОЕ ОБРАЗОВАНИЕ «НЕКЛИНОВСКИЙ РАЙОН»</w:t>
      </w:r>
    </w:p>
    <w:p w:rsidR="00596163" w:rsidRPr="002F0191" w:rsidRDefault="00596163" w:rsidP="00596163">
      <w:pPr>
        <w:jc w:val="center"/>
        <w:rPr>
          <w:b/>
          <w:sz w:val="40"/>
          <w:szCs w:val="40"/>
        </w:rPr>
      </w:pPr>
      <w:r w:rsidRPr="002F0191">
        <w:rPr>
          <w:b/>
          <w:sz w:val="40"/>
          <w:szCs w:val="40"/>
        </w:rPr>
        <w:t>Администрация Неклиновского района</w:t>
      </w:r>
    </w:p>
    <w:p w:rsidR="00596163" w:rsidRPr="002F0191" w:rsidRDefault="00596163" w:rsidP="00596163">
      <w:pPr>
        <w:jc w:val="center"/>
        <w:rPr>
          <w:b/>
          <w:sz w:val="16"/>
          <w:szCs w:val="16"/>
        </w:rPr>
      </w:pPr>
    </w:p>
    <w:p w:rsidR="00596163" w:rsidRPr="002F0191" w:rsidRDefault="00596163" w:rsidP="00596163">
      <w:pPr>
        <w:jc w:val="center"/>
        <w:rPr>
          <w:rFonts w:ascii="Arial" w:hAnsi="Arial"/>
          <w:b/>
          <w:sz w:val="36"/>
          <w:szCs w:val="36"/>
        </w:rPr>
      </w:pPr>
      <w:r w:rsidRPr="002F0191">
        <w:rPr>
          <w:rFonts w:ascii="Arial" w:hAnsi="Arial"/>
          <w:b/>
          <w:sz w:val="36"/>
          <w:szCs w:val="36"/>
        </w:rPr>
        <w:t>ПОСТАНОВЛЕНИЕ</w:t>
      </w:r>
    </w:p>
    <w:p w:rsidR="00596163" w:rsidRPr="002F0191" w:rsidRDefault="00596163" w:rsidP="00596163">
      <w:pPr>
        <w:jc w:val="center"/>
        <w:rPr>
          <w:rFonts w:ascii="Arial" w:hAnsi="Arial"/>
          <w:b/>
          <w:sz w:val="16"/>
          <w:szCs w:val="16"/>
        </w:rPr>
      </w:pPr>
    </w:p>
    <w:p w:rsidR="00596163" w:rsidRPr="002F0191" w:rsidRDefault="00F04E43" w:rsidP="0059616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0A52" w:rsidRPr="002F0191">
        <w:rPr>
          <w:sz w:val="28"/>
          <w:szCs w:val="28"/>
        </w:rPr>
        <w:t>т</w:t>
      </w:r>
      <w:r w:rsidR="008347A0">
        <w:rPr>
          <w:sz w:val="28"/>
          <w:szCs w:val="28"/>
        </w:rPr>
        <w:t xml:space="preserve"> </w:t>
      </w:r>
      <w:r w:rsidR="0061055A">
        <w:rPr>
          <w:sz w:val="28"/>
          <w:szCs w:val="28"/>
        </w:rPr>
        <w:t>29.12.</w:t>
      </w:r>
      <w:r w:rsidR="0061076E">
        <w:rPr>
          <w:sz w:val="28"/>
          <w:szCs w:val="28"/>
        </w:rPr>
        <w:t>2023</w:t>
      </w:r>
      <w:r w:rsidR="000F6BDA" w:rsidRPr="002F0191">
        <w:rPr>
          <w:sz w:val="28"/>
          <w:szCs w:val="28"/>
        </w:rPr>
        <w:t xml:space="preserve"> </w:t>
      </w:r>
      <w:r w:rsidR="00596163" w:rsidRPr="002F01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055A">
        <w:rPr>
          <w:sz w:val="28"/>
          <w:szCs w:val="28"/>
        </w:rPr>
        <w:t>2131</w:t>
      </w:r>
    </w:p>
    <w:p w:rsidR="00596163" w:rsidRPr="002F0191" w:rsidRDefault="00596163" w:rsidP="00596163">
      <w:pPr>
        <w:jc w:val="center"/>
        <w:rPr>
          <w:sz w:val="24"/>
          <w:szCs w:val="24"/>
        </w:rPr>
      </w:pPr>
    </w:p>
    <w:p w:rsidR="00596163" w:rsidRPr="002F0191" w:rsidRDefault="00596163" w:rsidP="00596163">
      <w:pPr>
        <w:jc w:val="center"/>
        <w:rPr>
          <w:sz w:val="28"/>
          <w:szCs w:val="28"/>
        </w:rPr>
      </w:pPr>
      <w:r w:rsidRPr="002F0191">
        <w:rPr>
          <w:sz w:val="28"/>
          <w:szCs w:val="28"/>
        </w:rPr>
        <w:t>с. Покровское</w:t>
      </w:r>
    </w:p>
    <w:p w:rsidR="00E158B9" w:rsidRPr="002F0191" w:rsidRDefault="00E158B9" w:rsidP="00DE5EC2">
      <w:pPr>
        <w:suppressAutoHyphens/>
        <w:jc w:val="center"/>
        <w:rPr>
          <w:b/>
          <w:sz w:val="24"/>
          <w:szCs w:val="24"/>
        </w:rPr>
      </w:pPr>
    </w:p>
    <w:p w:rsidR="00821729" w:rsidRPr="00D612F5" w:rsidRDefault="00A8545D" w:rsidP="00A8545D">
      <w:pPr>
        <w:suppressAutoHyphens/>
        <w:jc w:val="center"/>
        <w:rPr>
          <w:b/>
          <w:sz w:val="24"/>
          <w:szCs w:val="24"/>
        </w:rPr>
      </w:pPr>
      <w:r w:rsidRPr="00D612F5">
        <w:rPr>
          <w:b/>
          <w:sz w:val="24"/>
          <w:szCs w:val="24"/>
        </w:rPr>
        <w:t>О внесении изменений в постановление Администрации Неклиновского района от 08.10.20</w:t>
      </w:r>
      <w:r w:rsidR="00643D3F">
        <w:rPr>
          <w:b/>
          <w:sz w:val="24"/>
          <w:szCs w:val="24"/>
        </w:rPr>
        <w:t>18</w:t>
      </w:r>
      <w:r w:rsidRPr="00D612F5">
        <w:rPr>
          <w:b/>
          <w:sz w:val="24"/>
          <w:szCs w:val="24"/>
        </w:rPr>
        <w:t xml:space="preserve"> № 1612 «Об утверждении муниципальной программы Неклиновского района </w:t>
      </w:r>
      <w:r w:rsidR="00821729" w:rsidRPr="00D612F5">
        <w:rPr>
          <w:b/>
          <w:sz w:val="24"/>
          <w:szCs w:val="24"/>
        </w:rPr>
        <w:t>«Управление муниципальными финансами и создание условий для эффективного управ</w:t>
      </w:r>
      <w:r w:rsidR="00360A52" w:rsidRPr="00D612F5">
        <w:rPr>
          <w:b/>
          <w:sz w:val="24"/>
          <w:szCs w:val="24"/>
        </w:rPr>
        <w:t>ления муниципальными финансами»</w:t>
      </w:r>
    </w:p>
    <w:p w:rsidR="00821729" w:rsidRPr="002F0191" w:rsidRDefault="00821729" w:rsidP="007E4C6A">
      <w:pPr>
        <w:jc w:val="both"/>
        <w:rPr>
          <w:sz w:val="28"/>
          <w:szCs w:val="28"/>
          <w:u w:val="single"/>
        </w:rPr>
      </w:pPr>
    </w:p>
    <w:p w:rsidR="00B24211" w:rsidRPr="00F04E43" w:rsidRDefault="00A8545D" w:rsidP="007E4C6A">
      <w:pPr>
        <w:ind w:firstLine="567"/>
        <w:jc w:val="both"/>
        <w:rPr>
          <w:b/>
          <w:sz w:val="28"/>
          <w:szCs w:val="28"/>
        </w:rPr>
      </w:pPr>
      <w:proofErr w:type="gramStart"/>
      <w:r w:rsidRPr="00A8545D">
        <w:rPr>
          <w:sz w:val="28"/>
          <w:szCs w:val="28"/>
        </w:rPr>
        <w:t xml:space="preserve">В соответствии с постановлением Администрации Неклиновского района от 02.02.2018 № 170 «Об утверждении Порядка разработки, реализации и оценки эффективности муниципальных программ Неклиновского района», </w:t>
      </w:r>
      <w:r w:rsidR="007E4C6A">
        <w:rPr>
          <w:sz w:val="28"/>
          <w:szCs w:val="28"/>
        </w:rPr>
        <w:t xml:space="preserve"> р</w:t>
      </w:r>
      <w:r w:rsidRPr="00A8545D">
        <w:rPr>
          <w:sz w:val="28"/>
          <w:szCs w:val="28"/>
        </w:rPr>
        <w:t>аспоряжением Администрации Неклиновского района от 06.02.2018 №25 «Об утверждении Методических рекомендаций по р</w:t>
      </w:r>
      <w:r w:rsidR="007E4C6A">
        <w:rPr>
          <w:sz w:val="28"/>
          <w:szCs w:val="28"/>
        </w:rPr>
        <w:t>азработке и реализации м</w:t>
      </w:r>
      <w:r w:rsidRPr="00A8545D">
        <w:rPr>
          <w:sz w:val="28"/>
          <w:szCs w:val="28"/>
        </w:rPr>
        <w:t>униципальных программ Неклиновского района», согласно решению Собрания депутатов Неклиновского района от 2</w:t>
      </w:r>
      <w:r w:rsidR="0061076E">
        <w:rPr>
          <w:sz w:val="28"/>
          <w:szCs w:val="28"/>
        </w:rPr>
        <w:t>2</w:t>
      </w:r>
      <w:r w:rsidRPr="00A8545D">
        <w:rPr>
          <w:sz w:val="28"/>
          <w:szCs w:val="28"/>
        </w:rPr>
        <w:t>.12.202</w:t>
      </w:r>
      <w:r w:rsidR="0061076E">
        <w:rPr>
          <w:sz w:val="28"/>
          <w:szCs w:val="28"/>
        </w:rPr>
        <w:t>3</w:t>
      </w:r>
      <w:r w:rsidRPr="00A8545D">
        <w:rPr>
          <w:sz w:val="28"/>
          <w:szCs w:val="28"/>
        </w:rPr>
        <w:t xml:space="preserve"> № </w:t>
      </w:r>
      <w:r w:rsidR="00BE65DB">
        <w:rPr>
          <w:sz w:val="28"/>
          <w:szCs w:val="28"/>
        </w:rPr>
        <w:t xml:space="preserve">235 </w:t>
      </w:r>
      <w:r w:rsidRPr="00A8545D">
        <w:rPr>
          <w:sz w:val="28"/>
          <w:szCs w:val="28"/>
        </w:rPr>
        <w:t xml:space="preserve">«О бюджете </w:t>
      </w:r>
      <w:r w:rsidR="007E4C6A">
        <w:rPr>
          <w:sz w:val="28"/>
          <w:szCs w:val="28"/>
        </w:rPr>
        <w:t xml:space="preserve"> Н</w:t>
      </w:r>
      <w:r w:rsidRPr="00A8545D">
        <w:rPr>
          <w:sz w:val="28"/>
          <w:szCs w:val="28"/>
        </w:rPr>
        <w:t>еклиновского района на 202</w:t>
      </w:r>
      <w:r w:rsidR="0061076E">
        <w:rPr>
          <w:sz w:val="28"/>
          <w:szCs w:val="28"/>
        </w:rPr>
        <w:t>4</w:t>
      </w:r>
      <w:r w:rsidRPr="00A8545D">
        <w:rPr>
          <w:sz w:val="28"/>
          <w:szCs w:val="28"/>
        </w:rPr>
        <w:t xml:space="preserve"> год и на плановый</w:t>
      </w:r>
      <w:proofErr w:type="gramEnd"/>
      <w:r w:rsidRPr="00A8545D">
        <w:rPr>
          <w:sz w:val="28"/>
          <w:szCs w:val="28"/>
        </w:rPr>
        <w:t xml:space="preserve"> период 202</w:t>
      </w:r>
      <w:r w:rsidR="0061076E">
        <w:rPr>
          <w:sz w:val="28"/>
          <w:szCs w:val="28"/>
        </w:rPr>
        <w:t>5</w:t>
      </w:r>
      <w:r w:rsidRPr="00A8545D">
        <w:rPr>
          <w:sz w:val="28"/>
          <w:szCs w:val="28"/>
        </w:rPr>
        <w:t xml:space="preserve"> и 202</w:t>
      </w:r>
      <w:r w:rsidR="0061076E">
        <w:rPr>
          <w:sz w:val="28"/>
          <w:szCs w:val="28"/>
        </w:rPr>
        <w:t>6</w:t>
      </w:r>
      <w:r w:rsidRPr="00A8545D">
        <w:rPr>
          <w:sz w:val="28"/>
          <w:szCs w:val="28"/>
        </w:rPr>
        <w:t xml:space="preserve"> годов», Администрация Неклиновского района </w:t>
      </w:r>
      <w:r w:rsidRPr="00F04E43">
        <w:rPr>
          <w:b/>
          <w:sz w:val="28"/>
          <w:szCs w:val="28"/>
        </w:rPr>
        <w:t>постановляет:</w:t>
      </w:r>
    </w:p>
    <w:p w:rsidR="00D612F5" w:rsidRPr="00F04E43" w:rsidRDefault="00D612F5" w:rsidP="007E4C6A">
      <w:pPr>
        <w:ind w:firstLine="567"/>
        <w:jc w:val="both"/>
        <w:rPr>
          <w:sz w:val="16"/>
          <w:szCs w:val="16"/>
          <w:u w:val="single"/>
        </w:rPr>
      </w:pPr>
    </w:p>
    <w:p w:rsidR="00A8545D" w:rsidRPr="00A8545D" w:rsidRDefault="00A8545D" w:rsidP="00A8545D">
      <w:pPr>
        <w:suppressAutoHyphens/>
        <w:ind w:firstLine="540"/>
        <w:jc w:val="both"/>
        <w:rPr>
          <w:sz w:val="28"/>
          <w:szCs w:val="28"/>
        </w:rPr>
      </w:pPr>
      <w:r w:rsidRPr="00A8545D">
        <w:rPr>
          <w:sz w:val="28"/>
          <w:szCs w:val="28"/>
        </w:rPr>
        <w:t>1. Внести изменения в постановление Админист</w:t>
      </w:r>
      <w:r>
        <w:rPr>
          <w:sz w:val="28"/>
          <w:szCs w:val="28"/>
        </w:rPr>
        <w:t>рации Нек</w:t>
      </w:r>
      <w:r w:rsidR="00EB74AF">
        <w:rPr>
          <w:sz w:val="28"/>
          <w:szCs w:val="28"/>
        </w:rPr>
        <w:t xml:space="preserve">линовского района от 08.10.2018 </w:t>
      </w:r>
      <w:r>
        <w:rPr>
          <w:sz w:val="28"/>
          <w:szCs w:val="28"/>
        </w:rPr>
        <w:t xml:space="preserve">№ 1612 </w:t>
      </w:r>
      <w:r w:rsidRPr="00A8545D">
        <w:rPr>
          <w:sz w:val="28"/>
          <w:szCs w:val="28"/>
        </w:rPr>
        <w:t xml:space="preserve">«Об утверждении муниципальной программы Неклиновского района </w:t>
      </w:r>
      <w:r w:rsidR="001B21D0" w:rsidRPr="001B21D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A8545D">
        <w:rPr>
          <w:sz w:val="28"/>
          <w:szCs w:val="28"/>
        </w:rPr>
        <w:t xml:space="preserve"> согласно приложению.</w:t>
      </w:r>
    </w:p>
    <w:p w:rsidR="00A8545D" w:rsidRDefault="00A8545D" w:rsidP="00A8545D">
      <w:pPr>
        <w:suppressAutoHyphens/>
        <w:ind w:firstLine="540"/>
        <w:jc w:val="both"/>
        <w:rPr>
          <w:sz w:val="28"/>
          <w:szCs w:val="28"/>
        </w:rPr>
      </w:pPr>
      <w:r w:rsidRPr="00A8545D"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B24211" w:rsidRPr="002F0191" w:rsidRDefault="00A8545D" w:rsidP="00B2421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211" w:rsidRPr="002F0191">
        <w:rPr>
          <w:sz w:val="28"/>
          <w:szCs w:val="28"/>
        </w:rPr>
        <w:t xml:space="preserve">. </w:t>
      </w:r>
      <w:proofErr w:type="gramStart"/>
      <w:r w:rsidR="00B24211" w:rsidRPr="002F0191">
        <w:rPr>
          <w:sz w:val="28"/>
          <w:szCs w:val="28"/>
        </w:rPr>
        <w:t>Контроль за</w:t>
      </w:r>
      <w:proofErr w:type="gramEnd"/>
      <w:r w:rsidR="00B24211" w:rsidRPr="002F0191">
        <w:rPr>
          <w:sz w:val="28"/>
          <w:szCs w:val="28"/>
        </w:rPr>
        <w:t xml:space="preserve"> выполнением постановления возложить на заместителя главы Администрации Неклиновского района Филиппову О.А.</w:t>
      </w:r>
    </w:p>
    <w:p w:rsidR="00821729" w:rsidRPr="002F0191" w:rsidRDefault="00821729" w:rsidP="00E43835">
      <w:pPr>
        <w:suppressAutoHyphens/>
        <w:rPr>
          <w:sz w:val="26"/>
          <w:szCs w:val="26"/>
        </w:rPr>
      </w:pPr>
    </w:p>
    <w:p w:rsidR="00D612F5" w:rsidRDefault="00D612F5" w:rsidP="00E43835">
      <w:pPr>
        <w:suppressAutoHyphens/>
        <w:rPr>
          <w:b/>
          <w:sz w:val="32"/>
          <w:szCs w:val="32"/>
        </w:rPr>
      </w:pPr>
    </w:p>
    <w:p w:rsidR="00821729" w:rsidRPr="002F0191" w:rsidRDefault="00B24211" w:rsidP="00E43835">
      <w:pPr>
        <w:suppressAutoHyphens/>
        <w:rPr>
          <w:b/>
          <w:sz w:val="32"/>
          <w:szCs w:val="32"/>
        </w:rPr>
      </w:pPr>
      <w:r w:rsidRPr="002F0191">
        <w:rPr>
          <w:b/>
          <w:sz w:val="32"/>
          <w:szCs w:val="32"/>
        </w:rPr>
        <w:t>Г</w:t>
      </w:r>
      <w:r w:rsidR="00AC3CA0" w:rsidRPr="002F0191">
        <w:rPr>
          <w:b/>
          <w:sz w:val="32"/>
          <w:szCs w:val="32"/>
        </w:rPr>
        <w:t>лав</w:t>
      </w:r>
      <w:r w:rsidRPr="002F0191">
        <w:rPr>
          <w:b/>
          <w:sz w:val="32"/>
          <w:szCs w:val="32"/>
        </w:rPr>
        <w:t>а</w:t>
      </w:r>
      <w:r w:rsidR="00FC1DCD" w:rsidRPr="002F0191">
        <w:rPr>
          <w:b/>
          <w:sz w:val="32"/>
          <w:szCs w:val="32"/>
        </w:rPr>
        <w:t xml:space="preserve"> </w:t>
      </w:r>
      <w:r w:rsidR="00821729" w:rsidRPr="002F0191">
        <w:rPr>
          <w:b/>
          <w:sz w:val="32"/>
          <w:szCs w:val="32"/>
        </w:rPr>
        <w:t>Администрации</w:t>
      </w:r>
    </w:p>
    <w:p w:rsidR="00821729" w:rsidRPr="002F0191" w:rsidRDefault="00DA44A2" w:rsidP="00E43835">
      <w:pPr>
        <w:suppressAutoHyphens/>
        <w:rPr>
          <w:b/>
          <w:sz w:val="32"/>
          <w:szCs w:val="32"/>
        </w:rPr>
      </w:pPr>
      <w:r w:rsidRPr="002F0191">
        <w:rPr>
          <w:b/>
          <w:sz w:val="32"/>
          <w:szCs w:val="32"/>
        </w:rPr>
        <w:t>Неклиновского района</w:t>
      </w:r>
      <w:r w:rsidRPr="002F0191">
        <w:rPr>
          <w:b/>
          <w:sz w:val="32"/>
          <w:szCs w:val="32"/>
        </w:rPr>
        <w:tab/>
      </w:r>
      <w:r w:rsidRPr="002F0191">
        <w:rPr>
          <w:b/>
          <w:sz w:val="32"/>
          <w:szCs w:val="32"/>
        </w:rPr>
        <w:tab/>
      </w:r>
      <w:r w:rsidRPr="002F0191">
        <w:rPr>
          <w:b/>
          <w:sz w:val="32"/>
          <w:szCs w:val="32"/>
        </w:rPr>
        <w:tab/>
      </w:r>
      <w:r w:rsidRPr="002F0191">
        <w:rPr>
          <w:b/>
          <w:sz w:val="32"/>
          <w:szCs w:val="32"/>
        </w:rPr>
        <w:tab/>
      </w:r>
      <w:r w:rsidR="00821729" w:rsidRPr="002F0191">
        <w:rPr>
          <w:b/>
          <w:sz w:val="32"/>
          <w:szCs w:val="32"/>
        </w:rPr>
        <w:tab/>
      </w:r>
      <w:r w:rsidR="00B24211" w:rsidRPr="002F0191">
        <w:rPr>
          <w:b/>
          <w:sz w:val="32"/>
          <w:szCs w:val="32"/>
        </w:rPr>
        <w:tab/>
        <w:t>В.Ф. Даниленко</w:t>
      </w:r>
    </w:p>
    <w:p w:rsidR="00821729" w:rsidRPr="002F0191" w:rsidRDefault="00821729" w:rsidP="00E43835">
      <w:pPr>
        <w:suppressAutoHyphens/>
        <w:rPr>
          <w:sz w:val="16"/>
          <w:szCs w:val="16"/>
        </w:rPr>
      </w:pPr>
    </w:p>
    <w:p w:rsidR="00821729" w:rsidRPr="002F0191" w:rsidRDefault="00821729" w:rsidP="00E43835">
      <w:pPr>
        <w:suppressAutoHyphens/>
        <w:rPr>
          <w:sz w:val="16"/>
          <w:szCs w:val="16"/>
        </w:rPr>
      </w:pPr>
      <w:r w:rsidRPr="002F0191">
        <w:rPr>
          <w:sz w:val="16"/>
          <w:szCs w:val="16"/>
        </w:rPr>
        <w:t>Постановление вносит Финансовое</w:t>
      </w:r>
      <w:r w:rsidR="00FC1DCD" w:rsidRPr="002F0191">
        <w:rPr>
          <w:sz w:val="16"/>
          <w:szCs w:val="16"/>
        </w:rPr>
        <w:t xml:space="preserve"> </w:t>
      </w:r>
      <w:r w:rsidRPr="002F0191">
        <w:rPr>
          <w:sz w:val="16"/>
          <w:szCs w:val="16"/>
        </w:rPr>
        <w:t xml:space="preserve">управление </w:t>
      </w:r>
    </w:p>
    <w:p w:rsidR="00821729" w:rsidRPr="002F0191" w:rsidRDefault="00AC3CA0" w:rsidP="00E43835">
      <w:pPr>
        <w:suppressAutoHyphens/>
        <w:rPr>
          <w:sz w:val="16"/>
          <w:szCs w:val="16"/>
        </w:rPr>
      </w:pPr>
      <w:r w:rsidRPr="002F0191">
        <w:rPr>
          <w:sz w:val="16"/>
          <w:szCs w:val="16"/>
        </w:rPr>
        <w:t>А</w:t>
      </w:r>
      <w:r w:rsidR="00821729" w:rsidRPr="002F0191">
        <w:rPr>
          <w:sz w:val="16"/>
          <w:szCs w:val="16"/>
        </w:rPr>
        <w:t>дминистрации</w:t>
      </w:r>
      <w:r w:rsidR="00FC1DCD" w:rsidRPr="002F0191">
        <w:rPr>
          <w:sz w:val="16"/>
          <w:szCs w:val="16"/>
        </w:rPr>
        <w:t xml:space="preserve"> </w:t>
      </w:r>
      <w:r w:rsidR="00821729" w:rsidRPr="002F0191">
        <w:rPr>
          <w:sz w:val="16"/>
          <w:szCs w:val="16"/>
        </w:rPr>
        <w:t>Неклиновского района</w:t>
      </w:r>
    </w:p>
    <w:p w:rsidR="00A92AAC" w:rsidRPr="002F0191" w:rsidRDefault="00A92AAC" w:rsidP="00E43835">
      <w:pPr>
        <w:suppressAutoHyphens/>
        <w:rPr>
          <w:sz w:val="16"/>
          <w:szCs w:val="16"/>
        </w:rPr>
      </w:pPr>
    </w:p>
    <w:p w:rsidR="00A92AAC" w:rsidRPr="002F0191" w:rsidRDefault="00A92AAC" w:rsidP="00E43835">
      <w:pPr>
        <w:suppressAutoHyphens/>
        <w:rPr>
          <w:sz w:val="16"/>
          <w:szCs w:val="16"/>
        </w:rPr>
      </w:pPr>
    </w:p>
    <w:p w:rsidR="00A92AAC" w:rsidRPr="002F0191" w:rsidRDefault="00A92AAC" w:rsidP="00A92AAC">
      <w:pPr>
        <w:jc w:val="right"/>
        <w:rPr>
          <w:sz w:val="24"/>
          <w:szCs w:val="24"/>
        </w:rPr>
      </w:pPr>
      <w:r w:rsidRPr="002F0191">
        <w:rPr>
          <w:sz w:val="24"/>
          <w:szCs w:val="24"/>
        </w:rPr>
        <w:t>Приложение № 1</w:t>
      </w:r>
    </w:p>
    <w:p w:rsidR="00A92AAC" w:rsidRPr="002F0191" w:rsidRDefault="00A92AAC" w:rsidP="00A92AAC">
      <w:pPr>
        <w:jc w:val="right"/>
        <w:rPr>
          <w:sz w:val="24"/>
          <w:szCs w:val="24"/>
        </w:rPr>
      </w:pPr>
      <w:r w:rsidRPr="002F0191">
        <w:rPr>
          <w:sz w:val="24"/>
          <w:szCs w:val="24"/>
        </w:rPr>
        <w:t>к постановлению Администрации</w:t>
      </w:r>
    </w:p>
    <w:p w:rsidR="00A92AAC" w:rsidRPr="002F0191" w:rsidRDefault="00A92AAC" w:rsidP="00A92AAC">
      <w:pPr>
        <w:jc w:val="right"/>
        <w:rPr>
          <w:sz w:val="24"/>
          <w:szCs w:val="24"/>
        </w:rPr>
      </w:pPr>
      <w:r w:rsidRPr="002F0191">
        <w:rPr>
          <w:sz w:val="24"/>
          <w:szCs w:val="24"/>
        </w:rPr>
        <w:t>Неклиновского района</w:t>
      </w:r>
    </w:p>
    <w:p w:rsidR="00A92AAC" w:rsidRPr="002F0191" w:rsidRDefault="00A92AAC" w:rsidP="00A92AAC">
      <w:pPr>
        <w:jc w:val="right"/>
        <w:rPr>
          <w:sz w:val="24"/>
          <w:szCs w:val="24"/>
        </w:rPr>
      </w:pPr>
      <w:r w:rsidRPr="002F0191">
        <w:rPr>
          <w:sz w:val="24"/>
          <w:szCs w:val="24"/>
        </w:rPr>
        <w:t>от</w:t>
      </w:r>
      <w:r w:rsidR="0061055A">
        <w:rPr>
          <w:sz w:val="24"/>
          <w:szCs w:val="24"/>
        </w:rPr>
        <w:t xml:space="preserve"> 29.12.</w:t>
      </w:r>
      <w:r w:rsidR="00D612F5">
        <w:rPr>
          <w:sz w:val="24"/>
          <w:szCs w:val="24"/>
        </w:rPr>
        <w:t>202</w:t>
      </w:r>
      <w:r w:rsidR="0061076E">
        <w:rPr>
          <w:sz w:val="24"/>
          <w:szCs w:val="24"/>
        </w:rPr>
        <w:t>3</w:t>
      </w:r>
      <w:r w:rsidR="00D612F5">
        <w:rPr>
          <w:sz w:val="24"/>
          <w:szCs w:val="24"/>
        </w:rPr>
        <w:t xml:space="preserve"> </w:t>
      </w:r>
      <w:r w:rsidRPr="002F0191">
        <w:rPr>
          <w:sz w:val="24"/>
          <w:szCs w:val="24"/>
        </w:rPr>
        <w:t xml:space="preserve">№ </w:t>
      </w:r>
      <w:r w:rsidR="0061055A">
        <w:rPr>
          <w:sz w:val="24"/>
          <w:szCs w:val="24"/>
        </w:rPr>
        <w:t>2131</w:t>
      </w:r>
      <w:bookmarkStart w:id="0" w:name="_GoBack"/>
      <w:bookmarkEnd w:id="0"/>
    </w:p>
    <w:p w:rsidR="00A92AAC" w:rsidRPr="002F0191" w:rsidRDefault="00A92AAC" w:rsidP="00A92AAC">
      <w:pPr>
        <w:jc w:val="right"/>
        <w:rPr>
          <w:sz w:val="24"/>
          <w:szCs w:val="24"/>
        </w:rPr>
      </w:pPr>
    </w:p>
    <w:p w:rsidR="00D65B2C" w:rsidRPr="002F0191" w:rsidRDefault="00D65B2C" w:rsidP="00A92AAC">
      <w:pPr>
        <w:jc w:val="center"/>
        <w:rPr>
          <w:bCs/>
          <w:sz w:val="24"/>
          <w:szCs w:val="24"/>
        </w:rPr>
      </w:pPr>
      <w:r w:rsidRPr="002F0191">
        <w:rPr>
          <w:bCs/>
          <w:sz w:val="24"/>
          <w:szCs w:val="24"/>
        </w:rPr>
        <w:t>МУНИЦИПАЛЬНАЯ ПРОГРАММА</w:t>
      </w:r>
    </w:p>
    <w:p w:rsidR="00D65B2C" w:rsidRPr="002F0191" w:rsidRDefault="00C9029C" w:rsidP="00D65B2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F0191">
        <w:rPr>
          <w:bCs/>
          <w:sz w:val="24"/>
          <w:szCs w:val="24"/>
        </w:rPr>
        <w:t xml:space="preserve">Неклиновского района </w:t>
      </w:r>
      <w:r w:rsidRPr="002F0191">
        <w:rPr>
          <w:sz w:val="24"/>
          <w:szCs w:val="24"/>
        </w:rPr>
        <w:t>«У</w:t>
      </w:r>
      <w:r w:rsidRPr="002F0191">
        <w:rPr>
          <w:bCs/>
          <w:sz w:val="24"/>
          <w:szCs w:val="24"/>
        </w:rPr>
        <w:t>правление муниципальными финансами и создание условий для эффективного управления муниципальными финансами</w:t>
      </w:r>
      <w:r w:rsidRPr="002F0191">
        <w:rPr>
          <w:sz w:val="24"/>
          <w:szCs w:val="24"/>
        </w:rPr>
        <w:t>»</w:t>
      </w:r>
    </w:p>
    <w:p w:rsidR="00D65B2C" w:rsidRPr="002F0191" w:rsidRDefault="00D65B2C" w:rsidP="00D65B2C">
      <w:pPr>
        <w:suppressAutoHyphens/>
        <w:spacing w:line="252" w:lineRule="auto"/>
        <w:jc w:val="center"/>
        <w:rPr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муниципальной программы Неклиновского района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598"/>
      </w:tblGrid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аименование </w:t>
            </w: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муниципальная программа Неклиновского района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тветственный     </w:t>
            </w:r>
            <w:r w:rsidRPr="002F0191">
              <w:rPr>
                <w:sz w:val="24"/>
                <w:szCs w:val="24"/>
              </w:rPr>
              <w:br/>
              <w:t xml:space="preserve">исполнитель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Соисполнители 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Участники 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одпрограммы 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1. Долгосрочное финансовое планирование.</w:t>
            </w:r>
          </w:p>
          <w:p w:rsidR="00D65B2C" w:rsidRPr="002F0191" w:rsidRDefault="00D65B2C" w:rsidP="00667433">
            <w:pPr>
              <w:pStyle w:val="ConsPlusCell"/>
              <w:tabs>
                <w:tab w:val="left" w:pos="219"/>
              </w:tabs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. Нормативно-методическое</w:t>
            </w:r>
            <w:r w:rsidR="00C9029C" w:rsidRPr="002F0191">
              <w:rPr>
                <w:sz w:val="24"/>
                <w:szCs w:val="24"/>
              </w:rPr>
              <w:t>, информационное</w:t>
            </w:r>
            <w:r w:rsidRPr="002F0191">
              <w:rPr>
                <w:sz w:val="24"/>
                <w:szCs w:val="24"/>
              </w:rPr>
              <w:t xml:space="preserve"> обеспечение и организация бюджетного процесса.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3. Управление муниципальным долгом Неклиновского района.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4. Совершенствование системы распределения и перераспределения финансовых ресурсов между бюджетами Неклиновского района.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5. Поддержание устойчивого исполнения местных бюджетов.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6. Содействие повышению качества управления муниципальными финансами.</w:t>
            </w:r>
          </w:p>
        </w:tc>
      </w:tr>
      <w:tr w:rsidR="00D65B2C" w:rsidRPr="002F0191" w:rsidTr="00105CB5">
        <w:trPr>
          <w:trHeight w:val="8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ограммн</w:t>
            </w:r>
            <w:proofErr w:type="gramStart"/>
            <w:r w:rsidRPr="002F0191">
              <w:rPr>
                <w:sz w:val="24"/>
                <w:szCs w:val="24"/>
              </w:rPr>
              <w:t>о-</w:t>
            </w:r>
            <w:proofErr w:type="gramEnd"/>
            <w:r w:rsidRPr="002F0191">
              <w:rPr>
                <w:sz w:val="24"/>
                <w:szCs w:val="24"/>
              </w:rPr>
              <w:t xml:space="preserve">       </w:t>
            </w:r>
            <w:r w:rsidRPr="002F0191">
              <w:rPr>
                <w:sz w:val="24"/>
                <w:szCs w:val="24"/>
              </w:rPr>
              <w:br/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инструменты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и       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Обеспечение долгосрочной сбалансированности и устойчивости бюджета Неклиновского района.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Создание условий для эффективного управления муниципальными финансами.</w:t>
            </w:r>
          </w:p>
        </w:tc>
      </w:tr>
      <w:tr w:rsidR="00D65B2C" w:rsidRPr="002F0191" w:rsidTr="00105CB5">
        <w:trPr>
          <w:trHeight w:val="962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1. </w:t>
            </w:r>
            <w:r w:rsidR="00C9029C" w:rsidRPr="002F0191">
              <w:rPr>
                <w:bCs/>
                <w:sz w:val="24"/>
                <w:szCs w:val="24"/>
              </w:rPr>
              <w:t>Создание условий для п</w:t>
            </w:r>
            <w:r w:rsidRPr="002F0191">
              <w:rPr>
                <w:bCs/>
                <w:sz w:val="24"/>
                <w:szCs w:val="24"/>
              </w:rPr>
              <w:t>роведени</w:t>
            </w:r>
            <w:r w:rsidR="00C9029C" w:rsidRPr="002F0191">
              <w:rPr>
                <w:bCs/>
                <w:sz w:val="24"/>
                <w:szCs w:val="24"/>
              </w:rPr>
              <w:t>я</w:t>
            </w:r>
            <w:r w:rsidRPr="002F0191">
              <w:rPr>
                <w:bCs/>
                <w:sz w:val="24"/>
                <w:szCs w:val="24"/>
              </w:rPr>
              <w:t xml:space="preserve"> эффективной бюджетной политики.</w:t>
            </w:r>
          </w:p>
          <w:p w:rsidR="00C9029C" w:rsidRPr="002F0191" w:rsidRDefault="00C9029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Совершенствование правового регулирования, методологического и информационного обеспечения бюджетного процесса.</w:t>
            </w:r>
          </w:p>
          <w:p w:rsidR="00C9029C" w:rsidRPr="002F0191" w:rsidRDefault="00C9029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3. Создание условий для обеспечения сбалансированности бюджета Неклиновского района.</w:t>
            </w:r>
          </w:p>
          <w:p w:rsidR="00D65B2C" w:rsidRPr="002F0191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4</w:t>
            </w:r>
            <w:r w:rsidR="00D65B2C" w:rsidRPr="002F0191">
              <w:rPr>
                <w:sz w:val="24"/>
                <w:szCs w:val="24"/>
              </w:rPr>
              <w:t>. Совершенствование системы распределения и перераспределения финансовых ресурсов.</w:t>
            </w:r>
          </w:p>
          <w:p w:rsidR="00C9029C" w:rsidRPr="002F0191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5. Повышение качества организации бюджетного процесса.</w:t>
            </w:r>
          </w:p>
          <w:p w:rsidR="00C9029C" w:rsidRPr="002F0191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6. Выравнивание бюджетной обеспеченности муниципальных образований Неклиновского района.</w:t>
            </w:r>
          </w:p>
        </w:tc>
      </w:tr>
      <w:tr w:rsidR="00D65B2C" w:rsidRPr="002F0191" w:rsidTr="00105CB5">
        <w:trPr>
          <w:trHeight w:val="2106"/>
          <w:tblCellSpacing w:w="5" w:type="nil"/>
        </w:trPr>
        <w:tc>
          <w:tcPr>
            <w:tcW w:w="2400" w:type="dxa"/>
          </w:tcPr>
          <w:p w:rsidR="00D65B2C" w:rsidRPr="002F0191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показатели 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1. Наличие бюджетного прогноза Неклиновского района на долгосрочный период, да/нет. </w:t>
            </w:r>
          </w:p>
          <w:p w:rsidR="00D65B2C" w:rsidRPr="002F0191" w:rsidRDefault="00D65B2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2. </w:t>
            </w:r>
            <w:r w:rsidR="00C9029C" w:rsidRPr="002F0191">
              <w:rPr>
                <w:bCs/>
                <w:sz w:val="24"/>
                <w:szCs w:val="24"/>
              </w:rPr>
              <w:t>Темп роста налоговых и неналоговых доходов консолидированного бюджета Неклиновского района к уровню предыдущего года (в сопоставимых условиях), процентов.</w:t>
            </w:r>
          </w:p>
          <w:p w:rsidR="00C9029C" w:rsidRPr="002F0191" w:rsidRDefault="00C9029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3. Доля просроченной кредиторской задолженности в расходах бюджета Неклиновского района, процентов.</w:t>
            </w:r>
          </w:p>
          <w:p w:rsidR="00C9029C" w:rsidRPr="002F0191" w:rsidRDefault="00C9029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4. Отношение объема муниципального долга Неклиновского района по состоянию на 1 января года, следующего за </w:t>
            </w:r>
            <w:proofErr w:type="gramStart"/>
            <w:r w:rsidRPr="002F0191">
              <w:rPr>
                <w:bCs/>
                <w:sz w:val="24"/>
                <w:szCs w:val="24"/>
              </w:rPr>
              <w:t>отчетным</w:t>
            </w:r>
            <w:proofErr w:type="gramEnd"/>
            <w:r w:rsidRPr="002F0191">
              <w:rPr>
                <w:bCs/>
                <w:sz w:val="24"/>
                <w:szCs w:val="24"/>
              </w:rPr>
              <w:t>, к общему годовому объему доходов (без учета безвозмездных поступлений) бюджета Неклиновского района, процентов.</w:t>
            </w:r>
          </w:p>
          <w:p w:rsidR="00D65B2C" w:rsidRPr="002F0191" w:rsidRDefault="00C9029C" w:rsidP="00C9029C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5</w:t>
            </w:r>
            <w:r w:rsidR="00D65B2C" w:rsidRPr="002F0191">
              <w:rPr>
                <w:bCs/>
                <w:sz w:val="24"/>
                <w:szCs w:val="24"/>
              </w:rPr>
              <w:t xml:space="preserve">. Объем финансовой поддержки нецелевого характера, предоставляемой бюджетам сельских поселений из </w:t>
            </w:r>
            <w:r w:rsidRPr="002F0191">
              <w:rPr>
                <w:bCs/>
                <w:sz w:val="24"/>
                <w:szCs w:val="24"/>
              </w:rPr>
              <w:t>б</w:t>
            </w:r>
            <w:r w:rsidR="00D65B2C" w:rsidRPr="002F0191">
              <w:rPr>
                <w:bCs/>
                <w:sz w:val="24"/>
                <w:szCs w:val="24"/>
              </w:rPr>
              <w:t>юджета Неклиновского района в соответствии с требованиями бюджетного законодательства, тыс.рублей.</w:t>
            </w:r>
          </w:p>
          <w:p w:rsidR="00C9029C" w:rsidRPr="002F0191" w:rsidRDefault="00C9029C" w:rsidP="00C9029C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6. Количество сельских поселений Неклиновского района, оценки качества управления бюджетным процессом которых соответствует 1 степени, штук.</w:t>
            </w:r>
          </w:p>
        </w:tc>
      </w:tr>
      <w:tr w:rsidR="00D65B2C" w:rsidRPr="002F0191" w:rsidTr="00105CB5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6831E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 постоянной основе, этапы не выделяются</w:t>
            </w:r>
            <w:r w:rsidR="00DE3FE2" w:rsidRPr="002F0191">
              <w:rPr>
                <w:sz w:val="24"/>
                <w:szCs w:val="24"/>
              </w:rPr>
              <w:t>:</w:t>
            </w:r>
            <w:r w:rsidRPr="002F0191">
              <w:rPr>
                <w:sz w:val="24"/>
                <w:szCs w:val="24"/>
              </w:rPr>
              <w:t xml:space="preserve">            </w:t>
            </w:r>
            <w:r w:rsidRPr="002F0191">
              <w:rPr>
                <w:sz w:val="24"/>
                <w:szCs w:val="24"/>
              </w:rPr>
              <w:br/>
              <w:t>01 января 201</w:t>
            </w:r>
            <w:r w:rsidR="006831E0" w:rsidRPr="002F0191">
              <w:rPr>
                <w:sz w:val="24"/>
                <w:szCs w:val="24"/>
              </w:rPr>
              <w:t>9г.</w:t>
            </w:r>
            <w:r w:rsidRPr="002F0191">
              <w:rPr>
                <w:sz w:val="24"/>
                <w:szCs w:val="24"/>
              </w:rPr>
              <w:t xml:space="preserve"> – 31 декабря 20</w:t>
            </w:r>
            <w:r w:rsidR="006831E0" w:rsidRPr="002F0191">
              <w:rPr>
                <w:sz w:val="24"/>
                <w:szCs w:val="24"/>
              </w:rPr>
              <w:t>3</w:t>
            </w:r>
            <w:r w:rsidRPr="002F0191">
              <w:rPr>
                <w:sz w:val="24"/>
                <w:szCs w:val="24"/>
              </w:rPr>
              <w:t>0</w:t>
            </w:r>
            <w:r w:rsidR="006831E0" w:rsidRPr="002F0191">
              <w:rPr>
                <w:sz w:val="24"/>
                <w:szCs w:val="24"/>
              </w:rPr>
              <w:t>г.</w:t>
            </w:r>
            <w:r w:rsidRPr="002F019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65B2C" w:rsidRPr="002F0191" w:rsidTr="00105CB5">
        <w:trPr>
          <w:trHeight w:val="10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Ресурсное обеспечение муниципальной программы Неклиновского района</w:t>
            </w:r>
          </w:p>
        </w:tc>
        <w:tc>
          <w:tcPr>
            <w:tcW w:w="7598" w:type="dxa"/>
          </w:tcPr>
          <w:p w:rsidR="00D65B2C" w:rsidRPr="002F0191" w:rsidRDefault="00D65B2C" w:rsidP="00105CB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бъем </w:t>
            </w:r>
            <w:r w:rsidRPr="00A63E72">
              <w:rPr>
                <w:sz w:val="24"/>
                <w:szCs w:val="24"/>
              </w:rPr>
              <w:t xml:space="preserve">бюджетных ассигнований на реализацию муниципальной программы </w:t>
            </w:r>
            <w:r w:rsidR="006831E0" w:rsidRPr="00A63E72">
              <w:rPr>
                <w:sz w:val="24"/>
                <w:szCs w:val="24"/>
              </w:rPr>
              <w:t>составляет</w:t>
            </w:r>
            <w:r w:rsidRPr="00A63E72">
              <w:rPr>
                <w:sz w:val="24"/>
                <w:szCs w:val="24"/>
              </w:rPr>
              <w:t xml:space="preserve"> </w:t>
            </w:r>
            <w:r w:rsidR="000C21DD">
              <w:rPr>
                <w:sz w:val="24"/>
                <w:szCs w:val="24"/>
              </w:rPr>
              <w:t xml:space="preserve">406382,2 </w:t>
            </w:r>
            <w:r w:rsidRPr="00A63E72">
              <w:rPr>
                <w:sz w:val="24"/>
                <w:szCs w:val="24"/>
              </w:rPr>
              <w:t>тыс. рублей;</w:t>
            </w:r>
            <w:r w:rsidR="00105CB5" w:rsidRPr="00A63E72">
              <w:rPr>
                <w:sz w:val="24"/>
                <w:szCs w:val="24"/>
              </w:rPr>
              <w:t xml:space="preserve"> в том числе из средств областного бюджета </w:t>
            </w:r>
            <w:r w:rsidR="00C95F2D" w:rsidRPr="000C21DD">
              <w:rPr>
                <w:sz w:val="24"/>
                <w:szCs w:val="24"/>
              </w:rPr>
              <w:t>180192,3</w:t>
            </w:r>
            <w:r w:rsidR="00105CB5" w:rsidRPr="00A63E72">
              <w:rPr>
                <w:sz w:val="24"/>
                <w:szCs w:val="24"/>
              </w:rPr>
              <w:t xml:space="preserve"> тыс. рублей, из средств бюдже</w:t>
            </w:r>
            <w:r w:rsidR="0088314D" w:rsidRPr="00A63E72">
              <w:rPr>
                <w:sz w:val="24"/>
                <w:szCs w:val="24"/>
              </w:rPr>
              <w:t xml:space="preserve">та Неклиновского района </w:t>
            </w:r>
            <w:r w:rsidR="008B6B4C">
              <w:rPr>
                <w:sz w:val="24"/>
                <w:szCs w:val="24"/>
              </w:rPr>
              <w:t>200961,0</w:t>
            </w:r>
            <w:r w:rsidR="00105CB5" w:rsidRPr="00A63E72">
              <w:rPr>
                <w:sz w:val="24"/>
                <w:szCs w:val="24"/>
              </w:rPr>
              <w:t xml:space="preserve"> тыс. рублей;</w:t>
            </w:r>
            <w:r w:rsidRPr="00A63E72">
              <w:rPr>
                <w:sz w:val="24"/>
                <w:szCs w:val="24"/>
              </w:rPr>
              <w:t xml:space="preserve"> объем бюджетных ассигнований на реализацию муниципальной программы по годам составляет (тыс. рублей):</w:t>
            </w:r>
          </w:p>
          <w:p w:rsidR="00105CB5" w:rsidRPr="002F0191" w:rsidRDefault="00105CB5" w:rsidP="00105CB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8"/>
              <w:gridCol w:w="1859"/>
            </w:tblGrid>
            <w:tr w:rsidR="00105CB5" w:rsidRPr="002F0191" w:rsidTr="00F8317C"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5CB5" w:rsidRPr="002F0191" w:rsidRDefault="00105CB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5CB5" w:rsidRPr="002F0191" w:rsidRDefault="00105CB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5CB5" w:rsidRPr="002F0191" w:rsidRDefault="00105CB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5CB5" w:rsidRPr="002F0191" w:rsidRDefault="00105CB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Бюджет района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bCs/>
                      <w:kern w:val="24"/>
                    </w:rPr>
                  </w:pPr>
                  <w:r w:rsidRPr="002F0191">
                    <w:t>2019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bCs/>
                      <w:kern w:val="24"/>
                    </w:rPr>
                  </w:pPr>
                  <w:r>
                    <w:rPr>
                      <w:bCs/>
                      <w:kern w:val="24"/>
                    </w:rPr>
                    <w:t>16599,3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6599,3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>
                    <w:t>16565,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6565,0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>
                    <w:t>197462,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180192,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7270,3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BB44C5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A63E72">
                    <w:t>19751,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63E7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9751,0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>
                    <w:t>19400,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63E7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9400,1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>
                    <w:t>23815,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63E7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23815,4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lang w:val="en-US"/>
                    </w:rPr>
                  </w:pPr>
                  <w:r w:rsidRPr="002F0191">
                    <w:t>202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B234C0" w:rsidRDefault="000C21DD" w:rsidP="00B234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84,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A63E72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63E7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20984,4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B234C0" w:rsidRDefault="000C21DD" w:rsidP="00B234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96,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20996,8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B234C0" w:rsidRDefault="000C21DD" w:rsidP="00B234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01,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7701,9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B234C0" w:rsidRDefault="000C21DD" w:rsidP="00B234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01,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7701,9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B234C0" w:rsidRDefault="000C21DD" w:rsidP="00B234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01,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7701,9</w:t>
                  </w:r>
                </w:p>
              </w:tc>
            </w:tr>
            <w:tr w:rsidR="000C21DD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lang w:val="en-US"/>
                    </w:rPr>
                  </w:pPr>
                  <w:r w:rsidRPr="002F0191">
                    <w:t>203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B234C0" w:rsidRDefault="000C21DD" w:rsidP="00B234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01,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2F0191" w:rsidRDefault="000C21DD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21DD" w:rsidRPr="000C21DD" w:rsidRDefault="000C21DD" w:rsidP="000C21DD">
                  <w:pPr>
                    <w:jc w:val="center"/>
                    <w:rPr>
                      <w:sz w:val="24"/>
                      <w:szCs w:val="24"/>
                    </w:rPr>
                  </w:pPr>
                  <w:r w:rsidRPr="000C21DD">
                    <w:rPr>
                      <w:sz w:val="24"/>
                      <w:szCs w:val="24"/>
                    </w:rPr>
                    <w:t>17701,9</w:t>
                  </w:r>
                </w:p>
              </w:tc>
            </w:tr>
          </w:tbl>
          <w:p w:rsidR="00105CB5" w:rsidRPr="002F0191" w:rsidRDefault="00105CB5" w:rsidP="00105CB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105CB5" w:rsidRPr="002F0191" w:rsidRDefault="00105CB5" w:rsidP="00105CB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831E0" w:rsidRPr="002F0191" w:rsidTr="00105CB5">
        <w:trPr>
          <w:trHeight w:val="1123"/>
          <w:tblCellSpacing w:w="5" w:type="nil"/>
        </w:trPr>
        <w:tc>
          <w:tcPr>
            <w:tcW w:w="2400" w:type="dxa"/>
          </w:tcPr>
          <w:p w:rsidR="006831E0" w:rsidRPr="002F0191" w:rsidRDefault="006831E0" w:rsidP="006831E0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>муниципальной программы Неклиновского района</w:t>
            </w:r>
          </w:p>
        </w:tc>
        <w:tc>
          <w:tcPr>
            <w:tcW w:w="7598" w:type="dxa"/>
          </w:tcPr>
          <w:p w:rsidR="006831E0" w:rsidRPr="002F0191" w:rsidRDefault="006831E0" w:rsidP="006831E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Неклиновского района.</w:t>
            </w:r>
          </w:p>
          <w:p w:rsidR="006831E0" w:rsidRPr="002F0191" w:rsidRDefault="006831E0" w:rsidP="006831E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Сбалансированность бюджетов муниципальных образований Неклиновского района и отсутствие просроченной кредиторской задолженности местных бюджетов.</w:t>
            </w:r>
          </w:p>
        </w:tc>
      </w:tr>
    </w:tbl>
    <w:p w:rsidR="00B664D1" w:rsidRPr="002F019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Pr="002F0191" w:rsidRDefault="00D65B2C" w:rsidP="00D65B2C">
      <w:pPr>
        <w:rPr>
          <w:b/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D65B2C" w:rsidRPr="002F0191" w:rsidRDefault="00D65B2C" w:rsidP="00D65B2C">
      <w:pPr>
        <w:suppressAutoHyphens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3635"/>
        <w:gridCol w:w="1972"/>
        <w:gridCol w:w="1973"/>
      </w:tblGrid>
      <w:tr w:rsidR="00D65B2C" w:rsidRPr="002F0191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одпрограмма</w:t>
            </w:r>
            <w:r w:rsidR="00B664D1" w:rsidRPr="002F0191">
              <w:rPr>
                <w:sz w:val="24"/>
                <w:szCs w:val="24"/>
              </w:rPr>
              <w:t xml:space="preserve"> 1</w:t>
            </w:r>
            <w:r w:rsidRPr="002F0191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ограммн</w:t>
            </w:r>
            <w:proofErr w:type="gramStart"/>
            <w:r w:rsidRPr="002F0191">
              <w:rPr>
                <w:sz w:val="24"/>
                <w:szCs w:val="24"/>
              </w:rPr>
              <w:t>о-</w:t>
            </w:r>
            <w:proofErr w:type="gramEnd"/>
            <w:r w:rsidRPr="002F0191">
              <w:rPr>
                <w:sz w:val="24"/>
                <w:szCs w:val="24"/>
              </w:rPr>
              <w:t xml:space="preserve"> целевые инструменты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2F0191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О</w:t>
            </w:r>
            <w:r w:rsidR="00D65B2C" w:rsidRPr="002F0191">
              <w:rPr>
                <w:bCs/>
                <w:sz w:val="24"/>
                <w:szCs w:val="24"/>
              </w:rPr>
              <w:t>беспечени</w:t>
            </w:r>
            <w:r w:rsidR="00B664D1" w:rsidRPr="002F0191">
              <w:rPr>
                <w:bCs/>
                <w:sz w:val="24"/>
                <w:szCs w:val="24"/>
              </w:rPr>
              <w:t>е</w:t>
            </w:r>
            <w:r w:rsidR="00D65B2C" w:rsidRPr="002F0191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Неклиновского района</w:t>
            </w:r>
          </w:p>
        </w:tc>
      </w:tr>
      <w:tr w:rsidR="00D65B2C" w:rsidRPr="002F0191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2F0191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2F0191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2F0191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показател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Объем налоговых и неналоговых доходов консолидированного бюджета Неклиновского района</w:t>
            </w:r>
            <w:r w:rsidR="00B664D1" w:rsidRPr="002F0191">
              <w:rPr>
                <w:bCs/>
                <w:sz w:val="24"/>
                <w:szCs w:val="24"/>
              </w:rPr>
              <w:t xml:space="preserve"> (за вычетом акцизов на автомобильный и прямогонный бензин, дизельное топливо, моторные масла для дизельных и </w:t>
            </w:r>
            <w:r w:rsidR="00DE3FE2" w:rsidRPr="002F0191">
              <w:rPr>
                <w:bCs/>
                <w:sz w:val="24"/>
                <w:szCs w:val="24"/>
              </w:rPr>
              <w:t>(</w:t>
            </w:r>
            <w:r w:rsidR="00B664D1" w:rsidRPr="002F0191">
              <w:rPr>
                <w:bCs/>
                <w:sz w:val="24"/>
                <w:szCs w:val="24"/>
              </w:rPr>
              <w:t>или) карбюраторных (</w:t>
            </w:r>
            <w:proofErr w:type="spellStart"/>
            <w:r w:rsidR="00B664D1" w:rsidRPr="002F0191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="00B664D1" w:rsidRPr="002F0191">
              <w:rPr>
                <w:bCs/>
                <w:sz w:val="24"/>
                <w:szCs w:val="24"/>
              </w:rPr>
              <w:t>) двигателей, производимых на территории Российской Федерации; разовых</w:t>
            </w:r>
            <w:r w:rsidRPr="002F0191">
              <w:rPr>
                <w:bCs/>
                <w:sz w:val="24"/>
                <w:szCs w:val="24"/>
              </w:rPr>
              <w:t xml:space="preserve">, </w:t>
            </w:r>
            <w:r w:rsidR="00B664D1" w:rsidRPr="002F0191">
              <w:rPr>
                <w:bCs/>
                <w:sz w:val="24"/>
                <w:szCs w:val="24"/>
              </w:rPr>
              <w:t xml:space="preserve">поступлений), </w:t>
            </w:r>
            <w:r w:rsidRPr="002F0191">
              <w:rPr>
                <w:bCs/>
                <w:sz w:val="24"/>
                <w:szCs w:val="24"/>
              </w:rPr>
              <w:t>тыс.</w:t>
            </w:r>
            <w:r w:rsidR="00B664D1" w:rsidRPr="002F0191">
              <w:rPr>
                <w:bCs/>
                <w:sz w:val="24"/>
                <w:szCs w:val="24"/>
              </w:rPr>
              <w:t xml:space="preserve"> </w:t>
            </w:r>
            <w:r w:rsidRPr="002F0191">
              <w:rPr>
                <w:bCs/>
                <w:sz w:val="24"/>
                <w:szCs w:val="24"/>
              </w:rPr>
              <w:t>рублей.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Доля расходов бюджета Неклиновского района, формируемых в рамках муниципальных программ Неклиновского района, в общем объеме расходов бюджета Неклиновского района, процентов.</w:t>
            </w:r>
          </w:p>
        </w:tc>
      </w:tr>
      <w:tr w:rsidR="00D65B2C" w:rsidRPr="002F0191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2F0191">
              <w:rPr>
                <w:bCs/>
                <w:sz w:val="24"/>
                <w:szCs w:val="24"/>
              </w:rPr>
              <w:br/>
              <w:t>01 января 201</w:t>
            </w:r>
            <w:r w:rsidR="002143CE" w:rsidRPr="002F0191">
              <w:rPr>
                <w:bCs/>
                <w:sz w:val="24"/>
                <w:szCs w:val="24"/>
              </w:rPr>
              <w:t>9г.</w:t>
            </w:r>
            <w:r w:rsidRPr="002F0191">
              <w:rPr>
                <w:bCs/>
                <w:sz w:val="24"/>
                <w:szCs w:val="24"/>
              </w:rPr>
              <w:t xml:space="preserve"> – 31 декабря 20</w:t>
            </w:r>
            <w:r w:rsidR="002143CE" w:rsidRPr="002F0191">
              <w:rPr>
                <w:bCs/>
                <w:sz w:val="24"/>
                <w:szCs w:val="24"/>
              </w:rPr>
              <w:t>3</w:t>
            </w:r>
            <w:r w:rsidRPr="002F0191">
              <w:rPr>
                <w:bCs/>
                <w:sz w:val="24"/>
                <w:szCs w:val="24"/>
              </w:rPr>
              <w:t>0</w:t>
            </w:r>
            <w:r w:rsidR="002143CE" w:rsidRPr="002F0191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2F0191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бъем бюджетных ассигнований на реализацию Подпрограммы 1 из средств бюджета Неклиновского района составляет – 0,0 </w:t>
            </w:r>
            <w:r w:rsidRPr="002F0191">
              <w:rPr>
                <w:bCs/>
                <w:sz w:val="24"/>
                <w:szCs w:val="24"/>
              </w:rPr>
              <w:t>тыс.руб</w:t>
            </w:r>
            <w:r w:rsidRPr="002F0191">
              <w:rPr>
                <w:sz w:val="24"/>
                <w:szCs w:val="24"/>
              </w:rPr>
              <w:t>лей;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бъем бюджетных ассигнований на реализацию Подпрограммы 1  по годам составляет (тыс.рублей):</w:t>
            </w:r>
          </w:p>
          <w:p w:rsidR="0082198B" w:rsidRPr="002F0191" w:rsidRDefault="0082198B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82198B" w:rsidRPr="002F0191" w:rsidRDefault="0082198B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83713A" w:rsidRPr="002F0191" w:rsidRDefault="0083713A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2F0191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2F0191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2F0191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Бюджет района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2143CE" w:rsidRPr="002F0191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2F0191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2F0191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2F0191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65B2C" w:rsidRPr="002F0191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2F0191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Формирование бюджета Неклиновского района в рамках и с учетом долгосрочного прогноза параметров бюджетной системы Неклиновского района, что обеспечит стабильность, предсказуемость бюджетной политики, исполнение расходных обязательств.</w:t>
            </w:r>
          </w:p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Pr="002F0191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667433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одпрограммы «Нормативно-методическое</w:t>
      </w:r>
      <w:r w:rsidR="00667433" w:rsidRPr="002F0191">
        <w:rPr>
          <w:sz w:val="24"/>
          <w:szCs w:val="24"/>
        </w:rPr>
        <w:t>, информационное</w:t>
      </w:r>
      <w:r w:rsidRPr="002F0191">
        <w:rPr>
          <w:sz w:val="24"/>
          <w:szCs w:val="24"/>
        </w:rPr>
        <w:t xml:space="preserve"> обеспечение 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и организация бюджетного процесса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048"/>
      </w:tblGrid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одпрограмма</w:t>
            </w:r>
            <w:r w:rsidR="00667433" w:rsidRPr="002F0191">
              <w:rPr>
                <w:sz w:val="24"/>
                <w:szCs w:val="24"/>
              </w:rPr>
              <w:t xml:space="preserve"> 2</w:t>
            </w:r>
            <w:r w:rsidRPr="002F0191">
              <w:rPr>
                <w:sz w:val="24"/>
                <w:szCs w:val="24"/>
              </w:rPr>
              <w:t xml:space="preserve"> «Нормативно-методическое</w:t>
            </w:r>
            <w:r w:rsidR="00667433" w:rsidRPr="002F0191">
              <w:rPr>
                <w:sz w:val="24"/>
                <w:szCs w:val="24"/>
              </w:rPr>
              <w:t>, информационное</w:t>
            </w:r>
            <w:r w:rsidRPr="002F0191">
              <w:rPr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8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ограммн</w:t>
            </w:r>
            <w:proofErr w:type="gramStart"/>
            <w:r w:rsidRPr="002F0191">
              <w:rPr>
                <w:sz w:val="24"/>
                <w:szCs w:val="24"/>
              </w:rPr>
              <w:t>о-</w:t>
            </w:r>
            <w:proofErr w:type="gramEnd"/>
            <w:r w:rsidRPr="002F0191">
              <w:rPr>
                <w:sz w:val="24"/>
                <w:szCs w:val="24"/>
              </w:rPr>
              <w:t xml:space="preserve">       </w:t>
            </w:r>
            <w:r w:rsidRPr="002F0191">
              <w:rPr>
                <w:sz w:val="24"/>
                <w:szCs w:val="24"/>
              </w:rPr>
              <w:br/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инструменты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и  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D65B2C" w:rsidRPr="002F0191" w:rsidRDefault="00333D66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</w:t>
            </w:r>
            <w:r w:rsidR="00667433" w:rsidRPr="002F0191">
              <w:rPr>
                <w:sz w:val="24"/>
                <w:szCs w:val="24"/>
              </w:rPr>
              <w:t>существление</w:t>
            </w:r>
            <w:r w:rsidR="00D65B2C" w:rsidRPr="002F0191">
              <w:rPr>
                <w:sz w:val="24"/>
                <w:szCs w:val="24"/>
              </w:rPr>
              <w:t xml:space="preserve"> правово</w:t>
            </w:r>
            <w:r w:rsidR="00667433" w:rsidRPr="002F0191">
              <w:rPr>
                <w:sz w:val="24"/>
                <w:szCs w:val="24"/>
              </w:rPr>
              <w:t>го</w:t>
            </w:r>
            <w:r w:rsidR="00D65B2C" w:rsidRPr="002F0191">
              <w:rPr>
                <w:sz w:val="24"/>
                <w:szCs w:val="24"/>
              </w:rPr>
              <w:t xml:space="preserve"> регулировани</w:t>
            </w:r>
            <w:r w:rsidR="00667433" w:rsidRPr="002F0191">
              <w:rPr>
                <w:sz w:val="24"/>
                <w:szCs w:val="24"/>
              </w:rPr>
              <w:t>я,</w:t>
            </w:r>
            <w:r w:rsidR="00D65B2C" w:rsidRPr="002F0191">
              <w:rPr>
                <w:sz w:val="24"/>
                <w:szCs w:val="24"/>
              </w:rPr>
              <w:t xml:space="preserve"> методологическо</w:t>
            </w:r>
            <w:r w:rsidR="00667433" w:rsidRPr="002F0191">
              <w:rPr>
                <w:sz w:val="24"/>
                <w:szCs w:val="24"/>
              </w:rPr>
              <w:t>го и информационного</w:t>
            </w:r>
            <w:r w:rsidR="00D65B2C" w:rsidRPr="002F0191">
              <w:rPr>
                <w:sz w:val="24"/>
                <w:szCs w:val="24"/>
              </w:rPr>
              <w:t xml:space="preserve"> обеспечени</w:t>
            </w:r>
            <w:r w:rsidR="00667433" w:rsidRPr="002F0191">
              <w:rPr>
                <w:sz w:val="24"/>
                <w:szCs w:val="24"/>
              </w:rPr>
              <w:t>я</w:t>
            </w:r>
            <w:r w:rsidR="00D65B2C" w:rsidRPr="002F0191">
              <w:rPr>
                <w:sz w:val="24"/>
                <w:szCs w:val="24"/>
              </w:rPr>
              <w:t xml:space="preserve"> бюджетного процесса, своевременн</w:t>
            </w:r>
            <w:r w:rsidR="00667433" w:rsidRPr="002F0191">
              <w:rPr>
                <w:sz w:val="24"/>
                <w:szCs w:val="24"/>
              </w:rPr>
              <w:t>ой</w:t>
            </w:r>
            <w:r w:rsidR="00D65B2C" w:rsidRPr="002F0191">
              <w:rPr>
                <w:sz w:val="24"/>
                <w:szCs w:val="24"/>
              </w:rPr>
              <w:t xml:space="preserve"> и качественн</w:t>
            </w:r>
            <w:r w:rsidR="00667433" w:rsidRPr="002F0191">
              <w:rPr>
                <w:sz w:val="24"/>
                <w:szCs w:val="24"/>
              </w:rPr>
              <w:t>ой</w:t>
            </w:r>
            <w:r w:rsidR="00D65B2C" w:rsidRPr="002F0191">
              <w:rPr>
                <w:sz w:val="24"/>
                <w:szCs w:val="24"/>
              </w:rPr>
              <w:t xml:space="preserve"> подготовк</w:t>
            </w:r>
            <w:r w:rsidR="00667433" w:rsidRPr="002F0191">
              <w:rPr>
                <w:sz w:val="24"/>
                <w:szCs w:val="24"/>
              </w:rPr>
              <w:t>и</w:t>
            </w:r>
            <w:r w:rsidR="00D65B2C" w:rsidRPr="002F0191">
              <w:rPr>
                <w:sz w:val="24"/>
                <w:szCs w:val="24"/>
              </w:rPr>
              <w:t xml:space="preserve"> проекта решения Собрания депутатов Неклиновского района о бюджете Неклиновского района, организаци</w:t>
            </w:r>
            <w:r w:rsidR="00667433" w:rsidRPr="002F0191">
              <w:rPr>
                <w:sz w:val="24"/>
                <w:szCs w:val="24"/>
              </w:rPr>
              <w:t>и</w:t>
            </w:r>
            <w:r w:rsidR="00D65B2C" w:rsidRPr="002F0191">
              <w:rPr>
                <w:sz w:val="24"/>
                <w:szCs w:val="24"/>
              </w:rPr>
              <w:t xml:space="preserve"> исполнения бюджета Неклиновского района, формировани</w:t>
            </w:r>
            <w:r w:rsidR="00667433" w:rsidRPr="002F0191">
              <w:rPr>
                <w:sz w:val="24"/>
                <w:szCs w:val="24"/>
              </w:rPr>
              <w:t>я</w:t>
            </w:r>
            <w:r w:rsidR="00D65B2C" w:rsidRPr="002F0191">
              <w:rPr>
                <w:sz w:val="24"/>
                <w:szCs w:val="24"/>
              </w:rPr>
              <w:t xml:space="preserve"> бюджетной отчетности.    </w:t>
            </w:r>
          </w:p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1531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D65B2C" w:rsidRPr="002F0191" w:rsidRDefault="00D65B2C" w:rsidP="00667433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Неклиновского района.</w:t>
            </w:r>
          </w:p>
          <w:p w:rsidR="00D65B2C" w:rsidRPr="002F0191" w:rsidRDefault="00D65B2C" w:rsidP="00667433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Осуществление </w:t>
            </w:r>
            <w:r w:rsidR="00667433" w:rsidRPr="002F0191">
              <w:rPr>
                <w:bCs/>
                <w:sz w:val="24"/>
                <w:szCs w:val="24"/>
              </w:rPr>
              <w:t xml:space="preserve">полномочий по </w:t>
            </w:r>
            <w:r w:rsidRPr="002F0191">
              <w:rPr>
                <w:bCs/>
                <w:sz w:val="24"/>
                <w:szCs w:val="24"/>
              </w:rPr>
              <w:t>внутренне</w:t>
            </w:r>
            <w:r w:rsidR="00667433" w:rsidRPr="002F0191">
              <w:rPr>
                <w:bCs/>
                <w:sz w:val="24"/>
                <w:szCs w:val="24"/>
              </w:rPr>
              <w:t>му</w:t>
            </w:r>
            <w:r w:rsidRPr="002F0191">
              <w:rPr>
                <w:bCs/>
                <w:sz w:val="24"/>
                <w:szCs w:val="24"/>
              </w:rPr>
              <w:t xml:space="preserve"> муниципально</w:t>
            </w:r>
            <w:r w:rsidR="00667433" w:rsidRPr="002F0191">
              <w:rPr>
                <w:bCs/>
                <w:sz w:val="24"/>
                <w:szCs w:val="24"/>
              </w:rPr>
              <w:t>му</w:t>
            </w:r>
            <w:r w:rsidRPr="002F0191">
              <w:rPr>
                <w:bCs/>
                <w:sz w:val="24"/>
                <w:szCs w:val="24"/>
              </w:rPr>
              <w:t xml:space="preserve"> финансово</w:t>
            </w:r>
            <w:r w:rsidR="00667433" w:rsidRPr="002F0191">
              <w:rPr>
                <w:bCs/>
                <w:sz w:val="24"/>
                <w:szCs w:val="24"/>
              </w:rPr>
              <w:t>му</w:t>
            </w:r>
            <w:r w:rsidRPr="002F0191">
              <w:rPr>
                <w:bCs/>
                <w:sz w:val="24"/>
                <w:szCs w:val="24"/>
              </w:rPr>
              <w:t xml:space="preserve"> контрол</w:t>
            </w:r>
            <w:r w:rsidR="00667433" w:rsidRPr="002F0191">
              <w:rPr>
                <w:bCs/>
                <w:sz w:val="24"/>
                <w:szCs w:val="24"/>
              </w:rPr>
              <w:t xml:space="preserve">ю в сфере </w:t>
            </w:r>
            <w:r w:rsidRPr="002F0191">
              <w:rPr>
                <w:bCs/>
                <w:sz w:val="24"/>
                <w:szCs w:val="24"/>
              </w:rPr>
              <w:t>бюджетн</w:t>
            </w:r>
            <w:r w:rsidR="00667433" w:rsidRPr="002F0191">
              <w:rPr>
                <w:bCs/>
                <w:sz w:val="24"/>
                <w:szCs w:val="24"/>
              </w:rPr>
              <w:t>ых</w:t>
            </w:r>
            <w:r w:rsidRPr="002F0191">
              <w:rPr>
                <w:bCs/>
                <w:sz w:val="24"/>
                <w:szCs w:val="24"/>
              </w:rPr>
              <w:t xml:space="preserve"> </w:t>
            </w:r>
            <w:r w:rsidR="00667433" w:rsidRPr="002F0191">
              <w:rPr>
                <w:bCs/>
                <w:sz w:val="24"/>
                <w:szCs w:val="24"/>
              </w:rPr>
              <w:t>правоотношений и по контролю в отношении закупок для обеспечения муниципальных нужд Неклиновского района в рамках полномочий, закрепленных за органами внутреннего муниципального финансового контроля муниципальных образований Российской Федерации</w:t>
            </w:r>
            <w:r w:rsidRPr="002F0191">
              <w:rPr>
                <w:bCs/>
                <w:sz w:val="24"/>
                <w:szCs w:val="24"/>
              </w:rPr>
              <w:t xml:space="preserve"> </w:t>
            </w:r>
            <w:r w:rsidR="00667433" w:rsidRPr="002F0191">
              <w:rPr>
                <w:bCs/>
                <w:sz w:val="24"/>
                <w:szCs w:val="24"/>
              </w:rPr>
              <w:t xml:space="preserve">законодательством о контрактной системе </w:t>
            </w:r>
            <w:r w:rsidRPr="002F0191">
              <w:rPr>
                <w:bCs/>
                <w:sz w:val="24"/>
                <w:szCs w:val="24"/>
              </w:rPr>
              <w:t>в сфере закупок.</w:t>
            </w:r>
          </w:p>
          <w:p w:rsidR="00AA5733" w:rsidRPr="002F0191" w:rsidRDefault="00AA5733" w:rsidP="00667433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Поддержание эффективной автоматизации процессов планирования и исполнения бюджета Неклиновского района </w:t>
            </w:r>
            <w:r w:rsidR="009A5B8C" w:rsidRPr="002F0191">
              <w:rPr>
                <w:bCs/>
                <w:sz w:val="24"/>
                <w:szCs w:val="24"/>
              </w:rPr>
              <w:t xml:space="preserve">и консолидированного бюджета Неклиновского района </w:t>
            </w:r>
            <w:r w:rsidRPr="002F0191">
              <w:rPr>
                <w:bCs/>
                <w:sz w:val="24"/>
                <w:szCs w:val="24"/>
              </w:rPr>
              <w:t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D65B2C" w:rsidRPr="002F0191" w:rsidRDefault="00D65B2C" w:rsidP="00667433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1386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индикаторы и      </w:t>
            </w:r>
            <w:r w:rsidRPr="002F0191">
              <w:rPr>
                <w:sz w:val="24"/>
                <w:szCs w:val="24"/>
              </w:rPr>
              <w:br/>
              <w:t xml:space="preserve">показател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 w:rsidR="00AA5733" w:rsidRPr="002F0191">
              <w:rPr>
                <w:bCs/>
                <w:sz w:val="24"/>
                <w:szCs w:val="24"/>
              </w:rPr>
              <w:t xml:space="preserve">бюджета </w:t>
            </w:r>
            <w:r w:rsidRPr="002F0191">
              <w:rPr>
                <w:bCs/>
                <w:sz w:val="24"/>
                <w:szCs w:val="24"/>
              </w:rPr>
              <w:t>Неклиновского района, процентов.</w:t>
            </w:r>
          </w:p>
          <w:p w:rsidR="00AA5733" w:rsidRPr="002F0191" w:rsidRDefault="00AA5733" w:rsidP="00AA57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D65B2C" w:rsidRPr="002F0191" w:rsidRDefault="00D65B2C" w:rsidP="00AA57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2F0191">
              <w:rPr>
                <w:sz w:val="24"/>
                <w:szCs w:val="24"/>
              </w:rPr>
              <w:br/>
              <w:t>01 января 201</w:t>
            </w:r>
            <w:r w:rsidR="00AA5733" w:rsidRPr="002F0191">
              <w:rPr>
                <w:sz w:val="24"/>
                <w:szCs w:val="24"/>
              </w:rPr>
              <w:t>9г.</w:t>
            </w:r>
            <w:r w:rsidRPr="002F0191">
              <w:rPr>
                <w:sz w:val="24"/>
                <w:szCs w:val="24"/>
              </w:rPr>
              <w:t xml:space="preserve"> – 31 декабря 20</w:t>
            </w:r>
            <w:r w:rsidR="00AA5733" w:rsidRPr="002F0191">
              <w:rPr>
                <w:sz w:val="24"/>
                <w:szCs w:val="24"/>
              </w:rPr>
              <w:t>3</w:t>
            </w:r>
            <w:r w:rsidRPr="002F0191">
              <w:rPr>
                <w:sz w:val="24"/>
                <w:szCs w:val="24"/>
              </w:rPr>
              <w:t>0</w:t>
            </w:r>
            <w:r w:rsidR="00AA5733" w:rsidRPr="002F0191">
              <w:rPr>
                <w:sz w:val="24"/>
                <w:szCs w:val="24"/>
              </w:rPr>
              <w:t>г.</w:t>
            </w:r>
            <w:r w:rsidRPr="002F019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65B2C" w:rsidRPr="002F0191" w:rsidTr="00667433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D65B2C" w:rsidRPr="00A63E72" w:rsidRDefault="00D65B2C" w:rsidP="008D374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бъем бюджетных ассигнований на реализацию Подпрограммы 2 из средств  бюджета Неклиновского района составляет – </w:t>
            </w:r>
            <w:r w:rsidR="00B234C0">
              <w:rPr>
                <w:sz w:val="24"/>
                <w:szCs w:val="24"/>
              </w:rPr>
              <w:t>19</w:t>
            </w:r>
            <w:r w:rsidR="003C02CE">
              <w:rPr>
                <w:sz w:val="24"/>
                <w:szCs w:val="24"/>
              </w:rPr>
              <w:t>7</w:t>
            </w:r>
            <w:r w:rsidR="00B234C0">
              <w:rPr>
                <w:sz w:val="24"/>
                <w:szCs w:val="24"/>
              </w:rPr>
              <w:t>806,1</w:t>
            </w:r>
            <w:r w:rsidRPr="00A63E72">
              <w:rPr>
                <w:sz w:val="24"/>
                <w:szCs w:val="24"/>
              </w:rPr>
              <w:t xml:space="preserve"> т</w:t>
            </w:r>
            <w:r w:rsidRPr="00A63E72">
              <w:rPr>
                <w:bCs/>
                <w:sz w:val="24"/>
                <w:szCs w:val="24"/>
              </w:rPr>
              <w:t>ыс. руб</w:t>
            </w:r>
            <w:r w:rsidRPr="00A63E72">
              <w:rPr>
                <w:sz w:val="24"/>
                <w:szCs w:val="24"/>
              </w:rPr>
              <w:t xml:space="preserve">лей. Объем бюджетных ассигнований на реализацию Подпрограммы 2 по годам составляет (тыс. руб.):   </w:t>
            </w:r>
          </w:p>
          <w:p w:rsidR="0082198B" w:rsidRPr="002F0191" w:rsidRDefault="0082198B" w:rsidP="008D374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AA5733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A5733" w:rsidRPr="002F0191" w:rsidRDefault="00AA5733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A5733" w:rsidRPr="002F0191" w:rsidRDefault="00AA5733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AA5733" w:rsidRPr="002F0191" w:rsidRDefault="00AA5733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AA5733" w:rsidRPr="002F0191" w:rsidRDefault="00AA5733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Бюджет Неклиновского района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200D8E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t>2019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0C21DD">
              <w:rPr>
                <w:bCs/>
                <w:kern w:val="24"/>
              </w:rPr>
              <w:t>16360,7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6360,7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200D8E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0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0C21DD">
              <w:t>16512,8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6512,8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200D8E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1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0C21DD">
              <w:t>17231,7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231,7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2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0C21DD">
              <w:t>17603,3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03,3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3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9330,6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9330,6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2F0191">
              <w:t>2024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23758,9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23758,9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5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20932,8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20932,8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6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20932,8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20932,8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7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8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9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</w:tr>
      <w:tr w:rsidR="000C21DD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0C21DD" w:rsidRPr="002F0191" w:rsidRDefault="000C21DD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0C21DD" w:rsidRPr="002F0191" w:rsidRDefault="000C21DD" w:rsidP="00C5710F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2F0191">
              <w:t>2030</w:t>
            </w:r>
          </w:p>
        </w:tc>
        <w:tc>
          <w:tcPr>
            <w:tcW w:w="1972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  <w:tc>
          <w:tcPr>
            <w:tcW w:w="2048" w:type="dxa"/>
          </w:tcPr>
          <w:p w:rsidR="000C21DD" w:rsidRPr="000C21DD" w:rsidRDefault="000C21DD" w:rsidP="000C21DD">
            <w:pPr>
              <w:jc w:val="center"/>
              <w:rPr>
                <w:sz w:val="24"/>
                <w:szCs w:val="24"/>
              </w:rPr>
            </w:pPr>
            <w:r w:rsidRPr="000C21DD">
              <w:rPr>
                <w:sz w:val="24"/>
                <w:szCs w:val="24"/>
              </w:rPr>
              <w:t>17616,9</w:t>
            </w:r>
          </w:p>
        </w:tc>
      </w:tr>
      <w:tr w:rsidR="00C5710F" w:rsidRPr="002F0191" w:rsidTr="00667433">
        <w:trPr>
          <w:trHeight w:val="1123"/>
          <w:tblCellSpacing w:w="5" w:type="nil"/>
        </w:trPr>
        <w:tc>
          <w:tcPr>
            <w:tcW w:w="2400" w:type="dxa"/>
          </w:tcPr>
          <w:p w:rsidR="00C5710F" w:rsidRPr="002F0191" w:rsidRDefault="00C5710F" w:rsidP="00C5710F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C5710F" w:rsidRPr="002F0191" w:rsidRDefault="00C5710F" w:rsidP="00C5710F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Разработка и внесение в Собрание депутатов Неклиновского района в установленные сроки и соответствующих требованиям бюджетного законодательства проектов решений о бюджете Неклиновского района и об </w:t>
            </w:r>
            <w:proofErr w:type="gramStart"/>
            <w:r w:rsidRPr="002F0191">
              <w:rPr>
                <w:bCs/>
                <w:sz w:val="24"/>
                <w:szCs w:val="24"/>
              </w:rPr>
              <w:t>отчете</w:t>
            </w:r>
            <w:proofErr w:type="gramEnd"/>
            <w:r w:rsidRPr="002F0191">
              <w:rPr>
                <w:bCs/>
                <w:sz w:val="24"/>
                <w:szCs w:val="24"/>
              </w:rPr>
              <w:t xml:space="preserve"> об исполнении бюджета Неклиновского района.</w:t>
            </w:r>
          </w:p>
          <w:p w:rsidR="00C5710F" w:rsidRPr="002F0191" w:rsidRDefault="00C5710F" w:rsidP="00C5710F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Качественная организация исполнения бюджета Неклиновского района.</w:t>
            </w:r>
          </w:p>
          <w:p w:rsidR="0046728F" w:rsidRPr="002F0191" w:rsidRDefault="0046728F" w:rsidP="0046728F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C11A90" w:rsidRPr="002F0191" w:rsidRDefault="00C11A90" w:rsidP="0046728F">
      <w:pPr>
        <w:jc w:val="center"/>
        <w:rPr>
          <w:sz w:val="24"/>
          <w:szCs w:val="24"/>
        </w:rPr>
      </w:pPr>
    </w:p>
    <w:p w:rsidR="00C11A90" w:rsidRPr="002F0191" w:rsidRDefault="00C11A90" w:rsidP="0046728F">
      <w:pPr>
        <w:jc w:val="center"/>
        <w:rPr>
          <w:sz w:val="24"/>
          <w:szCs w:val="24"/>
        </w:rPr>
      </w:pPr>
    </w:p>
    <w:p w:rsidR="00D65B2C" w:rsidRPr="002F0191" w:rsidRDefault="00D65B2C" w:rsidP="0046728F">
      <w:pPr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одпрограммы «Управление муниципальным долгом Неклиновского района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720"/>
        <w:gridCol w:w="1613"/>
        <w:gridCol w:w="1613"/>
      </w:tblGrid>
      <w:tr w:rsidR="00D65B2C" w:rsidRPr="002F0191" w:rsidTr="00667433">
        <w:trPr>
          <w:trHeight w:val="600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46728F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одпрограмма</w:t>
            </w:r>
            <w:r w:rsidR="0046728F" w:rsidRPr="002F0191">
              <w:rPr>
                <w:sz w:val="24"/>
                <w:szCs w:val="24"/>
              </w:rPr>
              <w:t xml:space="preserve"> 3 </w:t>
            </w:r>
            <w:r w:rsidRPr="002F0191">
              <w:rPr>
                <w:sz w:val="24"/>
                <w:szCs w:val="24"/>
              </w:rPr>
              <w:t xml:space="preserve">«Управление муниципальным долгом Неклиновского района» 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667433">
        <w:trPr>
          <w:trHeight w:val="463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тсутствуют                      </w:t>
            </w:r>
          </w:p>
        </w:tc>
      </w:tr>
      <w:tr w:rsidR="00D65B2C" w:rsidRPr="002F0191" w:rsidTr="00667433">
        <w:trPr>
          <w:trHeight w:val="515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proofErr w:type="spellStart"/>
            <w:r w:rsidRPr="002F0191">
              <w:rPr>
                <w:sz w:val="24"/>
                <w:szCs w:val="24"/>
              </w:rPr>
              <w:t>Программно</w:t>
            </w:r>
            <w:proofErr w:type="spellEnd"/>
            <w:r w:rsidRPr="002F0191">
              <w:rPr>
                <w:sz w:val="24"/>
                <w:szCs w:val="24"/>
              </w:rPr>
              <w:t xml:space="preserve"> - целевые           </w:t>
            </w:r>
            <w:r w:rsidRPr="002F0191">
              <w:rPr>
                <w:sz w:val="24"/>
                <w:szCs w:val="24"/>
              </w:rPr>
              <w:br/>
              <w:t xml:space="preserve">инструменты подпрограммы      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тсутствуют                       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3"/>
          </w:tcPr>
          <w:p w:rsidR="00D65B2C" w:rsidRPr="002F0191" w:rsidRDefault="001F76C3" w:rsidP="0046728F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</w:t>
            </w:r>
            <w:r w:rsidR="0046728F" w:rsidRPr="002F0191">
              <w:rPr>
                <w:sz w:val="24"/>
                <w:szCs w:val="24"/>
              </w:rPr>
              <w:t>беспечение оптимального уровня муниципального долга Неклиновского района при соблюдении ограничений, установленных бюджетным законодательством Российской Федерации</w:t>
            </w:r>
          </w:p>
        </w:tc>
      </w:tr>
      <w:tr w:rsidR="00D65B2C" w:rsidRPr="002F0191" w:rsidTr="00667433">
        <w:trPr>
          <w:trHeight w:val="1341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1. Достижение экономически обоснованного объема муниципального долга Неклиновского района.</w:t>
            </w: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1929"/>
          <w:tblCellSpacing w:w="5" w:type="nil"/>
        </w:trPr>
        <w:tc>
          <w:tcPr>
            <w:tcW w:w="3119" w:type="dxa"/>
          </w:tcPr>
          <w:p w:rsidR="00D65B2C" w:rsidRPr="002F0191" w:rsidRDefault="00D65B2C" w:rsidP="00211FF4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показател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46728F">
            <w:pPr>
              <w:pStyle w:val="ConsPlusCell"/>
              <w:suppressAutoHyphens/>
              <w:rPr>
                <w:bCs/>
                <w:i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1. </w:t>
            </w:r>
            <w:r w:rsidRPr="002F0191">
              <w:rPr>
                <w:sz w:val="24"/>
                <w:szCs w:val="24"/>
              </w:rPr>
              <w:t>Доля расходов на обслуживание муниципального долга Неклиновского района в объеме расходов бюджета Неклин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2F0191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подпрограммы      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46728F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а постоянной основе, этапы не выделяются:   </w:t>
            </w:r>
            <w:r w:rsidRPr="002F0191">
              <w:rPr>
                <w:sz w:val="24"/>
                <w:szCs w:val="24"/>
              </w:rPr>
              <w:br/>
              <w:t>01 января 201</w:t>
            </w:r>
            <w:r w:rsidR="0046728F" w:rsidRPr="002F0191">
              <w:rPr>
                <w:sz w:val="24"/>
                <w:szCs w:val="24"/>
              </w:rPr>
              <w:t>9г.</w:t>
            </w:r>
            <w:r w:rsidRPr="002F0191">
              <w:rPr>
                <w:sz w:val="24"/>
                <w:szCs w:val="24"/>
              </w:rPr>
              <w:t xml:space="preserve"> – 31 декабря 20</w:t>
            </w:r>
            <w:r w:rsidR="0046728F" w:rsidRPr="002F0191">
              <w:rPr>
                <w:sz w:val="24"/>
                <w:szCs w:val="24"/>
              </w:rPr>
              <w:t>3</w:t>
            </w:r>
            <w:r w:rsidRPr="002F0191">
              <w:rPr>
                <w:sz w:val="24"/>
                <w:szCs w:val="24"/>
              </w:rPr>
              <w:t>0</w:t>
            </w:r>
            <w:r w:rsidR="0046728F" w:rsidRPr="002F0191">
              <w:rPr>
                <w:sz w:val="24"/>
                <w:szCs w:val="24"/>
              </w:rPr>
              <w:t>г.</w:t>
            </w:r>
          </w:p>
        </w:tc>
      </w:tr>
      <w:tr w:rsidR="00D65B2C" w:rsidRPr="002F0191" w:rsidTr="00667433">
        <w:trPr>
          <w:trHeight w:val="1681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бъем бюджетных ассигнований на реализацию Подпрограммы 3 из средств  бюджета Неклиновского района составляет – </w:t>
            </w:r>
            <w:r w:rsidRPr="002F0191">
              <w:rPr>
                <w:color w:val="000000"/>
                <w:sz w:val="24"/>
                <w:szCs w:val="24"/>
              </w:rPr>
              <w:t xml:space="preserve">0,0 </w:t>
            </w:r>
            <w:r w:rsidRPr="002F0191">
              <w:rPr>
                <w:bCs/>
                <w:sz w:val="24"/>
                <w:szCs w:val="24"/>
              </w:rPr>
              <w:t>тыс. руб</w:t>
            </w:r>
            <w:r w:rsidRPr="002F0191">
              <w:rPr>
                <w:sz w:val="24"/>
                <w:szCs w:val="24"/>
              </w:rPr>
              <w:t xml:space="preserve">лей;           </w:t>
            </w:r>
            <w:r w:rsidRPr="002F0191">
              <w:rPr>
                <w:sz w:val="24"/>
                <w:szCs w:val="24"/>
              </w:rPr>
              <w:br/>
              <w:t>объем бюджетных ассигнований на реализацию Подпрограммы 3 по годам составляет (тыс. руб.):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Год</w:t>
            </w:r>
          </w:p>
        </w:tc>
        <w:tc>
          <w:tcPr>
            <w:tcW w:w="1613" w:type="dxa"/>
          </w:tcPr>
          <w:p w:rsidR="0046728F" w:rsidRPr="002F0191" w:rsidRDefault="0046728F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</w:tcPr>
          <w:p w:rsidR="0046728F" w:rsidRPr="002F0191" w:rsidRDefault="0046728F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Бюджет района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19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0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2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3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4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5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6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7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8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9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50057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46728F" w:rsidRPr="002F0191" w:rsidTr="00705704">
        <w:trPr>
          <w:trHeight w:val="400"/>
          <w:tblCellSpacing w:w="5" w:type="nil"/>
        </w:trPr>
        <w:tc>
          <w:tcPr>
            <w:tcW w:w="3119" w:type="dxa"/>
            <w:vMerge/>
          </w:tcPr>
          <w:p w:rsidR="0046728F" w:rsidRPr="002F0191" w:rsidRDefault="0046728F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30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46728F" w:rsidRPr="002F0191" w:rsidRDefault="0046728F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65B2C" w:rsidRPr="002F0191" w:rsidTr="00667433">
        <w:trPr>
          <w:trHeight w:val="273"/>
          <w:tblCellSpacing w:w="5" w:type="nil"/>
        </w:trPr>
        <w:tc>
          <w:tcPr>
            <w:tcW w:w="3119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Сохранение объема муниципального долга Неклиновского района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Неклиновского района.</w:t>
            </w:r>
          </w:p>
        </w:tc>
      </w:tr>
    </w:tbl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11A90" w:rsidRPr="002F0191" w:rsidRDefault="00C11A90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одпрограммы «Совершенствование системы распределения и перераспределения финансовых ресурсов между бюджетами Неклиновского района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629"/>
        <w:gridCol w:w="1984"/>
        <w:gridCol w:w="1985"/>
      </w:tblGrid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DE478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Подпрограмма </w:t>
            </w:r>
            <w:r w:rsidR="00DE4786" w:rsidRPr="002F0191">
              <w:rPr>
                <w:sz w:val="24"/>
                <w:szCs w:val="24"/>
              </w:rPr>
              <w:t xml:space="preserve">4 </w:t>
            </w:r>
            <w:r w:rsidRPr="002F0191">
              <w:rPr>
                <w:sz w:val="24"/>
                <w:szCs w:val="24"/>
              </w:rPr>
              <w:t xml:space="preserve">«Совершенствование системы распределения и перераспределения финансовых ресурсов между бюджетами Неклиновского района» 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8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ограммн</w:t>
            </w:r>
            <w:proofErr w:type="gramStart"/>
            <w:r w:rsidRPr="002F0191">
              <w:rPr>
                <w:sz w:val="24"/>
                <w:szCs w:val="24"/>
              </w:rPr>
              <w:t>о-</w:t>
            </w:r>
            <w:proofErr w:type="gramEnd"/>
            <w:r w:rsidRPr="002F0191">
              <w:rPr>
                <w:sz w:val="24"/>
                <w:szCs w:val="24"/>
              </w:rPr>
              <w:t xml:space="preserve">       </w:t>
            </w:r>
            <w:r w:rsidRPr="002F0191">
              <w:rPr>
                <w:sz w:val="24"/>
                <w:szCs w:val="24"/>
              </w:rPr>
              <w:br/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инструменты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ь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3"/>
          </w:tcPr>
          <w:p w:rsidR="00D65B2C" w:rsidRPr="002F0191" w:rsidRDefault="001F76C3" w:rsidP="00667433">
            <w:pPr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О</w:t>
            </w:r>
            <w:r w:rsidR="00D65B2C" w:rsidRPr="002F0191">
              <w:rPr>
                <w:bCs/>
                <w:sz w:val="24"/>
                <w:szCs w:val="24"/>
              </w:rPr>
              <w:t xml:space="preserve">беспечение эффективного распределения финансовых ресурсов между бюджетом Неклиновского района и бюджетами сельских поселений </w:t>
            </w:r>
            <w:r w:rsidR="00DE4786" w:rsidRPr="002F0191">
              <w:rPr>
                <w:bCs/>
                <w:sz w:val="24"/>
                <w:szCs w:val="24"/>
              </w:rPr>
              <w:t xml:space="preserve">Неклиновского района </w:t>
            </w:r>
            <w:r w:rsidR="00D65B2C" w:rsidRPr="002F0191">
              <w:rPr>
                <w:bCs/>
                <w:sz w:val="24"/>
                <w:szCs w:val="24"/>
              </w:rPr>
              <w:t>и совершенствование системы предоставления межбюджетных трансфертов из бюджета Неклиновского района</w:t>
            </w:r>
          </w:p>
        </w:tc>
      </w:tr>
      <w:tr w:rsidR="00D65B2C" w:rsidRPr="002F0191" w:rsidTr="00DE4786">
        <w:trPr>
          <w:trHeight w:val="968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1. Совершенствование форм и механизмов предоставления </w:t>
            </w:r>
            <w:r w:rsidR="00DE4786" w:rsidRPr="002F0191">
              <w:rPr>
                <w:bCs/>
                <w:sz w:val="24"/>
                <w:szCs w:val="24"/>
              </w:rPr>
              <w:t>финансовой помощи</w:t>
            </w:r>
            <w:r w:rsidRPr="002F0191">
              <w:rPr>
                <w:bCs/>
                <w:sz w:val="24"/>
                <w:szCs w:val="24"/>
              </w:rPr>
              <w:t xml:space="preserve"> бюджетам сельских поселений</w:t>
            </w:r>
            <w:r w:rsidR="00DE4786" w:rsidRPr="002F0191">
              <w:rPr>
                <w:bCs/>
                <w:sz w:val="24"/>
                <w:szCs w:val="24"/>
              </w:rPr>
              <w:t xml:space="preserve"> Неклиновского района</w:t>
            </w:r>
            <w:r w:rsidRPr="002F0191">
              <w:rPr>
                <w:bCs/>
                <w:sz w:val="24"/>
                <w:szCs w:val="24"/>
              </w:rPr>
              <w:t>.</w:t>
            </w:r>
          </w:p>
          <w:p w:rsidR="00D65B2C" w:rsidRPr="002F0191" w:rsidRDefault="00D65B2C" w:rsidP="00DE478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274"/>
          <w:tblCellSpacing w:w="5" w:type="nil"/>
        </w:trPr>
        <w:tc>
          <w:tcPr>
            <w:tcW w:w="2400" w:type="dxa"/>
          </w:tcPr>
          <w:p w:rsidR="00D65B2C" w:rsidRPr="002F0191" w:rsidRDefault="00D65B2C" w:rsidP="00786F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показател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pStyle w:val="ConsPlusCell"/>
              <w:widowControl w:val="0"/>
              <w:numPr>
                <w:ilvl w:val="0"/>
                <w:numId w:val="9"/>
              </w:numPr>
              <w:suppressAutoHyphens/>
              <w:ind w:left="77" w:firstLine="1"/>
              <w:jc w:val="both"/>
              <w:rPr>
                <w:color w:val="000000"/>
                <w:sz w:val="24"/>
                <w:szCs w:val="24"/>
              </w:rPr>
            </w:pPr>
            <w:r w:rsidRPr="002F0191">
              <w:rPr>
                <w:color w:val="000000"/>
                <w:sz w:val="24"/>
                <w:szCs w:val="24"/>
              </w:rPr>
              <w:t>Темп роста объемов дотаций на выравнивание бюджетной обеспеченности бюджетов сельских поселений в «денежной» форме, процентов.</w:t>
            </w:r>
          </w:p>
          <w:p w:rsidR="00D65B2C" w:rsidRPr="002F0191" w:rsidRDefault="00D65B2C" w:rsidP="00667433">
            <w:pPr>
              <w:pStyle w:val="ConsPlusCell"/>
              <w:widowControl w:val="0"/>
              <w:numPr>
                <w:ilvl w:val="0"/>
                <w:numId w:val="9"/>
              </w:numPr>
              <w:suppressAutoHyphens/>
              <w:ind w:left="77" w:firstLine="1"/>
              <w:jc w:val="both"/>
              <w:rPr>
                <w:color w:val="000000"/>
                <w:sz w:val="24"/>
                <w:szCs w:val="24"/>
              </w:rPr>
            </w:pPr>
            <w:r w:rsidRPr="002F0191">
              <w:rPr>
                <w:color w:val="000000"/>
                <w:sz w:val="24"/>
                <w:szCs w:val="24"/>
              </w:rPr>
              <w:t>Доля дотаций, распределяемых по утвержденным методикам в общем объеме дотаций,  процентов.</w:t>
            </w:r>
          </w:p>
          <w:p w:rsidR="00D65B2C" w:rsidRPr="002F0191" w:rsidRDefault="00D65B2C" w:rsidP="00667433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 постоянной основе, этапы не выделяются:</w:t>
            </w:r>
          </w:p>
          <w:p w:rsidR="00D65B2C" w:rsidRPr="002F0191" w:rsidRDefault="00DE4786" w:rsidP="00DE478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01 января 2019г. </w:t>
            </w:r>
            <w:r w:rsidR="00D65B2C" w:rsidRPr="002F0191">
              <w:rPr>
                <w:sz w:val="24"/>
                <w:szCs w:val="24"/>
              </w:rPr>
              <w:t>-31 декабря 20</w:t>
            </w:r>
            <w:r w:rsidRPr="002F0191">
              <w:rPr>
                <w:sz w:val="24"/>
                <w:szCs w:val="24"/>
              </w:rPr>
              <w:t>3</w:t>
            </w:r>
            <w:r w:rsidR="00D65B2C" w:rsidRPr="002F0191">
              <w:rPr>
                <w:sz w:val="24"/>
                <w:szCs w:val="24"/>
              </w:rPr>
              <w:t>0</w:t>
            </w:r>
            <w:r w:rsidRPr="002F0191">
              <w:rPr>
                <w:sz w:val="24"/>
                <w:szCs w:val="24"/>
              </w:rPr>
              <w:t>г.</w:t>
            </w:r>
          </w:p>
        </w:tc>
      </w:tr>
      <w:tr w:rsidR="00D65B2C" w:rsidRPr="002F0191" w:rsidTr="00667433">
        <w:trPr>
          <w:trHeight w:val="942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бъем бюджетных ассигнований на реализацию Подпрограммы 4 из средств  бюджета Неклиновского района </w:t>
            </w:r>
            <w:r w:rsidRPr="002F0191">
              <w:rPr>
                <w:sz w:val="24"/>
                <w:szCs w:val="24"/>
              </w:rPr>
              <w:br/>
              <w:t xml:space="preserve">составляет – </w:t>
            </w:r>
            <w:r w:rsidRPr="002F0191">
              <w:rPr>
                <w:color w:val="000000"/>
                <w:sz w:val="24"/>
                <w:szCs w:val="24"/>
              </w:rPr>
              <w:t xml:space="preserve">0,0 </w:t>
            </w:r>
            <w:r w:rsidRPr="002F0191">
              <w:rPr>
                <w:bCs/>
                <w:sz w:val="24"/>
                <w:szCs w:val="24"/>
              </w:rPr>
              <w:t>тыс. руб</w:t>
            </w:r>
            <w:r w:rsidRPr="002F0191">
              <w:rPr>
                <w:sz w:val="24"/>
                <w:szCs w:val="24"/>
              </w:rPr>
              <w:t xml:space="preserve">лей;               </w:t>
            </w:r>
            <w:r w:rsidRPr="002F0191">
              <w:rPr>
                <w:sz w:val="24"/>
                <w:szCs w:val="24"/>
              </w:rPr>
              <w:br/>
              <w:t>объем бюджетных ассигнований на реализацию Подпрограммы 4 по годам составляет (тыс. руб.):</w:t>
            </w:r>
          </w:p>
        </w:tc>
      </w:tr>
      <w:tr w:rsidR="00DE4786" w:rsidRPr="002F0191" w:rsidTr="00705704">
        <w:trPr>
          <w:trHeight w:val="314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DE4786" w:rsidRPr="002F0191" w:rsidRDefault="00DE4786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DE4786" w:rsidRPr="002F0191" w:rsidRDefault="00DE4786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Бюджет Неклиновского района</w:t>
            </w:r>
          </w:p>
        </w:tc>
      </w:tr>
      <w:tr w:rsidR="00DE4786" w:rsidRPr="002F0191" w:rsidTr="00705704">
        <w:trPr>
          <w:trHeight w:val="275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4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0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327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61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82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9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9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9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9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7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9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8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229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29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E4786" w:rsidRPr="002F0191" w:rsidTr="00705704">
        <w:trPr>
          <w:trHeight w:val="333"/>
          <w:tblCellSpacing w:w="5" w:type="nil"/>
        </w:trPr>
        <w:tc>
          <w:tcPr>
            <w:tcW w:w="2400" w:type="dxa"/>
          </w:tcPr>
          <w:p w:rsidR="00DE4786" w:rsidRPr="002F0191" w:rsidRDefault="00DE4786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030</w:t>
            </w:r>
          </w:p>
        </w:tc>
        <w:tc>
          <w:tcPr>
            <w:tcW w:w="1984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4786" w:rsidRPr="002F0191" w:rsidRDefault="00DE4786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-</w:t>
            </w:r>
          </w:p>
        </w:tc>
      </w:tr>
      <w:tr w:rsidR="00D65B2C" w:rsidRPr="002F0191" w:rsidTr="00667433">
        <w:trPr>
          <w:trHeight w:val="1123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3"/>
          </w:tcPr>
          <w:p w:rsidR="00D65B2C" w:rsidRPr="002F0191" w:rsidRDefault="00D65B2C" w:rsidP="0066743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F0191">
              <w:rPr>
                <w:color w:val="000000"/>
                <w:sz w:val="24"/>
                <w:szCs w:val="24"/>
              </w:rPr>
              <w:t xml:space="preserve">1. Увеличение </w:t>
            </w:r>
            <w:r w:rsidR="00DE4786" w:rsidRPr="002F0191">
              <w:rPr>
                <w:color w:val="000000"/>
                <w:sz w:val="24"/>
                <w:szCs w:val="24"/>
              </w:rPr>
              <w:t>п</w:t>
            </w:r>
            <w:r w:rsidRPr="002F0191">
              <w:rPr>
                <w:color w:val="000000"/>
                <w:sz w:val="24"/>
                <w:szCs w:val="24"/>
              </w:rPr>
              <w:t xml:space="preserve">оступлений </w:t>
            </w:r>
            <w:r w:rsidR="00DE4786" w:rsidRPr="002F0191">
              <w:rPr>
                <w:color w:val="000000"/>
                <w:sz w:val="24"/>
                <w:szCs w:val="24"/>
              </w:rPr>
              <w:t xml:space="preserve">доходов </w:t>
            </w:r>
            <w:r w:rsidRPr="002F0191">
              <w:rPr>
                <w:color w:val="000000"/>
                <w:sz w:val="24"/>
                <w:szCs w:val="24"/>
              </w:rPr>
              <w:t>в местные бюджеты.</w:t>
            </w:r>
          </w:p>
          <w:p w:rsidR="00D65B2C" w:rsidRPr="002F0191" w:rsidRDefault="00DE4786" w:rsidP="0066743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F0191">
              <w:rPr>
                <w:color w:val="000000"/>
                <w:sz w:val="24"/>
                <w:szCs w:val="24"/>
              </w:rPr>
              <w:t>2</w:t>
            </w:r>
            <w:r w:rsidR="00D65B2C" w:rsidRPr="002F0191">
              <w:rPr>
                <w:color w:val="000000"/>
                <w:sz w:val="24"/>
                <w:szCs w:val="24"/>
              </w:rPr>
              <w:t>. Распределение дотаций по утвержденным методикам в полном объеме.</w:t>
            </w:r>
          </w:p>
          <w:p w:rsidR="00D65B2C" w:rsidRPr="002F0191" w:rsidRDefault="00D65B2C" w:rsidP="0066743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C11A90" w:rsidRPr="002F0191" w:rsidRDefault="00C11A90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11A90" w:rsidRPr="002F0191" w:rsidRDefault="00C11A90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одпрограммы «Поддержание устойчивого исполнения местных бюджетов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65" w:type="dxa"/>
          </w:tcPr>
          <w:p w:rsidR="00D65B2C" w:rsidRPr="002F0191" w:rsidRDefault="00D65B2C" w:rsidP="0022224A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одпрограмма</w:t>
            </w:r>
            <w:r w:rsidR="0022224A" w:rsidRPr="002F0191">
              <w:rPr>
                <w:sz w:val="24"/>
                <w:szCs w:val="24"/>
              </w:rPr>
              <w:t xml:space="preserve"> 5</w:t>
            </w:r>
            <w:r w:rsidRPr="002F0191">
              <w:rPr>
                <w:sz w:val="24"/>
                <w:szCs w:val="24"/>
              </w:rPr>
              <w:t xml:space="preserve"> «Поддержание устойчивого исполнения местных бюджетов» 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65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665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тсутствуют </w:t>
            </w:r>
          </w:p>
        </w:tc>
      </w:tr>
      <w:tr w:rsidR="00D65B2C" w:rsidRPr="002F0191" w:rsidTr="00667433">
        <w:trPr>
          <w:trHeight w:val="8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ограммн</w:t>
            </w:r>
            <w:proofErr w:type="gramStart"/>
            <w:r w:rsidRPr="002F0191">
              <w:rPr>
                <w:sz w:val="24"/>
                <w:szCs w:val="24"/>
              </w:rPr>
              <w:t>о-</w:t>
            </w:r>
            <w:proofErr w:type="gramEnd"/>
            <w:r w:rsidRPr="002F0191">
              <w:rPr>
                <w:sz w:val="24"/>
                <w:szCs w:val="24"/>
              </w:rPr>
              <w:t xml:space="preserve">       </w:t>
            </w:r>
            <w:r w:rsidRPr="002F0191">
              <w:rPr>
                <w:sz w:val="24"/>
                <w:szCs w:val="24"/>
              </w:rPr>
              <w:br/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инструменты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и  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</w:tcPr>
          <w:p w:rsidR="00D65B2C" w:rsidRPr="002F0191" w:rsidRDefault="0022224A" w:rsidP="00667433">
            <w:pPr>
              <w:suppressAutoHyphens/>
              <w:snapToGrid w:val="0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Обеспечение </w:t>
            </w:r>
            <w:r w:rsidR="00D65B2C" w:rsidRPr="002F0191">
              <w:rPr>
                <w:bCs/>
                <w:sz w:val="24"/>
                <w:szCs w:val="24"/>
              </w:rPr>
              <w:t>поддержани</w:t>
            </w:r>
            <w:r w:rsidRPr="002F0191">
              <w:rPr>
                <w:bCs/>
                <w:sz w:val="24"/>
                <w:szCs w:val="24"/>
              </w:rPr>
              <w:t>я</w:t>
            </w:r>
            <w:r w:rsidR="00D65B2C" w:rsidRPr="002F0191">
              <w:rPr>
                <w:bCs/>
                <w:sz w:val="24"/>
                <w:szCs w:val="24"/>
              </w:rPr>
              <w:t xml:space="preserve"> устойчивого исполнения бюджета Неклиновского района и бюджетов муниципальных образований Неклиновского района</w:t>
            </w:r>
          </w:p>
          <w:p w:rsidR="00D65B2C" w:rsidRPr="002F0191" w:rsidRDefault="00D65B2C" w:rsidP="00667433">
            <w:pPr>
              <w:suppressAutoHyphens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1144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</w:tcPr>
          <w:p w:rsidR="00D65B2C" w:rsidRPr="002F0191" w:rsidRDefault="00D65B2C" w:rsidP="00667433">
            <w:pPr>
              <w:pStyle w:val="ConsPlusCell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ind w:left="77" w:firstLine="1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Повышение бюджетной обеспеченности муниципальных образований Неклиновского района.</w:t>
            </w:r>
          </w:p>
          <w:p w:rsidR="00D65B2C" w:rsidRPr="002F0191" w:rsidRDefault="0022224A" w:rsidP="00667433">
            <w:pPr>
              <w:pStyle w:val="ConsPlusCell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Содействие</w:t>
            </w:r>
            <w:r w:rsidR="00D65B2C" w:rsidRPr="002F0191">
              <w:rPr>
                <w:bCs/>
                <w:sz w:val="24"/>
                <w:szCs w:val="24"/>
              </w:rPr>
              <w:t xml:space="preserve"> сбалансированности бюджетов сельских поселений</w:t>
            </w:r>
            <w:r w:rsidRPr="002F0191">
              <w:rPr>
                <w:bCs/>
                <w:sz w:val="24"/>
                <w:szCs w:val="24"/>
              </w:rPr>
              <w:t xml:space="preserve"> Неклиновского района</w:t>
            </w:r>
            <w:r w:rsidR="00D65B2C" w:rsidRPr="002F0191">
              <w:rPr>
                <w:bCs/>
                <w:sz w:val="24"/>
                <w:szCs w:val="24"/>
              </w:rPr>
              <w:t>.</w:t>
            </w:r>
          </w:p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1386"/>
          <w:tblCellSpacing w:w="5" w:type="nil"/>
        </w:trPr>
        <w:tc>
          <w:tcPr>
            <w:tcW w:w="2400" w:type="dxa"/>
          </w:tcPr>
          <w:p w:rsidR="00D65B2C" w:rsidRPr="002F0191" w:rsidRDefault="00D65B2C" w:rsidP="004108EF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показател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</w:tcPr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Выравнивание бюджетной обеспеченности муниципальных образований Неклиновского района в соответствии с требованиями бюджетного законодательства на человека, рублей.</w:t>
            </w:r>
          </w:p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2. Доля просроченной кредиторской задолженности к расходам муниципальных образований Неклиновского района, </w:t>
            </w:r>
            <w:r w:rsidRPr="002F0191">
              <w:rPr>
                <w:color w:val="000000"/>
                <w:sz w:val="24"/>
                <w:szCs w:val="24"/>
              </w:rPr>
              <w:t>процентов</w:t>
            </w:r>
            <w:r w:rsidRPr="002F0191">
              <w:rPr>
                <w:bCs/>
                <w:sz w:val="24"/>
                <w:szCs w:val="24"/>
              </w:rPr>
              <w:t xml:space="preserve">. </w:t>
            </w:r>
          </w:p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3. Количество муниципальных образований, в которых дефицит бюджета и предельный объем муниципального долга превышают уровень, установленный бюджетным законодательством, штук.</w:t>
            </w:r>
          </w:p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</w:tcPr>
          <w:p w:rsidR="00D65B2C" w:rsidRPr="002F0191" w:rsidRDefault="00D65B2C" w:rsidP="0022224A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а постоянной основе, этапы не выделяются:   </w:t>
            </w:r>
            <w:r w:rsidRPr="002F0191">
              <w:rPr>
                <w:sz w:val="24"/>
                <w:szCs w:val="24"/>
              </w:rPr>
              <w:br/>
              <w:t>01 января 201</w:t>
            </w:r>
            <w:r w:rsidR="0022224A" w:rsidRPr="002F0191">
              <w:rPr>
                <w:sz w:val="24"/>
                <w:szCs w:val="24"/>
              </w:rPr>
              <w:t>9г.</w:t>
            </w:r>
            <w:r w:rsidRPr="002F0191">
              <w:rPr>
                <w:sz w:val="24"/>
                <w:szCs w:val="24"/>
              </w:rPr>
              <w:t xml:space="preserve"> – 31 декабря 20</w:t>
            </w:r>
            <w:r w:rsidR="0022224A" w:rsidRPr="002F0191">
              <w:rPr>
                <w:sz w:val="24"/>
                <w:szCs w:val="24"/>
              </w:rPr>
              <w:t>3</w:t>
            </w:r>
            <w:r w:rsidRPr="002F0191">
              <w:rPr>
                <w:sz w:val="24"/>
                <w:szCs w:val="24"/>
              </w:rPr>
              <w:t>0</w:t>
            </w:r>
            <w:r w:rsidR="0022224A" w:rsidRPr="002F0191">
              <w:rPr>
                <w:sz w:val="24"/>
                <w:szCs w:val="24"/>
              </w:rPr>
              <w:t>г.</w:t>
            </w:r>
          </w:p>
        </w:tc>
      </w:tr>
      <w:tr w:rsidR="00D65B2C" w:rsidRPr="002F0191" w:rsidTr="00667433">
        <w:trPr>
          <w:trHeight w:val="273"/>
          <w:tblCellSpacing w:w="5" w:type="nil"/>
        </w:trPr>
        <w:tc>
          <w:tcPr>
            <w:tcW w:w="2400" w:type="dxa"/>
          </w:tcPr>
          <w:p w:rsidR="00D77325" w:rsidRPr="002F0191" w:rsidRDefault="00D77325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665" w:type="dxa"/>
          </w:tcPr>
          <w:p w:rsidR="00D77325" w:rsidRPr="002F0191" w:rsidRDefault="00D77325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D65B2C" w:rsidRPr="00710516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710516">
              <w:rPr>
                <w:sz w:val="24"/>
                <w:szCs w:val="24"/>
              </w:rPr>
              <w:t xml:space="preserve">объем бюджетных ассигнований на реализацию Подпрограммы 5 </w:t>
            </w:r>
            <w:r w:rsidR="001F76C3" w:rsidRPr="00710516">
              <w:rPr>
                <w:sz w:val="24"/>
                <w:szCs w:val="24"/>
              </w:rPr>
              <w:t>составляет</w:t>
            </w:r>
            <w:r w:rsidRPr="00710516">
              <w:rPr>
                <w:sz w:val="24"/>
                <w:szCs w:val="24"/>
              </w:rPr>
              <w:t xml:space="preserve"> </w:t>
            </w:r>
            <w:r w:rsidR="00142F7F">
              <w:rPr>
                <w:sz w:val="24"/>
                <w:szCs w:val="24"/>
              </w:rPr>
              <w:t>183262,2</w:t>
            </w:r>
            <w:r w:rsidRPr="00710516">
              <w:rPr>
                <w:sz w:val="24"/>
                <w:szCs w:val="24"/>
              </w:rPr>
              <w:t xml:space="preserve"> тыс. рублей;</w:t>
            </w:r>
            <w:r w:rsidR="00D77325" w:rsidRPr="00710516">
              <w:rPr>
                <w:sz w:val="24"/>
                <w:szCs w:val="24"/>
              </w:rPr>
              <w:t xml:space="preserve"> в том числе из средств областного бюджета </w:t>
            </w:r>
            <w:r w:rsidR="0041083C" w:rsidRPr="00710516">
              <w:rPr>
                <w:sz w:val="24"/>
                <w:szCs w:val="24"/>
              </w:rPr>
              <w:t>180192,3</w:t>
            </w:r>
            <w:r w:rsidR="00D77325" w:rsidRPr="00710516">
              <w:rPr>
                <w:sz w:val="24"/>
                <w:szCs w:val="24"/>
              </w:rPr>
              <w:t xml:space="preserve"> тыс. рублей, из средств бюджета Неклиновского района </w:t>
            </w:r>
            <w:r w:rsidR="00142F7F">
              <w:rPr>
                <w:sz w:val="24"/>
                <w:szCs w:val="24"/>
              </w:rPr>
              <w:t>3069,9</w:t>
            </w:r>
            <w:r w:rsidR="00D77325" w:rsidRPr="00710516">
              <w:rPr>
                <w:sz w:val="24"/>
                <w:szCs w:val="24"/>
              </w:rPr>
              <w:t xml:space="preserve"> тыс. рублей;</w:t>
            </w:r>
            <w:r w:rsidR="000347E7" w:rsidRPr="00710516">
              <w:rPr>
                <w:sz w:val="24"/>
                <w:szCs w:val="24"/>
              </w:rPr>
              <w:t xml:space="preserve"> объем бюджетных ассигнований на реализацию </w:t>
            </w:r>
            <w:r w:rsidRPr="00710516">
              <w:rPr>
                <w:sz w:val="24"/>
                <w:szCs w:val="24"/>
              </w:rPr>
              <w:t>Подпрограммы 5 по годам составляет (тыс. руб.):</w:t>
            </w:r>
          </w:p>
          <w:p w:rsidR="00D77325" w:rsidRPr="002F0191" w:rsidRDefault="00D77325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8"/>
              <w:gridCol w:w="1859"/>
            </w:tblGrid>
            <w:tr w:rsidR="00D77325" w:rsidRPr="002F0191" w:rsidTr="00F8317C"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Бюджет района</w:t>
                  </w:r>
                </w:p>
              </w:tc>
            </w:tr>
            <w:tr w:rsidR="00D77325" w:rsidRPr="002F0191" w:rsidTr="00F8317C"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bCs/>
                      <w:kern w:val="24"/>
                    </w:rPr>
                  </w:pPr>
                  <w:r w:rsidRPr="002F0191">
                    <w:t>2019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238,6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271EA7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238,6</w:t>
                  </w:r>
                </w:p>
              </w:tc>
            </w:tr>
            <w:tr w:rsidR="00D77325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52,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271EA7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52,2</w:t>
                  </w:r>
                </w:p>
              </w:tc>
            </w:tr>
            <w:tr w:rsidR="00D77325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271EA7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180230,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271EA7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180192,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271EA7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38,6</w:t>
                  </w:r>
                </w:p>
              </w:tc>
            </w:tr>
            <w:tr w:rsidR="00D77325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BB44C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2147,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41083C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BB44C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2F0191">
                    <w:rPr>
                      <w:bCs/>
                      <w:kern w:val="24"/>
                    </w:rPr>
                    <w:t>2147,7</w:t>
                  </w:r>
                </w:p>
              </w:tc>
            </w:tr>
            <w:tr w:rsidR="00D77325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2F0191" w:rsidRDefault="00D77325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0B6DA9" w:rsidRDefault="00003EC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0B6DA9">
                    <w:rPr>
                      <w:bCs/>
                      <w:kern w:val="24"/>
                    </w:rPr>
                    <w:t>69,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0B6DA9" w:rsidRDefault="0071051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0B6DA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7325" w:rsidRPr="000B6DA9" w:rsidRDefault="00003EC5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 w:rsidRPr="000B6DA9">
                    <w:rPr>
                      <w:bCs/>
                      <w:kern w:val="24"/>
                    </w:rPr>
                    <w:t>69,5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0B6DA9" w:rsidRDefault="00142F7F" w:rsidP="00F8317C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>
                    <w:rPr>
                      <w:bCs/>
                      <w:kern w:val="24"/>
                    </w:rPr>
                    <w:t>56,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0B6DA9" w:rsidRDefault="0071051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0B6DA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0B6DA9" w:rsidRDefault="00142F7F" w:rsidP="00C34394">
                  <w:pPr>
                    <w:pStyle w:val="af1"/>
                    <w:suppressAutoHyphens/>
                    <w:jc w:val="center"/>
                    <w:rPr>
                      <w:bCs/>
                      <w:kern w:val="24"/>
                    </w:rPr>
                  </w:pPr>
                  <w:r>
                    <w:rPr>
                      <w:bCs/>
                      <w:kern w:val="24"/>
                    </w:rPr>
                    <w:t>56,5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lang w:val="en-US"/>
                    </w:rPr>
                  </w:pPr>
                  <w:r w:rsidRPr="002F0191">
                    <w:t>202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0B6DA9" w:rsidRDefault="00142F7F" w:rsidP="00BC77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0B6DA9" w:rsidRDefault="0071051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0B6DA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0B6DA9" w:rsidRDefault="00142F7F" w:rsidP="00C343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6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BC77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C343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0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BC77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C343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BC77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C343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</w:pPr>
                  <w:r w:rsidRPr="002F0191">
                    <w:t>202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BC77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C343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</w:tr>
            <w:tr w:rsidR="00BC7736" w:rsidRPr="002F0191" w:rsidTr="00F8317C"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af1"/>
                    <w:suppressAutoHyphens/>
                    <w:spacing w:before="0" w:beforeAutospacing="0" w:after="0" w:afterAutospacing="0" w:line="360" w:lineRule="auto"/>
                    <w:jc w:val="center"/>
                    <w:rPr>
                      <w:lang w:val="en-US"/>
                    </w:rPr>
                  </w:pPr>
                  <w:r w:rsidRPr="002F0191">
                    <w:t>203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BC77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BC7736" w:rsidP="00F8317C">
                  <w:pPr>
                    <w:pStyle w:val="ConsPlusCell"/>
                    <w:suppressAutoHyphens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F019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7736" w:rsidRPr="002F0191" w:rsidRDefault="00142F7F" w:rsidP="00C343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,8</w:t>
                  </w:r>
                </w:p>
              </w:tc>
            </w:tr>
          </w:tbl>
          <w:p w:rsidR="00D77325" w:rsidRPr="002F0191" w:rsidRDefault="00D77325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D77325" w:rsidRPr="002F0191" w:rsidRDefault="00D77325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2224A" w:rsidRPr="002F0191" w:rsidTr="00667433">
        <w:trPr>
          <w:trHeight w:val="1123"/>
          <w:tblCellSpacing w:w="5" w:type="nil"/>
        </w:trPr>
        <w:tc>
          <w:tcPr>
            <w:tcW w:w="2400" w:type="dxa"/>
          </w:tcPr>
          <w:p w:rsidR="0022224A" w:rsidRPr="002F0191" w:rsidRDefault="0022224A" w:rsidP="0022224A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</w:tcPr>
          <w:p w:rsidR="0022224A" w:rsidRPr="002F0191" w:rsidRDefault="0022224A" w:rsidP="0022224A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Создание условий для устойчивого исполнения бюджетов муниципальных образований Неклиновского района.</w:t>
            </w:r>
          </w:p>
          <w:p w:rsidR="0022224A" w:rsidRPr="002F0191" w:rsidRDefault="0022224A" w:rsidP="0022224A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D65B2C" w:rsidRPr="002F0191" w:rsidRDefault="00D65B2C" w:rsidP="00D65B2C">
      <w:pPr>
        <w:suppressAutoHyphens/>
        <w:spacing w:line="360" w:lineRule="auto"/>
        <w:ind w:firstLine="709"/>
        <w:rPr>
          <w:sz w:val="24"/>
          <w:szCs w:val="24"/>
        </w:rPr>
      </w:pP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F0191">
        <w:rPr>
          <w:sz w:val="24"/>
          <w:szCs w:val="24"/>
        </w:rPr>
        <w:t>ПАСПОРТ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 xml:space="preserve">подпрограммы «Содействие повышению качества управления 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муниципальными финансами»</w:t>
      </w:r>
    </w:p>
    <w:p w:rsidR="00D65B2C" w:rsidRPr="002F0191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1973"/>
      </w:tblGrid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A15F2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Подпрограмма </w:t>
            </w:r>
            <w:r w:rsidR="00A15F24" w:rsidRPr="002F0191">
              <w:rPr>
                <w:sz w:val="24"/>
                <w:szCs w:val="24"/>
              </w:rPr>
              <w:t xml:space="preserve">6 </w:t>
            </w:r>
            <w:r w:rsidRPr="002F0191">
              <w:rPr>
                <w:sz w:val="24"/>
                <w:szCs w:val="24"/>
              </w:rPr>
              <w:t xml:space="preserve">«Содействие повышению качества управления муниципальными финансами» 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тсутствуют </w:t>
            </w:r>
          </w:p>
        </w:tc>
      </w:tr>
      <w:tr w:rsidR="00D65B2C" w:rsidRPr="002F0191" w:rsidTr="00667433">
        <w:trPr>
          <w:trHeight w:val="8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ограммн</w:t>
            </w:r>
            <w:proofErr w:type="gramStart"/>
            <w:r w:rsidRPr="002F0191">
              <w:rPr>
                <w:sz w:val="24"/>
                <w:szCs w:val="24"/>
              </w:rPr>
              <w:t>о-</w:t>
            </w:r>
            <w:proofErr w:type="gramEnd"/>
            <w:r w:rsidRPr="002F0191">
              <w:rPr>
                <w:sz w:val="24"/>
                <w:szCs w:val="24"/>
              </w:rPr>
              <w:t xml:space="preserve">       </w:t>
            </w:r>
            <w:r w:rsidRPr="002F0191">
              <w:rPr>
                <w:sz w:val="24"/>
                <w:szCs w:val="24"/>
              </w:rPr>
              <w:br/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  <w:t xml:space="preserve">инструменты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тсутствуют</w:t>
            </w: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ь  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D65B2C" w:rsidRPr="002F0191" w:rsidRDefault="001F76C3" w:rsidP="00A15F24">
            <w:pPr>
              <w:suppressAutoHyphens/>
              <w:spacing w:line="240" w:lineRule="atLeast"/>
              <w:ind w:firstLine="6"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О</w:t>
            </w:r>
            <w:r w:rsidR="00A15F24" w:rsidRPr="002F0191">
              <w:rPr>
                <w:bCs/>
                <w:sz w:val="24"/>
                <w:szCs w:val="24"/>
              </w:rPr>
              <w:t xml:space="preserve">беспечение </w:t>
            </w:r>
            <w:r w:rsidR="00D65B2C" w:rsidRPr="002F0191">
              <w:rPr>
                <w:bCs/>
                <w:sz w:val="24"/>
                <w:szCs w:val="24"/>
              </w:rPr>
              <w:t>повышени</w:t>
            </w:r>
            <w:r w:rsidR="00A15F24" w:rsidRPr="002F0191">
              <w:rPr>
                <w:bCs/>
                <w:sz w:val="24"/>
                <w:szCs w:val="24"/>
              </w:rPr>
              <w:t>я</w:t>
            </w:r>
            <w:r w:rsidR="00D65B2C" w:rsidRPr="002F0191">
              <w:rPr>
                <w:bCs/>
                <w:sz w:val="24"/>
                <w:szCs w:val="24"/>
              </w:rPr>
              <w:t xml:space="preserve"> качества бюджетного процесса муниципальных образований Неклиновского района</w:t>
            </w:r>
          </w:p>
        </w:tc>
      </w:tr>
      <w:tr w:rsidR="00D65B2C" w:rsidRPr="002F0191" w:rsidTr="00667433">
        <w:trPr>
          <w:trHeight w:val="1271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Задачи            </w:t>
            </w:r>
            <w:r w:rsidRPr="002F0191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 xml:space="preserve">содействие муниципальным образованиям Неклиновского района по вопросам качественного осуществления бюджетного процесса через оказание методологической помощи </w:t>
            </w:r>
          </w:p>
        </w:tc>
      </w:tr>
      <w:tr w:rsidR="00D65B2C" w:rsidRPr="002F0191" w:rsidTr="00667433">
        <w:trPr>
          <w:trHeight w:val="1153"/>
          <w:tblCellSpacing w:w="5" w:type="nil"/>
        </w:trPr>
        <w:tc>
          <w:tcPr>
            <w:tcW w:w="2400" w:type="dxa"/>
          </w:tcPr>
          <w:p w:rsidR="00D65B2C" w:rsidRPr="002F0191" w:rsidRDefault="00D65B2C" w:rsidP="008619B7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Целевые           </w:t>
            </w:r>
            <w:r w:rsidRPr="002F0191">
              <w:rPr>
                <w:sz w:val="24"/>
                <w:szCs w:val="24"/>
              </w:rPr>
              <w:br/>
            </w:r>
            <w:r w:rsidR="008619B7" w:rsidRPr="002F0191">
              <w:rPr>
                <w:sz w:val="24"/>
                <w:szCs w:val="24"/>
              </w:rPr>
              <w:t>п</w:t>
            </w:r>
            <w:r w:rsidRPr="002F0191">
              <w:rPr>
                <w:sz w:val="24"/>
                <w:szCs w:val="24"/>
              </w:rPr>
              <w:t xml:space="preserve">оказател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pStyle w:val="ConsPlusCell"/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Количество муниципальных образований Неклиновского района, оценка качества управления бюджетным процессом которых соответствует I степени, штук.</w:t>
            </w:r>
          </w:p>
          <w:p w:rsidR="00D65B2C" w:rsidRPr="002F0191" w:rsidRDefault="00D65B2C" w:rsidP="00667433">
            <w:pPr>
              <w:pStyle w:val="ConsPlusCell"/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65B2C" w:rsidRPr="002F0191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Этапы и сроки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A15F2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а постоянной основе, этапы не выделяются:   </w:t>
            </w:r>
            <w:r w:rsidRPr="002F0191">
              <w:rPr>
                <w:sz w:val="24"/>
                <w:szCs w:val="24"/>
              </w:rPr>
              <w:br/>
              <w:t>01 января 201</w:t>
            </w:r>
            <w:r w:rsidR="00A15F24" w:rsidRPr="002F0191">
              <w:rPr>
                <w:sz w:val="24"/>
                <w:szCs w:val="24"/>
              </w:rPr>
              <w:t>9г.</w:t>
            </w:r>
            <w:r w:rsidRPr="002F0191">
              <w:rPr>
                <w:sz w:val="24"/>
                <w:szCs w:val="24"/>
              </w:rPr>
              <w:t xml:space="preserve"> – 31 декабря 20</w:t>
            </w:r>
            <w:r w:rsidR="00A15F24" w:rsidRPr="002F0191">
              <w:rPr>
                <w:sz w:val="24"/>
                <w:szCs w:val="24"/>
              </w:rPr>
              <w:t>3</w:t>
            </w:r>
            <w:r w:rsidRPr="002F0191">
              <w:rPr>
                <w:sz w:val="24"/>
                <w:szCs w:val="24"/>
              </w:rPr>
              <w:t>0</w:t>
            </w:r>
            <w:r w:rsidR="00A15F24" w:rsidRPr="002F0191">
              <w:rPr>
                <w:sz w:val="24"/>
                <w:szCs w:val="24"/>
              </w:rPr>
              <w:t>г.</w:t>
            </w:r>
            <w:r w:rsidRPr="002F0191">
              <w:rPr>
                <w:sz w:val="24"/>
                <w:szCs w:val="24"/>
              </w:rPr>
              <w:t xml:space="preserve"> </w:t>
            </w:r>
          </w:p>
        </w:tc>
      </w:tr>
      <w:tr w:rsidR="00D65B2C" w:rsidRPr="002F0191" w:rsidTr="00667433">
        <w:trPr>
          <w:trHeight w:val="1000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бъем бюджетных ассигнований на реализацию Подпрограммы 6 из средств бюджета Неклиновского района составляет –0,0 </w:t>
            </w:r>
            <w:r w:rsidRPr="002F0191">
              <w:rPr>
                <w:bCs/>
                <w:sz w:val="24"/>
                <w:szCs w:val="24"/>
              </w:rPr>
              <w:t>тыс.руб</w:t>
            </w:r>
            <w:r w:rsidRPr="002F0191">
              <w:rPr>
                <w:sz w:val="24"/>
                <w:szCs w:val="24"/>
              </w:rPr>
              <w:t>лей.;</w:t>
            </w:r>
          </w:p>
          <w:p w:rsidR="00D65B2C" w:rsidRPr="002F0191" w:rsidRDefault="00D65B2C" w:rsidP="00667433">
            <w:pPr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бъем бюджетных ассигнований на реализацию Подпрограммы 6</w:t>
            </w:r>
            <w:r w:rsidR="00A15F24" w:rsidRPr="002F0191">
              <w:rPr>
                <w:sz w:val="24"/>
                <w:szCs w:val="24"/>
              </w:rPr>
              <w:t xml:space="preserve"> </w:t>
            </w:r>
            <w:r w:rsidRPr="002F0191">
              <w:rPr>
                <w:sz w:val="24"/>
                <w:szCs w:val="24"/>
              </w:rPr>
              <w:t xml:space="preserve">по годам составляет (тыс. руб.):   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Бюджет района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19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tabs>
                <w:tab w:val="left" w:pos="540"/>
              </w:tabs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2020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2F0191"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1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2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3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4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5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6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7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8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29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A15F24" w:rsidRPr="002F0191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A15F24" w:rsidRPr="002F0191" w:rsidRDefault="00A15F24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A15F24" w:rsidRPr="002F0191" w:rsidRDefault="00A15F24" w:rsidP="00A15F24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2030</w:t>
            </w:r>
          </w:p>
        </w:tc>
        <w:tc>
          <w:tcPr>
            <w:tcW w:w="1972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  <w:tc>
          <w:tcPr>
            <w:tcW w:w="1973" w:type="dxa"/>
          </w:tcPr>
          <w:p w:rsidR="00A15F24" w:rsidRPr="002F0191" w:rsidRDefault="00A15F24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F0191">
              <w:rPr>
                <w:bCs/>
                <w:kern w:val="24"/>
              </w:rPr>
              <w:t>-</w:t>
            </w:r>
          </w:p>
        </w:tc>
      </w:tr>
      <w:tr w:rsidR="00D65B2C" w:rsidRPr="002F0191" w:rsidTr="00667433">
        <w:trPr>
          <w:trHeight w:val="1123"/>
          <w:tblCellSpacing w:w="5" w:type="nil"/>
        </w:trPr>
        <w:tc>
          <w:tcPr>
            <w:tcW w:w="2400" w:type="dxa"/>
          </w:tcPr>
          <w:p w:rsidR="00D65B2C" w:rsidRPr="002F0191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жидаемые         </w:t>
            </w:r>
            <w:r w:rsidRPr="002F0191">
              <w:rPr>
                <w:sz w:val="24"/>
                <w:szCs w:val="24"/>
              </w:rPr>
              <w:br/>
              <w:t xml:space="preserve">результаты        </w:t>
            </w:r>
            <w:r w:rsidRPr="002F0191">
              <w:rPr>
                <w:sz w:val="24"/>
                <w:szCs w:val="24"/>
              </w:rPr>
              <w:br/>
              <w:t xml:space="preserve">реализации        </w:t>
            </w:r>
            <w:r w:rsidRPr="002F019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1. Создание условий для повышения качества управления муниципальными финансами.</w:t>
            </w:r>
          </w:p>
          <w:p w:rsidR="00D65B2C" w:rsidRPr="002F0191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2F0191">
              <w:rPr>
                <w:bCs/>
                <w:sz w:val="24"/>
                <w:szCs w:val="24"/>
              </w:rPr>
              <w:t>2. Соблюдение требований бюджетного законодательства участниками бюджетного процесса на муниципальном уровне.</w:t>
            </w:r>
          </w:p>
          <w:p w:rsidR="00A15F24" w:rsidRPr="002F0191" w:rsidRDefault="00A15F24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D65B2C" w:rsidRPr="002F0191" w:rsidRDefault="00D65B2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2F0191" w:rsidRDefault="00C11A90" w:rsidP="00C11A90">
      <w:pPr>
        <w:jc w:val="center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Приоритеты и цели муниципальной политики</w:t>
      </w:r>
    </w:p>
    <w:p w:rsidR="00C11A90" w:rsidRPr="002F0191" w:rsidRDefault="00C11A90" w:rsidP="00C11A90">
      <w:pPr>
        <w:jc w:val="center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в сфере реализации муниципальной программы</w:t>
      </w:r>
    </w:p>
    <w:p w:rsidR="00C11A90" w:rsidRPr="002F0191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На протяжении ряда лет ключевыми приоритетами муниципальной политики Неклиновского района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2F0191">
        <w:rPr>
          <w:kern w:val="2"/>
          <w:sz w:val="24"/>
          <w:szCs w:val="24"/>
        </w:rPr>
        <w:t>посланиях</w:t>
      </w:r>
      <w:proofErr w:type="gramEnd"/>
      <w:r w:rsidRPr="002F0191">
        <w:rPr>
          <w:kern w:val="2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C11A90" w:rsidRPr="00D03B2D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2F0191">
        <w:rPr>
          <w:kern w:val="2"/>
          <w:sz w:val="24"/>
          <w:szCs w:val="24"/>
        </w:rPr>
        <w:t>Указах</w:t>
      </w:r>
      <w:proofErr w:type="gramEnd"/>
      <w:r w:rsidRPr="002F0191">
        <w:rPr>
          <w:kern w:val="2"/>
          <w:sz w:val="24"/>
          <w:szCs w:val="24"/>
        </w:rPr>
        <w:t xml:space="preserve"> Президента Российской Федерации от 07.05.2012 № 597, № 598, № 600, от 28.12.</w:t>
      </w:r>
      <w:r w:rsidRPr="00D03B2D">
        <w:rPr>
          <w:kern w:val="2"/>
          <w:sz w:val="24"/>
          <w:szCs w:val="24"/>
        </w:rPr>
        <w:t>2012 № 1688, от 07.05.2018 № 204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D03B2D">
        <w:rPr>
          <w:kern w:val="2"/>
          <w:sz w:val="24"/>
          <w:szCs w:val="24"/>
        </w:rPr>
        <w:t>Стратегии социально-экономического развития Ростовской области и Неклиновского района на период до 2030 года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основных </w:t>
      </w:r>
      <w:proofErr w:type="gramStart"/>
      <w:r w:rsidRPr="002F0191">
        <w:rPr>
          <w:kern w:val="2"/>
          <w:sz w:val="24"/>
          <w:szCs w:val="24"/>
        </w:rPr>
        <w:t>направлениях</w:t>
      </w:r>
      <w:proofErr w:type="gramEnd"/>
      <w:r w:rsidRPr="002F0191">
        <w:rPr>
          <w:kern w:val="2"/>
          <w:sz w:val="24"/>
          <w:szCs w:val="24"/>
        </w:rPr>
        <w:t xml:space="preserve"> бюджетной и налоговой политики Ростовской области и Неклиновского района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основных </w:t>
      </w:r>
      <w:proofErr w:type="gramStart"/>
      <w:r w:rsidRPr="002F0191">
        <w:rPr>
          <w:kern w:val="2"/>
          <w:sz w:val="24"/>
          <w:szCs w:val="24"/>
        </w:rPr>
        <w:t>направлениях</w:t>
      </w:r>
      <w:proofErr w:type="gramEnd"/>
      <w:r w:rsidRPr="002F0191">
        <w:rPr>
          <w:kern w:val="2"/>
          <w:sz w:val="24"/>
          <w:szCs w:val="24"/>
        </w:rPr>
        <w:t xml:space="preserve"> долговой политики Ростовской области и Неклиновского района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857D88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 xml:space="preserve">, сформированы главные цели </w:t>
      </w:r>
      <w:r w:rsidR="00857D8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 «Управление </w:t>
      </w:r>
      <w:r w:rsidR="00857D88" w:rsidRPr="002F0191">
        <w:rPr>
          <w:kern w:val="2"/>
          <w:sz w:val="24"/>
          <w:szCs w:val="24"/>
        </w:rPr>
        <w:t>муниципальными</w:t>
      </w:r>
      <w:r w:rsidRPr="002F0191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857D88" w:rsidRPr="002F0191">
        <w:rPr>
          <w:kern w:val="2"/>
          <w:sz w:val="24"/>
          <w:szCs w:val="24"/>
        </w:rPr>
        <w:t xml:space="preserve"> Неклиновского района</w:t>
      </w:r>
      <w:r w:rsidRPr="002F0191">
        <w:rPr>
          <w:kern w:val="2"/>
          <w:sz w:val="24"/>
          <w:szCs w:val="24"/>
        </w:rPr>
        <w:t>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9F4391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 w:rsidRPr="002F0191">
        <w:rPr>
          <w:kern w:val="2"/>
          <w:sz w:val="24"/>
          <w:szCs w:val="24"/>
        </w:rPr>
        <w:t xml:space="preserve">района </w:t>
      </w:r>
      <w:r w:rsidRPr="002F0191">
        <w:rPr>
          <w:kern w:val="2"/>
          <w:sz w:val="24"/>
          <w:szCs w:val="24"/>
        </w:rPr>
        <w:t>собственными доходами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эффективное управление расходами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развитие системы внутреннего </w:t>
      </w:r>
      <w:r w:rsidR="009F4391" w:rsidRPr="002F0191">
        <w:rPr>
          <w:kern w:val="2"/>
          <w:sz w:val="24"/>
          <w:szCs w:val="24"/>
        </w:rPr>
        <w:t>муниципального</w:t>
      </w:r>
      <w:r w:rsidRPr="002F0191">
        <w:rPr>
          <w:kern w:val="2"/>
          <w:sz w:val="24"/>
          <w:szCs w:val="24"/>
        </w:rPr>
        <w:t xml:space="preserve"> финансового контроля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проведения оценки налоговых </w:t>
      </w:r>
      <w:r w:rsidR="00DA4B65" w:rsidRPr="002F0191">
        <w:rPr>
          <w:kern w:val="2"/>
          <w:sz w:val="24"/>
          <w:szCs w:val="24"/>
        </w:rPr>
        <w:t>расходов муниципального образования</w:t>
      </w:r>
      <w:r w:rsidRPr="002F0191">
        <w:rPr>
          <w:kern w:val="2"/>
          <w:sz w:val="24"/>
          <w:szCs w:val="24"/>
        </w:rPr>
        <w:t>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разработка бюджета на основе </w:t>
      </w:r>
      <w:r w:rsidR="000924C9" w:rsidRPr="002F0191">
        <w:rPr>
          <w:kern w:val="2"/>
          <w:sz w:val="24"/>
          <w:szCs w:val="24"/>
        </w:rPr>
        <w:t>муниципальных</w:t>
      </w:r>
      <w:r w:rsidRPr="002F0191">
        <w:rPr>
          <w:kern w:val="2"/>
          <w:sz w:val="24"/>
          <w:szCs w:val="24"/>
        </w:rPr>
        <w:t xml:space="preserve"> программ </w:t>
      </w:r>
      <w:r w:rsidR="000924C9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 w:rsidRPr="002F0191">
        <w:rPr>
          <w:kern w:val="2"/>
          <w:sz w:val="24"/>
          <w:szCs w:val="24"/>
        </w:rPr>
        <w:t>муниципальных</w:t>
      </w:r>
      <w:r w:rsidRPr="002F0191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0924C9" w:rsidRPr="002F0191">
        <w:rPr>
          <w:kern w:val="2"/>
          <w:sz w:val="24"/>
          <w:szCs w:val="24"/>
        </w:rPr>
        <w:t xml:space="preserve"> Неклиновского района</w:t>
      </w:r>
      <w:r w:rsidRPr="002F0191">
        <w:rPr>
          <w:kern w:val="2"/>
          <w:sz w:val="24"/>
          <w:szCs w:val="24"/>
        </w:rPr>
        <w:t>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 w:rsidRPr="002F0191">
        <w:rPr>
          <w:kern w:val="2"/>
          <w:sz w:val="24"/>
          <w:szCs w:val="24"/>
        </w:rPr>
        <w:t>муниципальных</w:t>
      </w:r>
      <w:r w:rsidRPr="002F0191">
        <w:rPr>
          <w:kern w:val="2"/>
          <w:sz w:val="24"/>
          <w:szCs w:val="24"/>
        </w:rPr>
        <w:t xml:space="preserve"> услуг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 w:rsidRPr="002F0191">
        <w:rPr>
          <w:kern w:val="2"/>
          <w:sz w:val="24"/>
          <w:szCs w:val="24"/>
        </w:rPr>
        <w:t>муниципальных</w:t>
      </w:r>
      <w:r w:rsidRPr="002F0191">
        <w:rPr>
          <w:kern w:val="2"/>
          <w:sz w:val="24"/>
          <w:szCs w:val="24"/>
        </w:rPr>
        <w:t xml:space="preserve"> нужд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не</w:t>
      </w:r>
      <w:r w:rsidR="00D612F5">
        <w:rPr>
          <w:kern w:val="2"/>
          <w:sz w:val="24"/>
          <w:szCs w:val="24"/>
        </w:rPr>
        <w:t xml:space="preserve"> </w:t>
      </w:r>
      <w:r w:rsidRPr="002F0191">
        <w:rPr>
          <w:kern w:val="2"/>
          <w:sz w:val="24"/>
          <w:szCs w:val="24"/>
        </w:rPr>
        <w:t>установление расходных обязательств</w:t>
      </w:r>
      <w:r w:rsidRPr="002F0191">
        <w:rPr>
          <w:rFonts w:eastAsia="Calibri"/>
          <w:kern w:val="2"/>
          <w:sz w:val="24"/>
          <w:szCs w:val="24"/>
        </w:rPr>
        <w:t xml:space="preserve">, </w:t>
      </w:r>
      <w:r w:rsidRPr="002F0191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0" w:history="1">
        <w:r w:rsidRPr="002F0191">
          <w:rPr>
            <w:kern w:val="2"/>
            <w:sz w:val="24"/>
            <w:szCs w:val="24"/>
          </w:rPr>
          <w:t>Конституцией</w:t>
        </w:r>
      </w:hyperlink>
      <w:r w:rsidRPr="002F0191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 w:rsidRPr="002F0191">
        <w:rPr>
          <w:kern w:val="2"/>
          <w:sz w:val="24"/>
          <w:szCs w:val="24"/>
        </w:rPr>
        <w:t>местного самоуправления</w:t>
      </w:r>
      <w:r w:rsidRPr="002F0191">
        <w:rPr>
          <w:kern w:val="2"/>
          <w:sz w:val="24"/>
          <w:szCs w:val="24"/>
        </w:rPr>
        <w:t xml:space="preserve"> Российской Федерации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Приоритетом в сфере управления </w:t>
      </w:r>
      <w:r w:rsidR="000924C9" w:rsidRPr="002F0191">
        <w:rPr>
          <w:kern w:val="2"/>
          <w:sz w:val="24"/>
          <w:szCs w:val="24"/>
        </w:rPr>
        <w:t>муниципальным</w:t>
      </w:r>
      <w:r w:rsidRPr="002F0191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обеспечение сбалансированности бюджета</w:t>
      </w:r>
      <w:r w:rsidR="000924C9" w:rsidRPr="002F0191">
        <w:rPr>
          <w:kern w:val="2"/>
          <w:sz w:val="24"/>
          <w:szCs w:val="24"/>
        </w:rPr>
        <w:t xml:space="preserve"> Неклиновского района</w:t>
      </w:r>
      <w:r w:rsidRPr="002F0191">
        <w:rPr>
          <w:kern w:val="2"/>
          <w:sz w:val="24"/>
          <w:szCs w:val="24"/>
        </w:rPr>
        <w:t>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минимизация расходов на обслуживание </w:t>
      </w:r>
      <w:r w:rsidR="000924C9" w:rsidRPr="002F0191">
        <w:rPr>
          <w:kern w:val="2"/>
          <w:sz w:val="24"/>
          <w:szCs w:val="24"/>
        </w:rPr>
        <w:t>муниципального</w:t>
      </w:r>
      <w:r w:rsidRPr="002F0191">
        <w:rPr>
          <w:kern w:val="2"/>
          <w:sz w:val="24"/>
          <w:szCs w:val="24"/>
        </w:rPr>
        <w:t xml:space="preserve"> долга </w:t>
      </w:r>
      <w:r w:rsidR="000924C9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>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 w:rsidRPr="002F0191">
        <w:rPr>
          <w:kern w:val="2"/>
          <w:sz w:val="24"/>
          <w:szCs w:val="24"/>
        </w:rPr>
        <w:t xml:space="preserve">и областном </w:t>
      </w:r>
      <w:r w:rsidRPr="002F0191">
        <w:rPr>
          <w:kern w:val="2"/>
          <w:sz w:val="24"/>
          <w:szCs w:val="24"/>
        </w:rPr>
        <w:t>уровн</w:t>
      </w:r>
      <w:r w:rsidR="000924C9" w:rsidRPr="002F0191">
        <w:rPr>
          <w:kern w:val="2"/>
          <w:sz w:val="24"/>
          <w:szCs w:val="24"/>
        </w:rPr>
        <w:t>ях</w:t>
      </w:r>
      <w:r w:rsidRPr="002F0191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0924C9" w:rsidRPr="002F0191">
        <w:rPr>
          <w:kern w:val="2"/>
          <w:sz w:val="24"/>
          <w:szCs w:val="24"/>
        </w:rPr>
        <w:t>муниципального</w:t>
      </w:r>
      <w:r w:rsidRPr="002F0191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D612F5">
        <w:rPr>
          <w:kern w:val="2"/>
          <w:sz w:val="24"/>
          <w:szCs w:val="24"/>
        </w:rPr>
        <w:t xml:space="preserve"> </w:t>
      </w:r>
      <w:r w:rsidRPr="002F0191">
        <w:rPr>
          <w:kern w:val="2"/>
          <w:sz w:val="24"/>
          <w:szCs w:val="24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 w:rsidRPr="002F0191">
        <w:rPr>
          <w:kern w:val="2"/>
          <w:sz w:val="24"/>
          <w:szCs w:val="24"/>
        </w:rPr>
        <w:t>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624CAD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r w:rsidR="00624CAD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>, к гарантированному объему муниципальных услуг.</w:t>
      </w:r>
      <w:r w:rsidR="000B4814" w:rsidRPr="002F0191">
        <w:rPr>
          <w:kern w:val="2"/>
          <w:sz w:val="24"/>
          <w:szCs w:val="24"/>
        </w:rPr>
        <w:t xml:space="preserve"> </w:t>
      </w:r>
      <w:r w:rsidR="001F6024" w:rsidRPr="002F0191">
        <w:rPr>
          <w:kern w:val="2"/>
          <w:sz w:val="24"/>
          <w:szCs w:val="24"/>
        </w:rPr>
        <w:t xml:space="preserve">В целях повышения эффективности распределения дотации бюджетам сельских поселений, усиления </w:t>
      </w:r>
      <w:proofErr w:type="gramStart"/>
      <w:r w:rsidR="001F6024" w:rsidRPr="002F0191">
        <w:rPr>
          <w:kern w:val="2"/>
          <w:sz w:val="24"/>
          <w:szCs w:val="24"/>
        </w:rPr>
        <w:t>контроля за</w:t>
      </w:r>
      <w:proofErr w:type="gramEnd"/>
      <w:r w:rsidR="001F6024" w:rsidRPr="002F0191">
        <w:rPr>
          <w:kern w:val="2"/>
          <w:sz w:val="24"/>
          <w:szCs w:val="24"/>
        </w:rPr>
        <w:t xml:space="preserve"> муниципальными образованиями в рамках предоставления дотации, мониторинга сбалансированности бюджетов выравнивание бюджетной обеспеченности сельских поселений будет осуществляться напрямую из областного бюджета (пункт 2.1 статьи 1 Областного закона от 29.11.2021 №622 ЗС)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Основными целями в этой сфере станут: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Муниципальные образования </w:t>
      </w:r>
      <w:r w:rsidR="00313A18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 xml:space="preserve"> не являются участниками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Pr="002F0191">
        <w:rPr>
          <w:b/>
          <w:kern w:val="2"/>
          <w:sz w:val="24"/>
          <w:szCs w:val="24"/>
        </w:rPr>
        <w:t xml:space="preserve"> </w:t>
      </w:r>
      <w:r w:rsidRPr="002F0191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313A18" w:rsidRPr="002F0191">
        <w:rPr>
          <w:kern w:val="2"/>
          <w:sz w:val="24"/>
          <w:szCs w:val="24"/>
        </w:rPr>
        <w:t>Неклиновского района</w:t>
      </w:r>
      <w:r w:rsidRPr="002F0191">
        <w:rPr>
          <w:kern w:val="2"/>
          <w:sz w:val="24"/>
          <w:szCs w:val="24"/>
        </w:rPr>
        <w:t xml:space="preserve"> будет повышаться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Сведения о показателях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, подпрограмм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 и их значениях приведены в </w:t>
      </w:r>
      <w:r w:rsidR="00D64554" w:rsidRPr="002F0191">
        <w:rPr>
          <w:kern w:val="2"/>
          <w:sz w:val="24"/>
          <w:szCs w:val="24"/>
        </w:rPr>
        <w:t>таблице</w:t>
      </w:r>
      <w:r w:rsidRPr="002F0191">
        <w:rPr>
          <w:kern w:val="2"/>
          <w:sz w:val="24"/>
          <w:szCs w:val="24"/>
        </w:rPr>
        <w:t xml:space="preserve"> № 1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 приведен в </w:t>
      </w:r>
      <w:r w:rsidR="00D64554" w:rsidRPr="002F0191">
        <w:rPr>
          <w:kern w:val="2"/>
          <w:sz w:val="24"/>
          <w:szCs w:val="24"/>
        </w:rPr>
        <w:t>таблице</w:t>
      </w:r>
      <w:r w:rsidRPr="002F0191">
        <w:rPr>
          <w:kern w:val="2"/>
          <w:sz w:val="24"/>
          <w:szCs w:val="24"/>
        </w:rPr>
        <w:t xml:space="preserve"> №</w:t>
      </w:r>
      <w:r w:rsidR="00402EB3" w:rsidRPr="002F0191">
        <w:rPr>
          <w:kern w:val="2"/>
          <w:sz w:val="24"/>
          <w:szCs w:val="24"/>
        </w:rPr>
        <w:t xml:space="preserve"> 4</w:t>
      </w:r>
      <w:r w:rsidRPr="002F0191">
        <w:rPr>
          <w:kern w:val="2"/>
          <w:sz w:val="24"/>
          <w:szCs w:val="24"/>
        </w:rPr>
        <w:t>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Расходы бюджета </w:t>
      </w:r>
      <w:r w:rsidR="00313A18" w:rsidRPr="002F0191">
        <w:rPr>
          <w:kern w:val="2"/>
          <w:sz w:val="24"/>
          <w:szCs w:val="24"/>
        </w:rPr>
        <w:t xml:space="preserve">Неклиновского района </w:t>
      </w:r>
      <w:r w:rsidRPr="002F0191">
        <w:rPr>
          <w:kern w:val="2"/>
          <w:sz w:val="24"/>
          <w:szCs w:val="24"/>
        </w:rPr>
        <w:t xml:space="preserve">на реализацию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раммы приведены в </w:t>
      </w:r>
      <w:r w:rsidR="00D64554" w:rsidRPr="002F0191">
        <w:rPr>
          <w:kern w:val="2"/>
          <w:sz w:val="24"/>
          <w:szCs w:val="24"/>
        </w:rPr>
        <w:t>таблице</w:t>
      </w:r>
      <w:r w:rsidRPr="002F0191">
        <w:rPr>
          <w:kern w:val="2"/>
          <w:sz w:val="24"/>
          <w:szCs w:val="24"/>
        </w:rPr>
        <w:t xml:space="preserve"> № </w:t>
      </w:r>
      <w:r w:rsidR="00402EB3" w:rsidRPr="002F0191">
        <w:rPr>
          <w:kern w:val="2"/>
          <w:sz w:val="24"/>
          <w:szCs w:val="24"/>
        </w:rPr>
        <w:t>6</w:t>
      </w:r>
      <w:r w:rsidRPr="002F0191">
        <w:rPr>
          <w:kern w:val="2"/>
          <w:sz w:val="24"/>
          <w:szCs w:val="24"/>
        </w:rPr>
        <w:t>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F0191">
        <w:rPr>
          <w:kern w:val="2"/>
          <w:sz w:val="24"/>
          <w:szCs w:val="24"/>
        </w:rPr>
        <w:t xml:space="preserve">Расходы на реализацию </w:t>
      </w:r>
      <w:r w:rsidR="00313A18" w:rsidRPr="002F0191">
        <w:rPr>
          <w:kern w:val="2"/>
          <w:sz w:val="24"/>
          <w:szCs w:val="24"/>
        </w:rPr>
        <w:t>муниципальной</w:t>
      </w:r>
      <w:r w:rsidRPr="002F0191">
        <w:rPr>
          <w:kern w:val="2"/>
          <w:sz w:val="24"/>
          <w:szCs w:val="24"/>
        </w:rPr>
        <w:t xml:space="preserve"> прог</w:t>
      </w:r>
      <w:r w:rsidR="00402EB3" w:rsidRPr="002F0191">
        <w:rPr>
          <w:kern w:val="2"/>
          <w:sz w:val="24"/>
          <w:szCs w:val="24"/>
        </w:rPr>
        <w:t xml:space="preserve">раммы приведены в </w:t>
      </w:r>
      <w:r w:rsidR="00D64554" w:rsidRPr="002F0191">
        <w:rPr>
          <w:kern w:val="2"/>
          <w:sz w:val="24"/>
          <w:szCs w:val="24"/>
        </w:rPr>
        <w:t>таблице</w:t>
      </w:r>
      <w:r w:rsidR="00402EB3" w:rsidRPr="002F0191">
        <w:rPr>
          <w:kern w:val="2"/>
          <w:sz w:val="24"/>
          <w:szCs w:val="24"/>
        </w:rPr>
        <w:t xml:space="preserve"> № 7</w:t>
      </w:r>
      <w:r w:rsidRPr="002F0191">
        <w:rPr>
          <w:kern w:val="2"/>
          <w:sz w:val="24"/>
          <w:szCs w:val="24"/>
        </w:rPr>
        <w:t>.</w:t>
      </w:r>
    </w:p>
    <w:p w:rsidR="00C11A90" w:rsidRPr="002F0191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2F0191" w:rsidRDefault="00D65B2C" w:rsidP="00D65B2C">
      <w:pPr>
        <w:suppressAutoHyphens/>
        <w:spacing w:line="252" w:lineRule="auto"/>
        <w:rPr>
          <w:sz w:val="24"/>
          <w:szCs w:val="24"/>
        </w:rPr>
      </w:pPr>
    </w:p>
    <w:p w:rsidR="001D3C3C" w:rsidRPr="002F0191" w:rsidRDefault="001D3C3C" w:rsidP="00D65B2C">
      <w:pPr>
        <w:suppressAutoHyphens/>
        <w:spacing w:line="252" w:lineRule="auto"/>
        <w:rPr>
          <w:sz w:val="24"/>
          <w:szCs w:val="24"/>
        </w:rPr>
      </w:pPr>
    </w:p>
    <w:p w:rsidR="001D3C3C" w:rsidRPr="002F0191" w:rsidRDefault="001D3C3C" w:rsidP="00D65B2C">
      <w:pPr>
        <w:suppressAutoHyphens/>
        <w:spacing w:line="252" w:lineRule="auto"/>
        <w:rPr>
          <w:sz w:val="24"/>
          <w:szCs w:val="24"/>
        </w:rPr>
      </w:pPr>
    </w:p>
    <w:p w:rsidR="00D65B2C" w:rsidRPr="002F0191" w:rsidRDefault="00D65B2C" w:rsidP="00D65B2C">
      <w:pPr>
        <w:rPr>
          <w:sz w:val="24"/>
          <w:szCs w:val="24"/>
        </w:rPr>
      </w:pPr>
    </w:p>
    <w:p w:rsidR="00D65B2C" w:rsidRPr="002F0191" w:rsidRDefault="00D65B2C" w:rsidP="00D65B2C">
      <w:pPr>
        <w:rPr>
          <w:sz w:val="24"/>
          <w:szCs w:val="24"/>
        </w:rPr>
      </w:pPr>
      <w:r w:rsidRPr="002F0191">
        <w:rPr>
          <w:sz w:val="24"/>
          <w:szCs w:val="24"/>
        </w:rPr>
        <w:t>Начальник отдела кадровой политики,</w:t>
      </w:r>
    </w:p>
    <w:p w:rsidR="00D65B2C" w:rsidRPr="002F0191" w:rsidRDefault="00D65B2C" w:rsidP="00D65B2C">
      <w:pPr>
        <w:rPr>
          <w:sz w:val="24"/>
          <w:szCs w:val="24"/>
        </w:rPr>
      </w:pPr>
      <w:r w:rsidRPr="002F0191">
        <w:rPr>
          <w:sz w:val="24"/>
          <w:szCs w:val="24"/>
        </w:rPr>
        <w:t>делопроизводства и работы с обращениями граждан</w:t>
      </w:r>
    </w:p>
    <w:p w:rsidR="00D65B2C" w:rsidRPr="002F0191" w:rsidRDefault="00D65B2C" w:rsidP="00D65B2C">
      <w:pPr>
        <w:rPr>
          <w:sz w:val="24"/>
          <w:szCs w:val="24"/>
        </w:rPr>
      </w:pPr>
      <w:r w:rsidRPr="002F0191">
        <w:rPr>
          <w:sz w:val="24"/>
          <w:szCs w:val="24"/>
        </w:rPr>
        <w:t>Администрации Неклиновского района</w:t>
      </w:r>
      <w:r w:rsidRPr="002F0191">
        <w:rPr>
          <w:sz w:val="24"/>
          <w:szCs w:val="24"/>
        </w:rPr>
        <w:tab/>
      </w:r>
      <w:r w:rsidRPr="002F0191">
        <w:rPr>
          <w:sz w:val="24"/>
          <w:szCs w:val="24"/>
        </w:rPr>
        <w:tab/>
      </w:r>
      <w:r w:rsidRPr="002F0191">
        <w:rPr>
          <w:sz w:val="24"/>
          <w:szCs w:val="24"/>
        </w:rPr>
        <w:tab/>
      </w:r>
      <w:r w:rsidRPr="002F0191">
        <w:rPr>
          <w:sz w:val="24"/>
          <w:szCs w:val="24"/>
        </w:rPr>
        <w:tab/>
      </w:r>
      <w:r w:rsidRPr="002F0191">
        <w:rPr>
          <w:sz w:val="24"/>
          <w:szCs w:val="24"/>
        </w:rPr>
        <w:tab/>
      </w:r>
      <w:r w:rsidRPr="002F0191">
        <w:rPr>
          <w:sz w:val="24"/>
          <w:szCs w:val="24"/>
        </w:rPr>
        <w:tab/>
        <w:t>С.В. Богатырева</w:t>
      </w:r>
    </w:p>
    <w:p w:rsidR="00D65B2C" w:rsidRPr="002F0191" w:rsidRDefault="00D65B2C" w:rsidP="00D65B2C">
      <w:pPr>
        <w:rPr>
          <w:sz w:val="22"/>
          <w:szCs w:val="22"/>
        </w:rPr>
      </w:pPr>
    </w:p>
    <w:p w:rsidR="00D65B2C" w:rsidRPr="002F0191" w:rsidRDefault="00D65B2C" w:rsidP="00D65B2C">
      <w:pPr>
        <w:rPr>
          <w:sz w:val="22"/>
          <w:szCs w:val="22"/>
        </w:rPr>
      </w:pPr>
    </w:p>
    <w:p w:rsidR="00D65B2C" w:rsidRPr="002F0191" w:rsidRDefault="00D65B2C" w:rsidP="00D65B2C">
      <w:pPr>
        <w:rPr>
          <w:sz w:val="22"/>
          <w:szCs w:val="22"/>
        </w:rPr>
      </w:pPr>
    </w:p>
    <w:p w:rsidR="00D612F5" w:rsidRDefault="00D612F5" w:rsidP="00D65B2C">
      <w:pPr>
        <w:suppressAutoHyphens/>
        <w:spacing w:line="252" w:lineRule="auto"/>
        <w:rPr>
          <w:sz w:val="22"/>
          <w:szCs w:val="22"/>
        </w:rPr>
        <w:sectPr w:rsidR="00D612F5" w:rsidSect="00D612F5">
          <w:footerReference w:type="even" r:id="rId11"/>
          <w:footerReference w:type="default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48192A" w:rsidRPr="002F0191" w:rsidRDefault="0048192A" w:rsidP="0048192A">
      <w:pPr>
        <w:spacing w:line="252" w:lineRule="auto"/>
        <w:jc w:val="right"/>
        <w:rPr>
          <w:sz w:val="24"/>
          <w:szCs w:val="24"/>
        </w:rPr>
      </w:pPr>
      <w:r w:rsidRPr="002F0191">
        <w:rPr>
          <w:sz w:val="24"/>
          <w:szCs w:val="24"/>
        </w:rPr>
        <w:t xml:space="preserve">                           Таблица № 1</w:t>
      </w:r>
    </w:p>
    <w:p w:rsidR="0048192A" w:rsidRPr="002F0191" w:rsidRDefault="0048192A" w:rsidP="0048192A">
      <w:pPr>
        <w:jc w:val="center"/>
        <w:rPr>
          <w:sz w:val="24"/>
          <w:szCs w:val="24"/>
        </w:rPr>
      </w:pPr>
      <w:bookmarkStart w:id="1" w:name="Par400"/>
      <w:bookmarkEnd w:id="1"/>
    </w:p>
    <w:p w:rsidR="0048192A" w:rsidRPr="002F0191" w:rsidRDefault="0048192A" w:rsidP="0048192A">
      <w:pPr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СВЕДЕНИЯ</w:t>
      </w:r>
    </w:p>
    <w:p w:rsidR="0048192A" w:rsidRPr="002F0191" w:rsidRDefault="0048192A" w:rsidP="0048192A">
      <w:pPr>
        <w:jc w:val="center"/>
        <w:rPr>
          <w:bCs/>
          <w:sz w:val="24"/>
          <w:szCs w:val="24"/>
        </w:rPr>
      </w:pPr>
      <w:r w:rsidRPr="002F0191">
        <w:rPr>
          <w:sz w:val="24"/>
          <w:szCs w:val="24"/>
        </w:rPr>
        <w:t>о показателях муниципальной программы Неклиновского района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2F0191">
        <w:rPr>
          <w:bCs/>
          <w:sz w:val="24"/>
          <w:szCs w:val="24"/>
        </w:rPr>
        <w:t xml:space="preserve"> и их значениях</w:t>
      </w:r>
    </w:p>
    <w:p w:rsidR="0048192A" w:rsidRPr="002F0191" w:rsidRDefault="0048192A" w:rsidP="0048192A">
      <w:pPr>
        <w:jc w:val="center"/>
        <w:rPr>
          <w:bCs/>
          <w:sz w:val="24"/>
          <w:szCs w:val="24"/>
        </w:rPr>
      </w:pPr>
    </w:p>
    <w:tbl>
      <w:tblPr>
        <w:tblW w:w="161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994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48192A" w:rsidRPr="002F0191" w:rsidTr="00D612F5">
        <w:trPr>
          <w:trHeight w:val="330"/>
        </w:trPr>
        <w:tc>
          <w:tcPr>
            <w:tcW w:w="534" w:type="dxa"/>
            <w:vMerge w:val="restart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№</w:t>
            </w:r>
          </w:p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proofErr w:type="gramStart"/>
            <w:r w:rsidRPr="002F0191">
              <w:rPr>
                <w:rFonts w:ascii="Times New Roman" w:hAnsi="Times New Roman" w:cs="Courier New"/>
              </w:rPr>
              <w:t>п</w:t>
            </w:r>
            <w:proofErr w:type="gramEnd"/>
            <w:r w:rsidRPr="002F0191"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2409" w:type="dxa"/>
            <w:vMerge w:val="restart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2F0191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200" w:type="dxa"/>
            <w:gridSpan w:val="13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2F0191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Merge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994" w:type="dxa"/>
          </w:tcPr>
          <w:p w:rsidR="0048192A" w:rsidRPr="002F0191" w:rsidRDefault="0048192A" w:rsidP="00647A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1 г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29</w:t>
            </w:r>
          </w:p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год</w:t>
            </w:r>
          </w:p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030</w:t>
            </w:r>
          </w:p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год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7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053A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</w:t>
            </w:r>
            <w:r w:rsidR="00053ADC">
              <w:rPr>
                <w:rFonts w:ascii="Times New Roman" w:hAnsi="Times New Roman" w:cs="Courier New"/>
              </w:rPr>
              <w:t>з</w:t>
            </w:r>
            <w:r w:rsidR="00647A5D" w:rsidRPr="002F0191">
              <w:rPr>
                <w:rFonts w:ascii="Times New Roman" w:hAnsi="Times New Roman" w:cs="Courier New"/>
              </w:rPr>
              <w:t>д</w:t>
            </w:r>
            <w:r w:rsidR="00053ADC">
              <w:rPr>
                <w:rFonts w:ascii="Times New Roman" w:hAnsi="Times New Roman" w:cs="Courier New"/>
              </w:rPr>
              <w:t>а</w:t>
            </w:r>
            <w:r w:rsidRPr="002F0191">
              <w:rPr>
                <w:rFonts w:ascii="Times New Roman" w:hAnsi="Times New Roman" w:cs="Courier New"/>
              </w:rPr>
              <w:t>ние условий для эффективного управления муниципальными финансами»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Наличие бюджетного прогноза Неклиновского района на долгосрочный период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да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Темп роста налоговых и неналоговых доходов консолидированного  бюджета Неклиновского района к уровню предыдущего года (в сопоставимых  условиях)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994" w:type="dxa"/>
          </w:tcPr>
          <w:p w:rsidR="0048192A" w:rsidRPr="000B6DA9" w:rsidRDefault="0048192A" w:rsidP="000B6DA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2F0191">
              <w:rPr>
                <w:rFonts w:ascii="Times New Roman" w:hAnsi="Times New Roman" w:cs="Courier New"/>
              </w:rPr>
              <w:t>100,</w:t>
            </w:r>
            <w:r w:rsidR="000B6DA9">
              <w:rPr>
                <w:rFonts w:ascii="Times New Roman" w:hAnsi="Times New Roman" w:cs="Courier New"/>
                <w:lang w:val="en-US"/>
              </w:rPr>
              <w:t>5</w:t>
            </w:r>
          </w:p>
        </w:tc>
        <w:tc>
          <w:tcPr>
            <w:tcW w:w="851" w:type="dxa"/>
          </w:tcPr>
          <w:p w:rsidR="0048192A" w:rsidRPr="000B6DA9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1,</w:t>
            </w:r>
            <w:r w:rsidRPr="000B6DA9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48192A" w:rsidRPr="00F87703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  <w:lang w:val="en-US"/>
              </w:rPr>
              <w:t>108</w:t>
            </w:r>
            <w:r>
              <w:rPr>
                <w:rFonts w:ascii="Times New Roman" w:hAnsi="Times New Roman" w:cs="Courier New"/>
              </w:rPr>
              <w:t>,</w:t>
            </w:r>
            <w:r w:rsidR="00F87703">
              <w:rPr>
                <w:rFonts w:ascii="Times New Roman" w:hAnsi="Times New Roman" w:cs="Courier New"/>
                <w:lang w:val="en-US"/>
              </w:rPr>
              <w:t>1</w:t>
            </w:r>
          </w:p>
        </w:tc>
        <w:tc>
          <w:tcPr>
            <w:tcW w:w="851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6,0</w:t>
            </w:r>
          </w:p>
        </w:tc>
        <w:tc>
          <w:tcPr>
            <w:tcW w:w="850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5,1</w:t>
            </w:r>
          </w:p>
        </w:tc>
        <w:tc>
          <w:tcPr>
            <w:tcW w:w="851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4,0</w:t>
            </w:r>
          </w:p>
        </w:tc>
        <w:tc>
          <w:tcPr>
            <w:tcW w:w="850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4,1</w:t>
            </w:r>
          </w:p>
        </w:tc>
        <w:tc>
          <w:tcPr>
            <w:tcW w:w="851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4,1</w:t>
            </w:r>
          </w:p>
        </w:tc>
        <w:tc>
          <w:tcPr>
            <w:tcW w:w="850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4,3</w:t>
            </w:r>
          </w:p>
        </w:tc>
        <w:tc>
          <w:tcPr>
            <w:tcW w:w="850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4,4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48192A" w:rsidRPr="002F0191" w:rsidRDefault="0048192A" w:rsidP="009D57F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2F0191">
              <w:rPr>
                <w:kern w:val="2"/>
                <w:sz w:val="22"/>
                <w:szCs w:val="22"/>
              </w:rPr>
              <w:t>бюджета Неклиновского района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4. Отношение объема муниципального долга Неклиновского района по состоянию на 1 января года, следующего за </w:t>
            </w:r>
            <w:proofErr w:type="gramStart"/>
            <w:r w:rsidRPr="002F0191">
              <w:rPr>
                <w:kern w:val="2"/>
                <w:sz w:val="22"/>
                <w:szCs w:val="22"/>
              </w:rPr>
              <w:t>отчетным</w:t>
            </w:r>
            <w:proofErr w:type="gramEnd"/>
            <w:r w:rsidRPr="002F0191">
              <w:rPr>
                <w:kern w:val="2"/>
                <w:sz w:val="22"/>
                <w:szCs w:val="22"/>
              </w:rPr>
              <w:t>, к общему годовому объему доходов (без учета безвозмездных поступлений) бюджета Неклиновского района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</w:tr>
      <w:tr w:rsidR="004977DB" w:rsidRPr="002F0191" w:rsidTr="00D612F5">
        <w:trPr>
          <w:trHeight w:val="225"/>
        </w:trPr>
        <w:tc>
          <w:tcPr>
            <w:tcW w:w="534" w:type="dxa"/>
            <w:vAlign w:val="center"/>
          </w:tcPr>
          <w:p w:rsidR="004977DB" w:rsidRPr="002F0191" w:rsidRDefault="004977DB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4977DB" w:rsidRPr="002F0191" w:rsidRDefault="004977DB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4977DB" w:rsidRPr="002F0191" w:rsidRDefault="004977DB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Объем финансовой поддержки нецелевого характера, предоставляемой бюджетам сельских поселений из бюджета Неклиновского района в соответствии с требованиями бюджетного законодательства</w:t>
            </w:r>
          </w:p>
        </w:tc>
        <w:tc>
          <w:tcPr>
            <w:tcW w:w="709" w:type="dxa"/>
            <w:shd w:val="clear" w:color="auto" w:fill="auto"/>
          </w:tcPr>
          <w:p w:rsidR="004977DB" w:rsidRPr="002F0191" w:rsidRDefault="004977DB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977DB" w:rsidRPr="002F0191" w:rsidRDefault="004977DB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тыс. </w:t>
            </w:r>
          </w:p>
          <w:p w:rsidR="004977DB" w:rsidRPr="002F0191" w:rsidRDefault="004977DB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4977DB" w:rsidRPr="002F0191" w:rsidRDefault="004977DB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977DB" w:rsidRPr="002F0191" w:rsidRDefault="004977DB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38,6</w:t>
            </w:r>
          </w:p>
        </w:tc>
        <w:tc>
          <w:tcPr>
            <w:tcW w:w="850" w:type="dxa"/>
            <w:shd w:val="clear" w:color="auto" w:fill="auto"/>
          </w:tcPr>
          <w:p w:rsidR="004977DB" w:rsidRPr="002F0191" w:rsidRDefault="004977DB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52,2</w:t>
            </w:r>
          </w:p>
        </w:tc>
        <w:tc>
          <w:tcPr>
            <w:tcW w:w="994" w:type="dxa"/>
          </w:tcPr>
          <w:p w:rsidR="004977DB" w:rsidRPr="002F0191" w:rsidRDefault="004977DB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F0191">
              <w:rPr>
                <w:rFonts w:ascii="Times New Roman" w:hAnsi="Times New Roman" w:cs="Courier New"/>
                <w:sz w:val="20"/>
                <w:szCs w:val="20"/>
              </w:rPr>
              <w:t>180230,9</w:t>
            </w:r>
          </w:p>
        </w:tc>
        <w:tc>
          <w:tcPr>
            <w:tcW w:w="851" w:type="dxa"/>
          </w:tcPr>
          <w:p w:rsidR="004977DB" w:rsidRPr="002F0191" w:rsidRDefault="00E6759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F0191">
              <w:rPr>
                <w:rFonts w:ascii="Times New Roman" w:hAnsi="Times New Roman" w:cs="Courier New"/>
                <w:sz w:val="20"/>
                <w:szCs w:val="20"/>
              </w:rPr>
              <w:t>2147,7</w:t>
            </w:r>
          </w:p>
        </w:tc>
        <w:tc>
          <w:tcPr>
            <w:tcW w:w="851" w:type="dxa"/>
          </w:tcPr>
          <w:p w:rsidR="004977DB" w:rsidRPr="000B6DA9" w:rsidRDefault="00830A7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0B6DA9">
              <w:rPr>
                <w:rFonts w:ascii="Times New Roman" w:hAnsi="Times New Roman" w:cs="Courier New"/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4977DB" w:rsidRPr="000B6DA9" w:rsidRDefault="00830A7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0B6DA9">
              <w:rPr>
                <w:rFonts w:ascii="Times New Roman" w:hAnsi="Times New Roman" w:cs="Courier New"/>
              </w:rPr>
              <w:t>81,5</w:t>
            </w:r>
          </w:p>
        </w:tc>
        <w:tc>
          <w:tcPr>
            <w:tcW w:w="850" w:type="dxa"/>
          </w:tcPr>
          <w:p w:rsidR="004977DB" w:rsidRPr="000B6DA9" w:rsidRDefault="00830A7F" w:rsidP="004977DB">
            <w:pPr>
              <w:jc w:val="center"/>
            </w:pPr>
            <w:r w:rsidRPr="000B6DA9">
              <w:rPr>
                <w:rFonts w:cs="Courier New"/>
              </w:rPr>
              <w:t>87,8</w:t>
            </w:r>
          </w:p>
        </w:tc>
        <w:tc>
          <w:tcPr>
            <w:tcW w:w="851" w:type="dxa"/>
          </w:tcPr>
          <w:p w:rsidR="004977DB" w:rsidRPr="002F0191" w:rsidRDefault="004977DB" w:rsidP="004977DB">
            <w:pPr>
              <w:jc w:val="center"/>
            </w:pPr>
            <w:r w:rsidRPr="002F0191">
              <w:rPr>
                <w:rFonts w:cs="Courier New"/>
              </w:rPr>
              <w:t>85,0</w:t>
            </w:r>
          </w:p>
        </w:tc>
        <w:tc>
          <w:tcPr>
            <w:tcW w:w="850" w:type="dxa"/>
          </w:tcPr>
          <w:p w:rsidR="004977DB" w:rsidRPr="002F0191" w:rsidRDefault="004977DB" w:rsidP="004977DB">
            <w:pPr>
              <w:jc w:val="center"/>
            </w:pPr>
            <w:r w:rsidRPr="002F0191">
              <w:rPr>
                <w:rFonts w:cs="Courier New"/>
              </w:rPr>
              <w:t>85,0</w:t>
            </w:r>
          </w:p>
        </w:tc>
        <w:tc>
          <w:tcPr>
            <w:tcW w:w="851" w:type="dxa"/>
          </w:tcPr>
          <w:p w:rsidR="004977DB" w:rsidRPr="002F0191" w:rsidRDefault="004977DB" w:rsidP="004977DB">
            <w:pPr>
              <w:jc w:val="center"/>
            </w:pPr>
            <w:r w:rsidRPr="002F0191">
              <w:rPr>
                <w:rFonts w:cs="Courier New"/>
              </w:rPr>
              <w:t>85,0</w:t>
            </w:r>
          </w:p>
        </w:tc>
        <w:tc>
          <w:tcPr>
            <w:tcW w:w="850" w:type="dxa"/>
          </w:tcPr>
          <w:p w:rsidR="004977DB" w:rsidRPr="002F0191" w:rsidRDefault="004977DB" w:rsidP="004977DB">
            <w:pPr>
              <w:jc w:val="center"/>
            </w:pPr>
            <w:r w:rsidRPr="002F0191">
              <w:rPr>
                <w:rFonts w:cs="Courier New"/>
              </w:rPr>
              <w:t>85,0</w:t>
            </w:r>
          </w:p>
        </w:tc>
        <w:tc>
          <w:tcPr>
            <w:tcW w:w="850" w:type="dxa"/>
          </w:tcPr>
          <w:p w:rsidR="004977DB" w:rsidRPr="002F0191" w:rsidRDefault="004977DB" w:rsidP="004977DB">
            <w:pPr>
              <w:jc w:val="center"/>
            </w:pPr>
            <w:r w:rsidRPr="002F0191">
              <w:rPr>
                <w:rFonts w:cs="Courier New"/>
              </w:rPr>
              <w:t>85,0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оказатель 6. Количество сельских поселений Неклиновского района, оценка качества управления бюджетным процессом которых соответствует 1 степени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штук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994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1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0" w:type="dxa"/>
          </w:tcPr>
          <w:p w:rsidR="0048192A" w:rsidRPr="002F0191" w:rsidRDefault="007D4940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5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Подпрограмма 1 «Долгосрочное финансовое планирование»</w:t>
            </w:r>
          </w:p>
        </w:tc>
      </w:tr>
      <w:tr w:rsidR="00063797" w:rsidRPr="002F0191" w:rsidTr="00D612F5">
        <w:trPr>
          <w:trHeight w:val="225"/>
        </w:trPr>
        <w:tc>
          <w:tcPr>
            <w:tcW w:w="534" w:type="dxa"/>
            <w:vAlign w:val="center"/>
          </w:tcPr>
          <w:p w:rsidR="00063797" w:rsidRPr="002F0191" w:rsidRDefault="00063797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063797" w:rsidRPr="002F0191" w:rsidRDefault="00063797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063797" w:rsidRPr="002F0191" w:rsidRDefault="00063797" w:rsidP="00CA24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Объем налоговых доходов консолидированного бюджета Неклиновского района 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2F0191">
              <w:rPr>
                <w:kern w:val="2"/>
                <w:sz w:val="22"/>
                <w:szCs w:val="22"/>
              </w:rPr>
              <w:t>инжекторных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) двигателей, производимых на территории Российской Федерации; разовых поступлений, транспортного налога)</w:t>
            </w:r>
          </w:p>
        </w:tc>
        <w:tc>
          <w:tcPr>
            <w:tcW w:w="709" w:type="dxa"/>
          </w:tcPr>
          <w:p w:rsidR="00063797" w:rsidRPr="002F0191" w:rsidRDefault="00063797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063797" w:rsidRPr="002F0191" w:rsidRDefault="00063797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тыс. </w:t>
            </w:r>
          </w:p>
          <w:p w:rsidR="00063797" w:rsidRPr="002F0191" w:rsidRDefault="00063797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2F0191">
              <w:rPr>
                <w:rFonts w:ascii="Times New Roman" w:hAnsi="Times New Roman" w:cs="Courier New"/>
                <w:sz w:val="16"/>
                <w:szCs w:val="16"/>
              </w:rPr>
              <w:t>478275,9</w:t>
            </w:r>
          </w:p>
        </w:tc>
        <w:tc>
          <w:tcPr>
            <w:tcW w:w="851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2F0191">
              <w:rPr>
                <w:rFonts w:ascii="Times New Roman" w:hAnsi="Times New Roman" w:cs="Courier New"/>
                <w:sz w:val="16"/>
                <w:szCs w:val="16"/>
              </w:rPr>
              <w:t>445254,9</w:t>
            </w:r>
          </w:p>
        </w:tc>
        <w:tc>
          <w:tcPr>
            <w:tcW w:w="850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2F0191">
              <w:rPr>
                <w:rFonts w:ascii="Times New Roman" w:hAnsi="Times New Roman" w:cs="Courier New"/>
                <w:sz w:val="16"/>
                <w:szCs w:val="16"/>
              </w:rPr>
              <w:t>443860,6</w:t>
            </w:r>
          </w:p>
        </w:tc>
        <w:tc>
          <w:tcPr>
            <w:tcW w:w="994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517526,7</w:t>
            </w:r>
          </w:p>
        </w:tc>
        <w:tc>
          <w:tcPr>
            <w:tcW w:w="851" w:type="dxa"/>
          </w:tcPr>
          <w:p w:rsidR="00063797" w:rsidRPr="00F87703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Courier New"/>
                <w:sz w:val="16"/>
                <w:szCs w:val="16"/>
                <w:lang w:val="en-US"/>
              </w:rPr>
              <w:t>569498.5</w:t>
            </w:r>
          </w:p>
        </w:tc>
        <w:tc>
          <w:tcPr>
            <w:tcW w:w="851" w:type="dxa"/>
          </w:tcPr>
          <w:p w:rsidR="00063797" w:rsidRPr="00F87703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Courier New"/>
                <w:sz w:val="16"/>
                <w:szCs w:val="16"/>
                <w:lang w:val="en-US"/>
              </w:rPr>
              <w:t>615667.3</w:t>
            </w:r>
          </w:p>
        </w:tc>
        <w:tc>
          <w:tcPr>
            <w:tcW w:w="851" w:type="dxa"/>
          </w:tcPr>
          <w:p w:rsidR="00063797" w:rsidRPr="00063797" w:rsidRDefault="00063797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  <w:r w:rsidRPr="00063797"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</w:tcPr>
          <w:p w:rsidR="00063797" w:rsidRPr="00063797" w:rsidRDefault="00063797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  <w:r w:rsidRPr="00063797">
              <w:rPr>
                <w:sz w:val="16"/>
                <w:szCs w:val="16"/>
              </w:rPr>
              <w:t>192,8</w:t>
            </w:r>
          </w:p>
        </w:tc>
        <w:tc>
          <w:tcPr>
            <w:tcW w:w="851" w:type="dxa"/>
          </w:tcPr>
          <w:p w:rsidR="00063797" w:rsidRPr="00063797" w:rsidRDefault="00063797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  <w:r w:rsidRPr="00063797">
              <w:rPr>
                <w:sz w:val="16"/>
                <w:szCs w:val="16"/>
              </w:rPr>
              <w:t>664,7</w:t>
            </w:r>
          </w:p>
        </w:tc>
        <w:tc>
          <w:tcPr>
            <w:tcW w:w="850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722031,5</w:t>
            </w:r>
          </w:p>
        </w:tc>
        <w:tc>
          <w:tcPr>
            <w:tcW w:w="851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758133,1</w:t>
            </w:r>
          </w:p>
        </w:tc>
        <w:tc>
          <w:tcPr>
            <w:tcW w:w="850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796039,8</w:t>
            </w:r>
          </w:p>
        </w:tc>
        <w:tc>
          <w:tcPr>
            <w:tcW w:w="850" w:type="dxa"/>
          </w:tcPr>
          <w:p w:rsidR="00063797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835841,8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Доля расходов бюджета Неклиновского района, формируемых в рамках муниципальных программ Неклиновского района, в общем объеме расходов бюджета Неклиновского района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48192A" w:rsidRPr="002F0191" w:rsidRDefault="00CA2411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5,0</w:t>
            </w:r>
          </w:p>
        </w:tc>
        <w:tc>
          <w:tcPr>
            <w:tcW w:w="994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3</w:t>
            </w:r>
          </w:p>
        </w:tc>
        <w:tc>
          <w:tcPr>
            <w:tcW w:w="851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6,7</w:t>
            </w:r>
          </w:p>
        </w:tc>
        <w:tc>
          <w:tcPr>
            <w:tcW w:w="851" w:type="dxa"/>
          </w:tcPr>
          <w:p w:rsidR="0048192A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9,5</w:t>
            </w:r>
          </w:p>
        </w:tc>
        <w:tc>
          <w:tcPr>
            <w:tcW w:w="851" w:type="dxa"/>
          </w:tcPr>
          <w:p w:rsidR="0048192A" w:rsidRPr="002F0191" w:rsidRDefault="00063797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6,4</w:t>
            </w:r>
          </w:p>
        </w:tc>
        <w:tc>
          <w:tcPr>
            <w:tcW w:w="850" w:type="dxa"/>
          </w:tcPr>
          <w:p w:rsidR="0048192A" w:rsidRPr="002F0191" w:rsidRDefault="00063797" w:rsidP="000B6DA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1</w:t>
            </w:r>
          </w:p>
        </w:tc>
        <w:tc>
          <w:tcPr>
            <w:tcW w:w="851" w:type="dxa"/>
          </w:tcPr>
          <w:p w:rsidR="0048192A" w:rsidRPr="002F0191" w:rsidRDefault="00063797" w:rsidP="000B6DA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4</w:t>
            </w:r>
          </w:p>
        </w:tc>
        <w:tc>
          <w:tcPr>
            <w:tcW w:w="850" w:type="dxa"/>
          </w:tcPr>
          <w:p w:rsidR="0048192A" w:rsidRPr="002F0191" w:rsidRDefault="0048192A" w:rsidP="000B6DA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</w:t>
            </w:r>
            <w:r w:rsidR="000B6DA9">
              <w:rPr>
                <w:rFonts w:ascii="Times New Roman" w:hAnsi="Times New Roman" w:cs="Courier New"/>
              </w:rPr>
              <w:t>4</w:t>
            </w:r>
            <w:r w:rsidRPr="002F0191">
              <w:rPr>
                <w:rFonts w:ascii="Times New Roman" w:hAnsi="Times New Roman" w:cs="Courier New"/>
              </w:rPr>
              <w:t>,5</w:t>
            </w:r>
          </w:p>
        </w:tc>
        <w:tc>
          <w:tcPr>
            <w:tcW w:w="851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0B6DA9">
              <w:rPr>
                <w:rFonts w:ascii="Times New Roman" w:hAnsi="Times New Roman" w:cs="Courier New"/>
              </w:rPr>
              <w:t>94,5</w:t>
            </w:r>
          </w:p>
        </w:tc>
        <w:tc>
          <w:tcPr>
            <w:tcW w:w="850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0B6DA9">
              <w:rPr>
                <w:rFonts w:ascii="Times New Roman" w:hAnsi="Times New Roman" w:cs="Courier New"/>
              </w:rPr>
              <w:t>94,5</w:t>
            </w:r>
          </w:p>
        </w:tc>
        <w:tc>
          <w:tcPr>
            <w:tcW w:w="850" w:type="dxa"/>
          </w:tcPr>
          <w:p w:rsidR="0048192A" w:rsidRPr="002F0191" w:rsidRDefault="000B6DA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0B6DA9">
              <w:rPr>
                <w:rFonts w:ascii="Times New Roman" w:hAnsi="Times New Roman" w:cs="Courier New"/>
              </w:rPr>
              <w:t>94,5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0191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 xml:space="preserve">Подпрограмма 2 </w:t>
            </w:r>
            <w:r w:rsidRPr="002F0191">
              <w:rPr>
                <w:rFonts w:ascii="Times New Roman" w:hAnsi="Times New Roman"/>
                <w:bCs/>
                <w:kern w:val="2"/>
              </w:rPr>
              <w:t>«Нормативно-методическое</w:t>
            </w:r>
            <w:r w:rsidRPr="002F0191">
              <w:rPr>
                <w:rFonts w:ascii="Times New Roman" w:hAnsi="Times New Roman"/>
                <w:b/>
                <w:bCs/>
                <w:kern w:val="2"/>
              </w:rPr>
              <w:t xml:space="preserve">, </w:t>
            </w:r>
            <w:r w:rsidRPr="002F0191">
              <w:rPr>
                <w:rFonts w:ascii="Times New Roman" w:hAnsi="Times New Roman"/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оказатель 2.1. Исполнение расходных обязательств бюджета Неклиновского района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5,0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оказатель</w:t>
            </w:r>
            <w:r w:rsidRPr="002F0191">
              <w:rPr>
                <w:sz w:val="22"/>
                <w:szCs w:val="22"/>
              </w:rPr>
              <w:t xml:space="preserve"> 2.2. Соотношение количества принятых решений о применении бюджетных мер принуждения и общего </w:t>
            </w:r>
            <w:proofErr w:type="gramStart"/>
            <w:r w:rsidRPr="002F0191">
              <w:rPr>
                <w:sz w:val="22"/>
                <w:szCs w:val="22"/>
              </w:rPr>
              <w:t>количества</w:t>
            </w:r>
            <w:proofErr w:type="gramEnd"/>
            <w:r w:rsidRPr="002F0191">
              <w:rPr>
                <w:sz w:val="22"/>
                <w:szCs w:val="22"/>
              </w:rPr>
              <w:t xml:space="preserve"> поступивших в Финансовое управление администрации Неклиновского района уведомлений о применении бюджетных мер принуждения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2.3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Подпрограмма 3 «Управление муниципальным долгом Неклиновского района»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Доля расходов на обслуживание муниципального долга Неклиновского района в объеме расходов бюджета Неклин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Default="005406B9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,01</w:t>
            </w:r>
          </w:p>
          <w:p w:rsidR="00BF77EC" w:rsidRPr="002F0191" w:rsidRDefault="00BF77EC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48192A" w:rsidRPr="002F0191" w:rsidRDefault="00BF77EC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,4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  <w:r w:rsidR="00BF77EC">
              <w:rPr>
                <w:rFonts w:ascii="Times New Roman" w:hAnsi="Times New Roman" w:cs="Courier New"/>
              </w:rPr>
              <w:t>,1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Подпрограмма 4 «</w:t>
            </w:r>
            <w:r w:rsidRPr="002F0191">
              <w:rPr>
                <w:rFonts w:ascii="Times New Roman" w:hAnsi="Times New Roman"/>
                <w:bCs/>
                <w:kern w:val="2"/>
              </w:rPr>
              <w:t>Совершенствование системы распределения и перераспределения финансовых ресурсов между бюджетами Неклиновского района»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3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4.1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Темп роста объемов дотаций на выравнивание бюджетной обеспеченности бюджетов сельских поселений в «денежной» форме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4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4.2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Доля дотаций, распределяемых по утвержденным методикам, в общем объеме дотаций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0,0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Подпрограмма 5 «Поддержание устойчивого исполнения местных бюджетов»</w:t>
            </w:r>
          </w:p>
        </w:tc>
      </w:tr>
      <w:tr w:rsidR="001710EF" w:rsidRPr="002F0191" w:rsidTr="00D612F5">
        <w:trPr>
          <w:trHeight w:val="225"/>
        </w:trPr>
        <w:tc>
          <w:tcPr>
            <w:tcW w:w="534" w:type="dxa"/>
            <w:vAlign w:val="center"/>
          </w:tcPr>
          <w:p w:rsidR="001710EF" w:rsidRPr="002F0191" w:rsidRDefault="001710EF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5.</w:t>
            </w:r>
          </w:p>
        </w:tc>
        <w:tc>
          <w:tcPr>
            <w:tcW w:w="2409" w:type="dxa"/>
          </w:tcPr>
          <w:p w:rsidR="001710EF" w:rsidRPr="002F0191" w:rsidRDefault="001710EF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5.1. Выравнивание бюджетной обеспеченности муниципальных образований Неклиновского района в соответствии с требованиями </w:t>
            </w:r>
            <w:hyperlink r:id="rId13" w:history="1">
              <w:r w:rsidRPr="002F0191">
                <w:rPr>
                  <w:kern w:val="2"/>
                  <w:sz w:val="22"/>
                  <w:szCs w:val="22"/>
                </w:rPr>
                <w:t>бюджетного законодательства</w:t>
              </w:r>
            </w:hyperlink>
            <w:r w:rsidRPr="002F0191">
              <w:rPr>
                <w:kern w:val="2"/>
                <w:sz w:val="22"/>
                <w:szCs w:val="22"/>
              </w:rPr>
              <w:t xml:space="preserve"> на человека:</w:t>
            </w:r>
          </w:p>
        </w:tc>
        <w:tc>
          <w:tcPr>
            <w:tcW w:w="709" w:type="dxa"/>
          </w:tcPr>
          <w:p w:rsidR="001710EF" w:rsidRPr="002F0191" w:rsidRDefault="001710EF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1710EF" w:rsidRPr="002F0191" w:rsidRDefault="001710EF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рублей</w:t>
            </w:r>
          </w:p>
          <w:p w:rsidR="001710EF" w:rsidRPr="002F0191" w:rsidRDefault="001710EF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0EF" w:rsidRPr="002F0191" w:rsidRDefault="001710E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582,6</w:t>
            </w:r>
          </w:p>
        </w:tc>
        <w:tc>
          <w:tcPr>
            <w:tcW w:w="851" w:type="dxa"/>
          </w:tcPr>
          <w:p w:rsidR="001710EF" w:rsidRPr="002F0191" w:rsidRDefault="001710E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2169,5</w:t>
            </w:r>
          </w:p>
        </w:tc>
        <w:tc>
          <w:tcPr>
            <w:tcW w:w="850" w:type="dxa"/>
          </w:tcPr>
          <w:p w:rsidR="001710EF" w:rsidRPr="002F0191" w:rsidRDefault="001710E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3234,5</w:t>
            </w:r>
          </w:p>
        </w:tc>
        <w:tc>
          <w:tcPr>
            <w:tcW w:w="994" w:type="dxa"/>
          </w:tcPr>
          <w:p w:rsidR="001710EF" w:rsidRPr="002F0191" w:rsidRDefault="001710E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3511,0</w:t>
            </w:r>
          </w:p>
        </w:tc>
        <w:tc>
          <w:tcPr>
            <w:tcW w:w="851" w:type="dxa"/>
          </w:tcPr>
          <w:p w:rsidR="001710EF" w:rsidRPr="002F0191" w:rsidRDefault="001710EF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3708,2</w:t>
            </w:r>
          </w:p>
        </w:tc>
        <w:tc>
          <w:tcPr>
            <w:tcW w:w="851" w:type="dxa"/>
          </w:tcPr>
          <w:p w:rsidR="001710EF" w:rsidRPr="002F0191" w:rsidRDefault="00400175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3839,7</w:t>
            </w:r>
          </w:p>
        </w:tc>
        <w:tc>
          <w:tcPr>
            <w:tcW w:w="851" w:type="dxa"/>
          </w:tcPr>
          <w:p w:rsidR="001710EF" w:rsidRPr="00F87703" w:rsidRDefault="00F87703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  <w:lang w:val="en-US"/>
              </w:rPr>
              <w:t>4083</w:t>
            </w:r>
            <w:r>
              <w:rPr>
                <w:rFonts w:ascii="Times New Roman" w:hAnsi="Times New Roman" w:cs="Courier New"/>
              </w:rPr>
              <w:t>,8</w:t>
            </w:r>
          </w:p>
        </w:tc>
        <w:tc>
          <w:tcPr>
            <w:tcW w:w="850" w:type="dxa"/>
          </w:tcPr>
          <w:p w:rsidR="001710EF" w:rsidRPr="002F0191" w:rsidRDefault="00F87703">
            <w:r>
              <w:t>3701,4</w:t>
            </w:r>
          </w:p>
        </w:tc>
        <w:tc>
          <w:tcPr>
            <w:tcW w:w="851" w:type="dxa"/>
          </w:tcPr>
          <w:p w:rsidR="001710EF" w:rsidRPr="002F0191" w:rsidRDefault="00F87703">
            <w:r>
              <w:t>3663,2</w:t>
            </w:r>
          </w:p>
        </w:tc>
        <w:tc>
          <w:tcPr>
            <w:tcW w:w="850" w:type="dxa"/>
          </w:tcPr>
          <w:p w:rsidR="001710EF" w:rsidRPr="002F0191" w:rsidRDefault="00400175">
            <w:r>
              <w:t>3841,6</w:t>
            </w:r>
          </w:p>
        </w:tc>
        <w:tc>
          <w:tcPr>
            <w:tcW w:w="851" w:type="dxa"/>
          </w:tcPr>
          <w:p w:rsidR="001710EF" w:rsidRPr="002F0191" w:rsidRDefault="00400175">
            <w:r>
              <w:t>3841,6</w:t>
            </w:r>
          </w:p>
        </w:tc>
        <w:tc>
          <w:tcPr>
            <w:tcW w:w="850" w:type="dxa"/>
          </w:tcPr>
          <w:p w:rsidR="001710EF" w:rsidRPr="002F0191" w:rsidRDefault="00400175">
            <w:r>
              <w:t>3841,6</w:t>
            </w:r>
          </w:p>
        </w:tc>
        <w:tc>
          <w:tcPr>
            <w:tcW w:w="850" w:type="dxa"/>
          </w:tcPr>
          <w:p w:rsidR="001710EF" w:rsidRPr="002F0191" w:rsidRDefault="00400175">
            <w:r>
              <w:t>3841,6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6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5.2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Доля просроченной кредиторской задолженности к расходам муниципальных образований Неклиновского района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7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5.3. Количество муниципальных образований, в которых дефицит бюджета и предельный объем муниципального долга превышают уровень, установленный бюджетным законодательством </w:t>
            </w:r>
            <w:hyperlink r:id="rId14" w:history="1"/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штук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994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0</w:t>
            </w:r>
          </w:p>
        </w:tc>
      </w:tr>
      <w:tr w:rsidR="0048192A" w:rsidRPr="002F0191" w:rsidTr="00D612F5">
        <w:trPr>
          <w:trHeight w:val="225"/>
        </w:trPr>
        <w:tc>
          <w:tcPr>
            <w:tcW w:w="16127" w:type="dxa"/>
            <w:gridSpan w:val="17"/>
            <w:vAlign w:val="center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Подпрограмма 6 «</w:t>
            </w:r>
            <w:r w:rsidRPr="002F0191">
              <w:rPr>
                <w:rFonts w:ascii="Times New Roman" w:hAnsi="Times New Roman"/>
                <w:bCs/>
                <w:kern w:val="2"/>
              </w:rPr>
              <w:t>Содействие повышению качества управления муниципальными финансами»</w:t>
            </w:r>
          </w:p>
        </w:tc>
      </w:tr>
      <w:tr w:rsidR="0048192A" w:rsidRPr="002F0191" w:rsidTr="00D612F5">
        <w:trPr>
          <w:trHeight w:val="225"/>
        </w:trPr>
        <w:tc>
          <w:tcPr>
            <w:tcW w:w="534" w:type="dxa"/>
            <w:vAlign w:val="center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191">
              <w:rPr>
                <w:sz w:val="22"/>
                <w:szCs w:val="22"/>
              </w:rPr>
              <w:t>18.</w:t>
            </w:r>
          </w:p>
        </w:tc>
        <w:tc>
          <w:tcPr>
            <w:tcW w:w="24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 xml:space="preserve">Показатель 6.1. </w:t>
            </w:r>
          </w:p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Количество муниципальных образований Неклиновского района, оценка качества управления бюджетным процессом которых соответствует 1 степени</w:t>
            </w:r>
          </w:p>
        </w:tc>
        <w:tc>
          <w:tcPr>
            <w:tcW w:w="709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2F0191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2F0191">
              <w:rPr>
                <w:kern w:val="2"/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</w:tcPr>
          <w:p w:rsidR="0048192A" w:rsidRPr="002F0191" w:rsidRDefault="0048192A" w:rsidP="009D57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F0191">
              <w:rPr>
                <w:kern w:val="2"/>
                <w:sz w:val="22"/>
                <w:szCs w:val="22"/>
              </w:rPr>
              <w:t>штук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48192A" w:rsidRPr="002F0191" w:rsidRDefault="007223AB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994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1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0" w:type="dxa"/>
          </w:tcPr>
          <w:p w:rsidR="0048192A" w:rsidRPr="002F0191" w:rsidRDefault="00D3287D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48192A" w:rsidRPr="002F0191" w:rsidRDefault="0048192A" w:rsidP="009D57F8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2F0191">
              <w:rPr>
                <w:rFonts w:ascii="Times New Roman" w:hAnsi="Times New Roman" w:cs="Courier New"/>
              </w:rPr>
              <w:t>15</w:t>
            </w:r>
          </w:p>
        </w:tc>
      </w:tr>
    </w:tbl>
    <w:p w:rsidR="0048192A" w:rsidRPr="002F0191" w:rsidRDefault="0048192A" w:rsidP="0048192A">
      <w:pPr>
        <w:rPr>
          <w:sz w:val="22"/>
          <w:szCs w:val="22"/>
        </w:rPr>
      </w:pPr>
    </w:p>
    <w:p w:rsidR="00753804" w:rsidRPr="002F0191" w:rsidRDefault="00753804" w:rsidP="0075380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F0191">
        <w:rPr>
          <w:sz w:val="22"/>
          <w:szCs w:val="22"/>
        </w:rPr>
        <w:br w:type="page"/>
      </w:r>
      <w:r w:rsidRPr="002F0191">
        <w:rPr>
          <w:sz w:val="24"/>
          <w:szCs w:val="24"/>
        </w:rPr>
        <w:t>Таблица № 4</w:t>
      </w:r>
    </w:p>
    <w:p w:rsidR="00753804" w:rsidRPr="002F0191" w:rsidRDefault="00753804" w:rsidP="0075380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F0191">
        <w:rPr>
          <w:sz w:val="24"/>
          <w:szCs w:val="24"/>
        </w:rPr>
        <w:t>ПЕРЕЧЕНЬ</w:t>
      </w:r>
    </w:p>
    <w:p w:rsidR="00753804" w:rsidRPr="002F0191" w:rsidRDefault="00753804" w:rsidP="0075380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487"/>
      <w:bookmarkEnd w:id="2"/>
      <w:r w:rsidRPr="002F0191"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Неклиновского района «Управление муниципальными финансами и создание условий для эффективного управления муниципальными финансами»</w:t>
      </w:r>
    </w:p>
    <w:p w:rsidR="00753804" w:rsidRPr="002F0191" w:rsidRDefault="00753804" w:rsidP="0075380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768"/>
      </w:tblGrid>
      <w:tr w:rsidR="00753804" w:rsidRPr="002F0191" w:rsidTr="008E5D2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№ </w:t>
            </w:r>
            <w:r w:rsidRPr="002F0191">
              <w:rPr>
                <w:sz w:val="24"/>
                <w:szCs w:val="24"/>
              </w:rPr>
              <w:br/>
            </w:r>
            <w:proofErr w:type="gramStart"/>
            <w:r w:rsidRPr="002F0191">
              <w:rPr>
                <w:sz w:val="24"/>
                <w:szCs w:val="24"/>
              </w:rPr>
              <w:t>п</w:t>
            </w:r>
            <w:proofErr w:type="gramEnd"/>
            <w:r w:rsidRPr="002F0191">
              <w:rPr>
                <w:sz w:val="24"/>
                <w:szCs w:val="24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омер и наименование    </w:t>
            </w:r>
            <w:r w:rsidRPr="002F0191"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2F0191">
              <w:rPr>
                <w:sz w:val="24"/>
                <w:szCs w:val="24"/>
              </w:rPr>
              <w:t>нереализации</w:t>
            </w:r>
            <w:proofErr w:type="spellEnd"/>
            <w:r w:rsidRPr="002F0191">
              <w:rPr>
                <w:sz w:val="24"/>
                <w:szCs w:val="24"/>
              </w:rPr>
              <w:t xml:space="preserve"> основного  мероприятия, приоритетного основного мероприятия, мероприятия ведомственной целевой программы </w:t>
            </w:r>
          </w:p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Связь с     </w:t>
            </w:r>
            <w:r w:rsidRPr="002F0191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2F0191">
              <w:rPr>
                <w:sz w:val="24"/>
                <w:szCs w:val="24"/>
              </w:rPr>
              <w:br/>
              <w:t xml:space="preserve">программы </w:t>
            </w:r>
            <w:r w:rsidRPr="002F019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начала  </w:t>
            </w:r>
            <w:r w:rsidRPr="002F019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окончания </w:t>
            </w:r>
            <w:r w:rsidRPr="002F019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53804" w:rsidRPr="002F0191" w:rsidRDefault="00753804" w:rsidP="00753804">
      <w:pPr>
        <w:rPr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43"/>
        <w:gridCol w:w="1559"/>
        <w:gridCol w:w="1417"/>
        <w:gridCol w:w="3119"/>
        <w:gridCol w:w="1984"/>
        <w:gridCol w:w="1843"/>
      </w:tblGrid>
      <w:tr w:rsidR="00753804" w:rsidRPr="002F0191" w:rsidTr="008E5D2B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8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 xml:space="preserve">Подпрограмма </w:t>
            </w:r>
            <w:r w:rsidRPr="002F0191">
              <w:rPr>
                <w:bCs/>
                <w:sz w:val="24"/>
                <w:szCs w:val="24"/>
              </w:rPr>
              <w:t>1 «Долгосрочное финансовое планирование»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jc w:val="center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Неклиновского района»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2F0191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Реализация мероприятий по росту доходного потенциала  Неклин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F0191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753804" w:rsidRPr="002F0191" w:rsidTr="008E5D2B">
        <w:trPr>
          <w:tblCellSpacing w:w="5" w:type="nil"/>
        </w:trPr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ормирование расходов бюджета Неклиновского района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формирование и исполнение бюджета Неклиновского района на основе программно-целевых принципов (планирование, контроль 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доля расходов бюджета Неклиновского района, формируемых в рамках муниципальных программ, к общему объему расходов бюджета Неклиновского района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53804" w:rsidRPr="002F0191" w:rsidTr="008E5D2B">
        <w:trPr>
          <w:tblCellSpacing w:w="5" w:type="nil"/>
        </w:trPr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B34BD5" w:rsidP="00555254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753804" w:rsidRPr="002F019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53804" w:rsidRPr="002F0191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Цель подпрограммы 2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Неклиновского района о бюджете Неклиновского района, организации исполнения бюджета Неклиновского района, формирования бюджетной отчетности»</w:t>
            </w:r>
          </w:p>
        </w:tc>
      </w:tr>
      <w:tr w:rsidR="00753804" w:rsidRPr="002F0191" w:rsidTr="008E5D2B">
        <w:trPr>
          <w:tblCellSpacing w:w="5" w:type="nil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4" w:rsidRPr="002F0191" w:rsidRDefault="00753804" w:rsidP="0055525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Задача 1 подпрограммы 2 «Совершенствование правового регулирования в сфере бюджетного процесс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21"/>
            <w:r w:rsidRPr="002F0191">
              <w:rPr>
                <w:kern w:val="2"/>
                <w:sz w:val="24"/>
                <w:szCs w:val="24"/>
              </w:rPr>
              <w:t>4.</w:t>
            </w:r>
            <w:bookmarkEnd w:id="4"/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дготовка проектов нормативных правовых актов Администрации Неклиновского района, подготовка и принятие нормативных правовых актов Финансового управления администрации Неклиновского района по вопросам организации бюджетного процесса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арушение </w:t>
            </w:r>
            <w:hyperlink r:id="rId15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2F019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казатель 1,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2F0191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Pr="002F0191">
              <w:t xml:space="preserve"> </w:t>
            </w:r>
            <w:r w:rsidRPr="002F0191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беспечение деятельности Финансового управления администрации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арушение </w:t>
            </w:r>
            <w:hyperlink r:id="rId16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2F0191">
              <w:rPr>
                <w:kern w:val="2"/>
                <w:sz w:val="24"/>
                <w:szCs w:val="24"/>
              </w:rPr>
              <w:t xml:space="preserve"> 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 Неклиновского района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 Неклиновского района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</w:pPr>
            <w:r w:rsidRPr="002F0191">
              <w:rPr>
                <w:kern w:val="2"/>
                <w:sz w:val="24"/>
                <w:szCs w:val="24"/>
              </w:rPr>
              <w:t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Неклиновского района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в сфере закупок получателями средств бюджета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53804" w:rsidRPr="002F0191" w:rsidRDefault="00753804" w:rsidP="00555254">
            <w:pPr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:rsidR="00753804" w:rsidRPr="002F0191" w:rsidRDefault="00753804" w:rsidP="00555254">
            <w:pPr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обеспечение использования средств бюджета Неклинов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увеличение количества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при планировании и исполнении бюджета Неклиновского района;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не исполнение муниципальными образованиями полномочий, закрепленных за ними бюджетным законодательством  и законодательства Российской Федерации о контрактной системе в сфере закупок товаров, работ, услуг для обеспечения муниципальных нужд в части организации внутреннего муниципального финансового контроля;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191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казатель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2.2.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Задача 4 Подпрограммы 2 «Поддержание эффективной автоматизации процессов планирования и исполнения бюджета Неклиновского района и консолидированного бюджета Неклинов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казатель 2.3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753804" w:rsidRPr="002F0191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753804" w:rsidRPr="002F0191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Цель подпрограммы 3 «О</w:t>
            </w:r>
            <w:r w:rsidRPr="002F0191">
              <w:rPr>
                <w:sz w:val="24"/>
                <w:szCs w:val="24"/>
              </w:rPr>
              <w:t>беспечение оптимального уровня муниципального долга Неклиновского района при соблюдении ограничений, установленных бюджетным законодательством Российской Федерации</w:t>
            </w:r>
            <w:r w:rsidRPr="002F0191">
              <w:rPr>
                <w:kern w:val="2"/>
                <w:sz w:val="24"/>
                <w:szCs w:val="24"/>
              </w:rPr>
              <w:t>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1"/>
            <w:r w:rsidRPr="002F0191">
              <w:rPr>
                <w:kern w:val="2"/>
                <w:sz w:val="24"/>
                <w:szCs w:val="24"/>
              </w:rPr>
              <w:t>9.</w:t>
            </w:r>
            <w:bookmarkEnd w:id="5"/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Неклиновского района, управления муниципальным долгом в соответствии с </w:t>
            </w:r>
            <w:hyperlink r:id="rId17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2F0191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сохранение объема муниципального долга Неклиновского района в пределах нормативов, установленных </w:t>
            </w:r>
            <w:hyperlink r:id="rId18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2F0191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еисполнение долговых обязательств, необоснованный рост муниципального долга Неклиновского района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753804" w:rsidRPr="002F0191">
              <w:t>4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</w:pPr>
            <w:r w:rsidRPr="002F0191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2"/>
            <w:r w:rsidRPr="002F0191">
              <w:rPr>
                <w:kern w:val="2"/>
                <w:sz w:val="24"/>
                <w:szCs w:val="24"/>
              </w:rPr>
              <w:t>10.</w:t>
            </w:r>
            <w:bookmarkEnd w:id="6"/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а обслуживание муниципального долга Неклиновского района в пределах нормативов, установленных </w:t>
            </w:r>
            <w:hyperlink r:id="rId19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2F0191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арушение </w:t>
            </w:r>
            <w:hyperlink r:id="rId20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2F0191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753804" w:rsidRPr="002F0191">
              <w:t>1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B34BD5" w:rsidP="0055525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753804" w:rsidRPr="002F0191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753804" w:rsidRPr="002F0191">
              <w:rPr>
                <w:sz w:val="24"/>
                <w:szCs w:val="24"/>
              </w:rPr>
              <w:t>4</w:t>
            </w:r>
            <w:r w:rsidR="00753804" w:rsidRPr="002F0191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</w:t>
            </w:r>
            <w:r w:rsidR="00753804" w:rsidRPr="002F0191">
              <w:rPr>
                <w:bCs/>
                <w:kern w:val="2"/>
                <w:sz w:val="24"/>
                <w:szCs w:val="24"/>
              </w:rPr>
              <w:br/>
              <w:t>и перераспределения финансовых ресурсов между бюджетами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Цель подпрограммы 4 «Обеспечение эффективного распределения финансовых ресурсов между бюджетом Неклиновского района и бюджетами сельских поселений Неклиновского района и совершенствование системы предоставления межбюджетных трансфертов из бюджета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jc w:val="center"/>
              <w:outlineLvl w:val="0"/>
            </w:pPr>
            <w:r w:rsidRPr="002F0191">
              <w:rPr>
                <w:kern w:val="2"/>
                <w:sz w:val="24"/>
                <w:szCs w:val="24"/>
              </w:rPr>
              <w:t>Задача 1 подпрограммы 4 «</w:t>
            </w:r>
            <w:r w:rsidRPr="002F0191">
              <w:rPr>
                <w:bCs/>
                <w:kern w:val="2"/>
                <w:sz w:val="24"/>
                <w:szCs w:val="24"/>
              </w:rPr>
              <w:t>Совершенствование форм и механизмов предоставления финансовой помощи бюджетам сельских поселений Неклиновского района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и расходования межбюджетных трансфертов</w:t>
            </w:r>
          </w:p>
        </w:tc>
        <w:tc>
          <w:tcPr>
            <w:tcW w:w="1984" w:type="dxa"/>
          </w:tcPr>
          <w:p w:rsidR="00753804" w:rsidRPr="002F0191" w:rsidRDefault="008E5D2B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</w:t>
            </w:r>
            <w:r w:rsidR="00753804" w:rsidRPr="002F0191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53804" w:rsidRPr="002F0191">
              <w:rPr>
                <w:kern w:val="2"/>
                <w:sz w:val="24"/>
                <w:szCs w:val="24"/>
              </w:rPr>
              <w:t>освоение и неэффективное использование межбюджетных трансфертов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753804" w:rsidRPr="002F0191">
              <w:rPr>
                <w:sz w:val="24"/>
                <w:szCs w:val="24"/>
              </w:rPr>
              <w:t>2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753804" w:rsidRPr="002F0191">
                <w:rPr>
                  <w:kern w:val="2"/>
                  <w:sz w:val="24"/>
                  <w:szCs w:val="24"/>
                </w:rPr>
                <w:t>5</w:t>
              </w:r>
            </w:hyperlink>
            <w:r w:rsidR="00753804" w:rsidRPr="002F0191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Цель подпрограммы 5 «Обеспечение поддержания устойчивого исполнения бюджета Неклиновского района и бюджетов муниципальных образований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F0191">
              <w:rPr>
                <w:kern w:val="2"/>
                <w:sz w:val="24"/>
                <w:szCs w:val="24"/>
              </w:rPr>
              <w:t>Задача 1 подпрограммы 5 «Повышение бюджетной обеспеченности муниципальных образований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5.1.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Выравнивание бюджетной обеспеченности муниципальных образований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минимально гарантированного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уровня бюджетной обеспеченности муниципальных образований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1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</w:hyperlink>
            <w:r w:rsidR="00753804" w:rsidRPr="002F0191">
              <w:rPr>
                <w:bCs/>
                <w:kern w:val="2"/>
                <w:sz w:val="24"/>
                <w:szCs w:val="24"/>
              </w:rPr>
              <w:t>5, 5,1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191">
              <w:rPr>
                <w:kern w:val="2"/>
                <w:sz w:val="24"/>
                <w:szCs w:val="24"/>
              </w:rPr>
              <w:t>Задача 2 подпрограммы 5 «Содействие сбалансированности бюджетов сельских поселений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62"/>
            <w:r w:rsidRPr="002F0191">
              <w:rPr>
                <w:kern w:val="2"/>
                <w:sz w:val="24"/>
                <w:szCs w:val="24"/>
              </w:rPr>
              <w:t>13.</w:t>
            </w:r>
            <w:bookmarkEnd w:id="7"/>
          </w:p>
        </w:tc>
        <w:tc>
          <w:tcPr>
            <w:tcW w:w="3544" w:type="dxa"/>
          </w:tcPr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5.2.</w:t>
            </w:r>
          </w:p>
          <w:p w:rsidR="00753804" w:rsidRPr="002F0191" w:rsidRDefault="00753804" w:rsidP="0055525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 на обеспечение сбалансированности бюджетов муниципальных образований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создание условий для устойчивого исполнения местных бюджетов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3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и 5, 5.3</w:t>
              </w:r>
            </w:hyperlink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63"/>
            <w:r w:rsidRPr="002F0191">
              <w:rPr>
                <w:kern w:val="2"/>
                <w:sz w:val="24"/>
                <w:szCs w:val="24"/>
              </w:rPr>
              <w:t>14.</w:t>
            </w:r>
            <w:bookmarkEnd w:id="8"/>
          </w:p>
        </w:tc>
        <w:tc>
          <w:tcPr>
            <w:tcW w:w="354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5.3.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редоставление бюджетных кредитов бюджетам муниципальных образований Неклиновского района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беспечение текущей сбалансированности бюджетов муниципальных образований Неклиновского района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2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>показатель 5.2</w:t>
              </w:r>
            </w:hyperlink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700" w:history="1">
              <w:r w:rsidR="00753804" w:rsidRPr="002F0191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753804" w:rsidRPr="002F0191">
              <w:rPr>
                <w:kern w:val="2"/>
                <w:sz w:val="24"/>
                <w:szCs w:val="24"/>
              </w:rPr>
              <w:t>6</w:t>
            </w:r>
            <w:r w:rsidR="00753804" w:rsidRPr="002F0191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Цель подпрограммы 6 «Обеспечение повышения качества бюджетного процесса муниципальных образований Неклиновского района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77" w:type="dxa"/>
            <w:gridSpan w:val="8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F0191">
              <w:rPr>
                <w:kern w:val="2"/>
                <w:sz w:val="24"/>
                <w:szCs w:val="24"/>
              </w:rPr>
              <w:t>Задача 1 подпрограммы 6 «Содействие муниципальным образованиям Неклиновского района по вопросам качественного осуществления бюджетного процесса через оказание методологической помощи»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соблюдение требований </w:t>
            </w:r>
            <w:hyperlink r:id="rId21" w:history="1">
              <w:r w:rsidRPr="002F019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198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снижение качества осуществления бюджетного процесса на муниципальном уровне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71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753804" w:rsidRPr="002F0191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753804" w:rsidRPr="002F0191" w:rsidTr="008E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8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сновное мероприятие 6.2.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843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Финансовое управление администрации Неклиновского района</w:t>
            </w:r>
          </w:p>
        </w:tc>
        <w:tc>
          <w:tcPr>
            <w:tcW w:w="155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2F0191">
                <w:rPr>
                  <w:kern w:val="2"/>
                  <w:sz w:val="24"/>
                  <w:szCs w:val="24"/>
                </w:rPr>
                <w:t>2019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2F0191">
                <w:rPr>
                  <w:kern w:val="2"/>
                  <w:sz w:val="24"/>
                  <w:szCs w:val="24"/>
                </w:rPr>
                <w:t>2030 г</w:t>
              </w:r>
            </w:smartTag>
            <w:r w:rsidRPr="002F019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получение объективной информации о качестве организации бюджетного процесса на муниципальном уровне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на основании формализованных подходов</w:t>
            </w:r>
          </w:p>
        </w:tc>
        <w:tc>
          <w:tcPr>
            <w:tcW w:w="1984" w:type="dxa"/>
          </w:tcPr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 xml:space="preserve">отсутствие информации </w:t>
            </w:r>
          </w:p>
          <w:p w:rsidR="00753804" w:rsidRPr="002F0191" w:rsidRDefault="00753804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0191">
              <w:rPr>
                <w:kern w:val="2"/>
                <w:sz w:val="24"/>
                <w:szCs w:val="24"/>
              </w:rPr>
              <w:t>о состоянии бюджетного процесса в муниципальных образованиях</w:t>
            </w:r>
          </w:p>
        </w:tc>
        <w:tc>
          <w:tcPr>
            <w:tcW w:w="1843" w:type="dxa"/>
          </w:tcPr>
          <w:p w:rsidR="00753804" w:rsidRPr="002F0191" w:rsidRDefault="00B34BD5" w:rsidP="0055525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71" w:history="1">
              <w:r w:rsidR="00753804" w:rsidRPr="002F019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753804" w:rsidRPr="002F0191">
              <w:rPr>
                <w:bCs/>
                <w:kern w:val="2"/>
                <w:sz w:val="24"/>
                <w:szCs w:val="24"/>
              </w:rPr>
              <w:t>6</w:t>
            </w:r>
          </w:p>
        </w:tc>
      </w:tr>
    </w:tbl>
    <w:p w:rsidR="00753804" w:rsidRPr="002F0191" w:rsidRDefault="00753804" w:rsidP="00753804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53804" w:rsidRPr="002F0191" w:rsidRDefault="00753804" w:rsidP="00753804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53804" w:rsidRPr="002F0191" w:rsidRDefault="00753804" w:rsidP="00753804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2F0191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753804" w:rsidRPr="002F0191" w:rsidRDefault="00753804" w:rsidP="00753804">
      <w:pPr>
        <w:rPr>
          <w:sz w:val="24"/>
          <w:szCs w:val="24"/>
        </w:rPr>
      </w:pPr>
    </w:p>
    <w:p w:rsidR="0048192A" w:rsidRPr="002F0191" w:rsidRDefault="0048192A" w:rsidP="004819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192A" w:rsidRPr="002F0191" w:rsidRDefault="0048192A" w:rsidP="004819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Pr="002F0191" w:rsidRDefault="0048192A" w:rsidP="000D0CB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F0191">
        <w:rPr>
          <w:sz w:val="24"/>
          <w:szCs w:val="24"/>
        </w:rPr>
        <w:br w:type="page"/>
      </w:r>
      <w:r w:rsidR="00D65B2C" w:rsidRPr="002F0191">
        <w:rPr>
          <w:sz w:val="24"/>
          <w:szCs w:val="24"/>
        </w:rPr>
        <w:t>Таблица № 6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9" w:name="Par676"/>
      <w:bookmarkEnd w:id="9"/>
      <w:r w:rsidRPr="002F0191">
        <w:rPr>
          <w:sz w:val="24"/>
          <w:szCs w:val="24"/>
        </w:rPr>
        <w:t xml:space="preserve">Расходы бюджета Неклиновского района на реализацию муниципальной программы Неклиновского района «Управление </w:t>
      </w:r>
      <w:r w:rsidRPr="002F0191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872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134"/>
        <w:gridCol w:w="567"/>
        <w:gridCol w:w="577"/>
        <w:gridCol w:w="982"/>
        <w:gridCol w:w="425"/>
        <w:gridCol w:w="851"/>
        <w:gridCol w:w="708"/>
        <w:gridCol w:w="710"/>
        <w:gridCol w:w="849"/>
        <w:gridCol w:w="851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2F0191" w:rsidTr="008E5D2B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Номер и наименование </w:t>
            </w:r>
            <w:r w:rsidRPr="002F0191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тветственный</w:t>
            </w:r>
          </w:p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исполнитель,</w:t>
            </w:r>
          </w:p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соисполнители,</w:t>
            </w:r>
          </w:p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Код бюджетной   </w:t>
            </w:r>
            <w:r w:rsidRPr="002F0191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бъем расходов всего</w:t>
            </w:r>
            <w:r w:rsidRPr="002F0191">
              <w:rPr>
                <w:sz w:val="20"/>
                <w:szCs w:val="20"/>
              </w:rPr>
              <w:br/>
              <w:t>(тыс. рублей)</w:t>
            </w:r>
          </w:p>
          <w:p w:rsidR="00452C74" w:rsidRPr="002F0191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2F0191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2F0191" w:rsidTr="008E5D2B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2F0191" w:rsidRDefault="00452C74" w:rsidP="00452C7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2F0191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2F019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2F0191" w:rsidRDefault="00452C74" w:rsidP="00452C74">
            <w:pPr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2019 </w:t>
            </w:r>
          </w:p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0</w:t>
            </w:r>
          </w:p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2021 </w:t>
            </w:r>
          </w:p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2</w:t>
            </w:r>
          </w:p>
          <w:p w:rsidR="00452C74" w:rsidRPr="002F0191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2023 </w:t>
            </w:r>
          </w:p>
          <w:p w:rsidR="00452C74" w:rsidRPr="002F0191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030 год</w:t>
            </w:r>
          </w:p>
        </w:tc>
      </w:tr>
      <w:tr w:rsidR="00DA45D0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52C74" w:rsidRPr="002F0191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2F0191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19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BF77EC" w:rsidRPr="002F0191" w:rsidRDefault="00BF77EC" w:rsidP="00B41A3B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Муниципальная программа «Управление </w:t>
            </w:r>
            <w:r w:rsidRPr="002F0191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</w:tcPr>
          <w:p w:rsidR="00BF77EC" w:rsidRPr="002F0191" w:rsidRDefault="00BF77EC" w:rsidP="00452C74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всего, </w:t>
            </w:r>
          </w:p>
          <w:p w:rsidR="00BF77EC" w:rsidRPr="002F0191" w:rsidRDefault="00BF77EC" w:rsidP="00B41A3B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BF77EC" w:rsidRPr="002F0191" w:rsidRDefault="00BF77EC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BF77EC" w:rsidRPr="002F0191" w:rsidRDefault="00BF77EC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F77EC" w:rsidRPr="002F0191" w:rsidRDefault="00BF77EC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F77EC" w:rsidRPr="002F0191" w:rsidRDefault="00BF77EC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406 382,2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599,3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6 565,0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97 462,6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9 751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F77EC">
              <w:rPr>
                <w:sz w:val="16"/>
                <w:szCs w:val="16"/>
              </w:rPr>
              <w:t>400,1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77EC">
              <w:rPr>
                <w:sz w:val="16"/>
                <w:szCs w:val="16"/>
              </w:rPr>
              <w:t>815,4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984,4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996,8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BF77EC" w:rsidRPr="002F0191" w:rsidRDefault="00BF77EC" w:rsidP="000C686D"/>
        </w:tc>
        <w:tc>
          <w:tcPr>
            <w:tcW w:w="1134" w:type="dxa"/>
          </w:tcPr>
          <w:p w:rsidR="00BF77EC" w:rsidRPr="002F0191" w:rsidRDefault="00BF77EC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, всего</w:t>
            </w:r>
          </w:p>
        </w:tc>
        <w:tc>
          <w:tcPr>
            <w:tcW w:w="567" w:type="dxa"/>
          </w:tcPr>
          <w:p w:rsidR="00BF77EC" w:rsidRPr="002F0191" w:rsidRDefault="00BF77EC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F77EC" w:rsidRPr="002F0191" w:rsidRDefault="00BF77EC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F77EC" w:rsidRPr="002F0191" w:rsidRDefault="00BF77EC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406382,2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599,3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6 565,0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97 462,6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9 751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F77EC">
              <w:rPr>
                <w:sz w:val="16"/>
                <w:szCs w:val="16"/>
              </w:rPr>
              <w:t>400,1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77EC">
              <w:rPr>
                <w:sz w:val="16"/>
                <w:szCs w:val="16"/>
              </w:rPr>
              <w:t>815,4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984,4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996,8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701,9</w:t>
            </w:r>
          </w:p>
        </w:tc>
      </w:tr>
      <w:tr w:rsidR="000C686D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одпрограмма 1</w:t>
            </w:r>
          </w:p>
          <w:p w:rsidR="000C686D" w:rsidRPr="002F0191" w:rsidRDefault="000C686D" w:rsidP="000C686D">
            <w:r w:rsidRPr="002F0191">
              <w:t>«Долгосрочное финансовое планирование»</w:t>
            </w:r>
          </w:p>
        </w:tc>
        <w:tc>
          <w:tcPr>
            <w:tcW w:w="1134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, всего</w:t>
            </w:r>
          </w:p>
        </w:tc>
        <w:tc>
          <w:tcPr>
            <w:tcW w:w="56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686D" w:rsidRPr="002F0191" w:rsidRDefault="00A13016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0C686D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Основное мероприятие 1.1 </w:t>
            </w:r>
          </w:p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Реализация мероприятий по росту доходного потенциала Неклиновского района</w:t>
            </w:r>
          </w:p>
        </w:tc>
        <w:tc>
          <w:tcPr>
            <w:tcW w:w="1134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0C686D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Основное мероприятие 1.2 </w:t>
            </w:r>
          </w:p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ормирование расходов бюджета Неклиновского района в соответствии с муниципальными программами</w:t>
            </w:r>
          </w:p>
        </w:tc>
        <w:tc>
          <w:tcPr>
            <w:tcW w:w="1134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D6145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6D6145" w:rsidRPr="002F0191" w:rsidRDefault="006D6145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134" w:type="dxa"/>
          </w:tcPr>
          <w:p w:rsidR="006D6145" w:rsidRPr="002F0191" w:rsidRDefault="006D6145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6D6145" w:rsidRPr="002F0191" w:rsidRDefault="006D6145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6D6145" w:rsidRPr="002F0191" w:rsidRDefault="006D6145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6D6145" w:rsidRPr="002F0191" w:rsidRDefault="006D6145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6145" w:rsidRPr="002F0191" w:rsidRDefault="006D6145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6145" w:rsidRPr="00216B75" w:rsidRDefault="006D6145" w:rsidP="00643B93"/>
        </w:tc>
        <w:tc>
          <w:tcPr>
            <w:tcW w:w="708" w:type="dxa"/>
          </w:tcPr>
          <w:p w:rsidR="006D6145" w:rsidRPr="00216B75" w:rsidRDefault="006D6145" w:rsidP="00643B93"/>
        </w:tc>
        <w:tc>
          <w:tcPr>
            <w:tcW w:w="710" w:type="dxa"/>
          </w:tcPr>
          <w:p w:rsidR="006D6145" w:rsidRPr="00216B75" w:rsidRDefault="006D6145" w:rsidP="00643B93"/>
        </w:tc>
        <w:tc>
          <w:tcPr>
            <w:tcW w:w="849" w:type="dxa"/>
          </w:tcPr>
          <w:p w:rsidR="006D6145" w:rsidRPr="00216B75" w:rsidRDefault="006D6145" w:rsidP="00643B93"/>
        </w:tc>
        <w:tc>
          <w:tcPr>
            <w:tcW w:w="851" w:type="dxa"/>
          </w:tcPr>
          <w:p w:rsidR="006D6145" w:rsidRPr="00216B75" w:rsidRDefault="006D6145" w:rsidP="00643B93"/>
        </w:tc>
        <w:tc>
          <w:tcPr>
            <w:tcW w:w="709" w:type="dxa"/>
          </w:tcPr>
          <w:p w:rsidR="006D6145" w:rsidRPr="00216B75" w:rsidRDefault="006D6145" w:rsidP="00643B93"/>
        </w:tc>
        <w:tc>
          <w:tcPr>
            <w:tcW w:w="709" w:type="dxa"/>
          </w:tcPr>
          <w:p w:rsidR="006D6145" w:rsidRPr="00216B75" w:rsidRDefault="006D6145" w:rsidP="00643B93"/>
        </w:tc>
        <w:tc>
          <w:tcPr>
            <w:tcW w:w="708" w:type="dxa"/>
          </w:tcPr>
          <w:p w:rsidR="006D6145" w:rsidRPr="00216B75" w:rsidRDefault="006D6145" w:rsidP="00643B93"/>
        </w:tc>
        <w:tc>
          <w:tcPr>
            <w:tcW w:w="709" w:type="dxa"/>
          </w:tcPr>
          <w:p w:rsidR="006D6145" w:rsidRPr="00216B75" w:rsidRDefault="006D6145" w:rsidP="00643B93"/>
        </w:tc>
        <w:tc>
          <w:tcPr>
            <w:tcW w:w="694" w:type="dxa"/>
          </w:tcPr>
          <w:p w:rsidR="006D6145" w:rsidRPr="00216B75" w:rsidRDefault="006D6145" w:rsidP="00643B93"/>
        </w:tc>
        <w:tc>
          <w:tcPr>
            <w:tcW w:w="709" w:type="dxa"/>
          </w:tcPr>
          <w:p w:rsidR="006D6145" w:rsidRPr="00216B75" w:rsidRDefault="006D6145" w:rsidP="00643B93"/>
        </w:tc>
        <w:tc>
          <w:tcPr>
            <w:tcW w:w="709" w:type="dxa"/>
          </w:tcPr>
          <w:p w:rsidR="006D6145" w:rsidRPr="00216B75" w:rsidRDefault="006D6145" w:rsidP="00643B93"/>
        </w:tc>
        <w:tc>
          <w:tcPr>
            <w:tcW w:w="708" w:type="dxa"/>
          </w:tcPr>
          <w:p w:rsidR="006D6145" w:rsidRDefault="006D6145" w:rsidP="00643B93"/>
        </w:tc>
      </w:tr>
      <w:tr w:rsidR="000C686D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134" w:type="dxa"/>
          </w:tcPr>
          <w:p w:rsidR="000C686D" w:rsidRPr="002F0191" w:rsidRDefault="000C686D" w:rsidP="000C686D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686D" w:rsidRPr="002F0191" w:rsidRDefault="000C686D" w:rsidP="000C686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2.2 Обеспечение деятельности Финансового управления администрации Неклиновского района</w:t>
            </w:r>
          </w:p>
        </w:tc>
        <w:tc>
          <w:tcPr>
            <w:tcW w:w="1134" w:type="dxa"/>
            <w:vMerge w:val="restart"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  <w:r w:rsidRPr="00BF77EC">
              <w:rPr>
                <w:sz w:val="16"/>
                <w:szCs w:val="16"/>
              </w:rPr>
              <w:t>131,2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360,7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6 512,8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7 231,7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7 603,3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F77EC">
              <w:rPr>
                <w:sz w:val="16"/>
                <w:szCs w:val="16"/>
              </w:rPr>
              <w:t>330,6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77EC">
              <w:rPr>
                <w:sz w:val="16"/>
                <w:szCs w:val="16"/>
              </w:rPr>
              <w:t>758,9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932,8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932,8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616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616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616,9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F77EC">
              <w:rPr>
                <w:sz w:val="16"/>
                <w:szCs w:val="16"/>
              </w:rPr>
              <w:t>616,9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0106</w:t>
            </w: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16 977,9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121,1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6 255,3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7 192,3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7 057,8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F77EC">
              <w:rPr>
                <w:sz w:val="16"/>
                <w:szCs w:val="16"/>
              </w:rPr>
              <w:t>810,8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BF77EC">
              <w:rPr>
                <w:sz w:val="16"/>
                <w:szCs w:val="16"/>
              </w:rPr>
              <w:t>156,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329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BF77EC">
              <w:rPr>
                <w:sz w:val="16"/>
                <w:szCs w:val="16"/>
              </w:rPr>
              <w:t>329,9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931,2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931,2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931,2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F77EC">
              <w:rPr>
                <w:sz w:val="16"/>
                <w:szCs w:val="16"/>
              </w:rPr>
              <w:t>931,2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0106</w:t>
            </w: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 385,6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38,6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56,7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83,2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44,7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18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02,9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02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02,9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83,7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83,7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83,7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83,7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0106</w:t>
            </w: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2,3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,0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0,8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,0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2.3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рганизация планирования и исполнения расходов бюджета Неклиновского района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Основное мероприятие 2.4 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Неклиновского района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2.5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C049E9" w:rsidRPr="002F0191" w:rsidRDefault="00C049E9" w:rsidP="00C049E9">
            <w:r w:rsidRPr="002F0191">
              <w:t>Подпрограмма 3. «Управление муниципальным долгом Неклиновского района»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3.1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беспечение проведения единой политики муниципальных заимствований Неклиновского района, управления муниципальным долгом Неклиновского района в соответствии с Бюджетным кодексом Российской Федерации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3.2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ланирование бюджетных ассигнований на обслуживание муниципального долга Неклиновского района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Финансовое управление администрации Неклиновского района            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одпрограмма 4</w:t>
            </w:r>
          </w:p>
          <w:p w:rsidR="00C049E9" w:rsidRPr="002F0191" w:rsidRDefault="00C049E9" w:rsidP="00C049E9">
            <w:pPr>
              <w:pStyle w:val="ConsPlusCell"/>
              <w:jc w:val="both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«Совершенствование системы распределения и перераспределения финансовых ресурсов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 между бюджетами Неклиновского района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Финансовое управление администрации Неклиновского района            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4.1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BF77EC" w:rsidRPr="00BF77EC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одпрограмма 5</w:t>
            </w:r>
          </w:p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«Поддержание устойчивого исполнения местных бюджетов»</w:t>
            </w:r>
          </w:p>
        </w:tc>
        <w:tc>
          <w:tcPr>
            <w:tcW w:w="1134" w:type="dxa"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83 251,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38,6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2,2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80 230,9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 147,7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9,5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6,5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4,0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  <w:vMerge w:val="restart"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5.1</w:t>
            </w:r>
          </w:p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Выравнивание бюджетной обеспеченности муниципальных </w:t>
            </w:r>
          </w:p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бразований Неклиновского района</w:t>
            </w:r>
          </w:p>
        </w:tc>
        <w:tc>
          <w:tcPr>
            <w:tcW w:w="1134" w:type="dxa"/>
            <w:vMerge w:val="restart"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401</w:t>
            </w: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150072340</w:t>
            </w: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510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83 251,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38,6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2,2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80 230,9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 147,7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9,5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6,5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64,0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  <w:tc>
          <w:tcPr>
            <w:tcW w:w="719" w:type="dxa"/>
            <w:gridSpan w:val="2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85,0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6675EB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403</w:t>
            </w: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150089990</w:t>
            </w: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80 192,3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180 192,3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</w:tr>
      <w:tr w:rsidR="00BF77EC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77EC" w:rsidRPr="002F0191" w:rsidRDefault="00BF77EC" w:rsidP="00C049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401</w:t>
            </w:r>
          </w:p>
        </w:tc>
        <w:tc>
          <w:tcPr>
            <w:tcW w:w="982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2150085010</w:t>
            </w:r>
          </w:p>
        </w:tc>
        <w:tc>
          <w:tcPr>
            <w:tcW w:w="425" w:type="dxa"/>
          </w:tcPr>
          <w:p w:rsidR="00BF77EC" w:rsidRPr="002F0191" w:rsidRDefault="00BF77EC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510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 110,0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2 110,0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</w:tcPr>
          <w:p w:rsidR="00BF77EC" w:rsidRPr="00BF77EC" w:rsidRDefault="00BF77EC" w:rsidP="00CA1E8E">
            <w:pPr>
              <w:rPr>
                <w:sz w:val="16"/>
                <w:szCs w:val="16"/>
              </w:rPr>
            </w:pPr>
            <w:r w:rsidRPr="00BF77EC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5.2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Меры, направленные на обеспечение сбалансированности бюджетов муниципальных образований Неклиновского района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5.3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редоставление бюджетных кредитов бюджетам муниципальных образований Неклиновского района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Подпрограмма 6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«Содействие повышению качества управления муниципальными финансами»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6.1</w:t>
            </w:r>
          </w:p>
          <w:p w:rsidR="00C049E9" w:rsidRPr="002F0191" w:rsidRDefault="00C049E9" w:rsidP="00C049E9">
            <w:pPr>
              <w:jc w:val="both"/>
            </w:pPr>
            <w:r w:rsidRPr="002F0191"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  <w:tr w:rsidR="00C049E9" w:rsidRPr="002F0191" w:rsidTr="008E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52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сновное мероприятие 6.2</w:t>
            </w:r>
          </w:p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Оценка качества управления муниципальными финансами</w:t>
            </w:r>
          </w:p>
        </w:tc>
        <w:tc>
          <w:tcPr>
            <w:tcW w:w="1134" w:type="dxa"/>
          </w:tcPr>
          <w:p w:rsidR="00C049E9" w:rsidRPr="002F0191" w:rsidRDefault="00C049E9" w:rsidP="00C049E9">
            <w:pPr>
              <w:pStyle w:val="ConsPlusCell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Финансовое управление администрации Неклиновского района</w:t>
            </w:r>
          </w:p>
        </w:tc>
        <w:tc>
          <w:tcPr>
            <w:tcW w:w="56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904</w:t>
            </w:r>
          </w:p>
        </w:tc>
        <w:tc>
          <w:tcPr>
            <w:tcW w:w="577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2"/>
          </w:tcPr>
          <w:p w:rsidR="00C049E9" w:rsidRPr="002F0191" w:rsidRDefault="00C049E9" w:rsidP="00C049E9">
            <w:pPr>
              <w:pStyle w:val="ConsPlusCell"/>
              <w:jc w:val="center"/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-</w:t>
            </w:r>
          </w:p>
        </w:tc>
      </w:tr>
    </w:tbl>
    <w:p w:rsidR="00D65B2C" w:rsidRPr="002F0191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F0191">
        <w:t>&lt;</w:t>
      </w:r>
      <w:r w:rsidRPr="002F0191">
        <w:rPr>
          <w:sz w:val="24"/>
          <w:szCs w:val="24"/>
        </w:rPr>
        <w:t xml:space="preserve">1&gt; </w:t>
      </w:r>
      <w:r w:rsidR="005F7A88" w:rsidRPr="002F0191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F0191">
        <w:rPr>
          <w:sz w:val="24"/>
          <w:szCs w:val="24"/>
        </w:rPr>
        <w:t>&lt;2&gt;</w:t>
      </w:r>
      <w:bookmarkStart w:id="10" w:name="Par867"/>
      <w:bookmarkEnd w:id="10"/>
      <w:r w:rsidRPr="002F0191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2F0191" w:rsidRDefault="00B34BD5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22" w:anchor="Par866" w:history="1">
        <w:r w:rsidR="00D65B2C" w:rsidRPr="002F0191">
          <w:rPr>
            <w:rStyle w:val="ad"/>
            <w:sz w:val="24"/>
            <w:szCs w:val="24"/>
          </w:rPr>
          <w:t>&lt;3&gt;</w:t>
        </w:r>
      </w:hyperlink>
      <w:r w:rsidR="00D65B2C" w:rsidRPr="002F0191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</w:t>
      </w:r>
      <w:r w:rsidR="005F7A88" w:rsidRPr="002F0191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2F0191">
        <w:rPr>
          <w:sz w:val="24"/>
          <w:szCs w:val="24"/>
        </w:rPr>
        <w:t>), учитывающие расходы, предусмотренные нормативными правовыми актами, в результате которых возникают расходные обязательства Неклиновского района.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2F0191">
        <w:rPr>
          <w:sz w:val="24"/>
          <w:szCs w:val="24"/>
        </w:rPr>
        <w:t xml:space="preserve">&lt;4&gt; </w:t>
      </w:r>
      <w:r w:rsidR="005F7A88" w:rsidRPr="002F0191">
        <w:rPr>
          <w:sz w:val="24"/>
          <w:szCs w:val="24"/>
        </w:rPr>
        <w:t>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8E5D2B" w:rsidRDefault="008E5D2B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2F0191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1" w:name="Par879"/>
      <w:bookmarkEnd w:id="11"/>
      <w:r w:rsidRPr="002F0191">
        <w:rPr>
          <w:sz w:val="24"/>
          <w:szCs w:val="24"/>
        </w:rPr>
        <w:t>Таблица № 7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0191">
        <w:rPr>
          <w:sz w:val="28"/>
          <w:szCs w:val="28"/>
        </w:rPr>
        <w:t xml:space="preserve">Расходы 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0191">
        <w:rPr>
          <w:sz w:val="28"/>
          <w:szCs w:val="28"/>
        </w:rPr>
        <w:t>на реализацию муниципальной программы Неклиновского района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2F0191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2F0191" w:rsidTr="008E5D2B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2F0191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 xml:space="preserve">Наименование </w:t>
            </w:r>
            <w:r w:rsidRPr="002F0191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2F0191" w:rsidRDefault="00E17707" w:rsidP="00667433">
            <w:pPr>
              <w:jc w:val="center"/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Источники</w:t>
            </w:r>
          </w:p>
          <w:p w:rsidR="00E17707" w:rsidRPr="002F0191" w:rsidRDefault="00E17707" w:rsidP="00667433">
            <w:pPr>
              <w:jc w:val="center"/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2F0191" w:rsidRDefault="00E17707" w:rsidP="00667433">
            <w:pPr>
              <w:jc w:val="center"/>
              <w:rPr>
                <w:lang w:eastAsia="en-US"/>
              </w:rPr>
            </w:pPr>
            <w:r w:rsidRPr="002F0191">
              <w:t>Объем расходов всего</w:t>
            </w:r>
            <w:r w:rsidRPr="002F0191">
              <w:br/>
              <w:t>(тыс. рублей),</w:t>
            </w:r>
          </w:p>
          <w:p w:rsidR="00E17707" w:rsidRPr="002F0191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2F0191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2F0191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2F0191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2F0191" w:rsidTr="008E5D2B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2F0191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2F0191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2F0191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2F0191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2F0191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 xml:space="preserve">2019 </w:t>
            </w:r>
          </w:p>
          <w:p w:rsidR="00182EA0" w:rsidRPr="002F0191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2F0191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 xml:space="preserve">2020 </w:t>
            </w:r>
          </w:p>
          <w:p w:rsidR="00182EA0" w:rsidRPr="002F0191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2F0191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 xml:space="preserve">2021 </w:t>
            </w:r>
          </w:p>
          <w:p w:rsidR="00182EA0" w:rsidRPr="002F0191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2F0191" w:rsidRDefault="00182EA0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2F0191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 xml:space="preserve">2023 </w:t>
            </w:r>
          </w:p>
          <w:p w:rsidR="00182EA0" w:rsidRPr="002F0191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2F0191" w:rsidRDefault="00182EA0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2F0191" w:rsidRDefault="00182EA0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2F0191" w:rsidRDefault="00E17707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2F0191" w:rsidRDefault="00E17707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2F0191" w:rsidRDefault="00E17707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2F0191" w:rsidRDefault="00E17707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2F0191" w:rsidRDefault="00E17707" w:rsidP="00182EA0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2030 год</w:t>
            </w:r>
          </w:p>
        </w:tc>
      </w:tr>
    </w:tbl>
    <w:p w:rsidR="00D65B2C" w:rsidRPr="002F0191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E5D2B" w:rsidRPr="002F0191" w:rsidTr="008E5D2B">
        <w:trPr>
          <w:trHeight w:val="437"/>
          <w:tblHeader/>
        </w:trPr>
        <w:tc>
          <w:tcPr>
            <w:tcW w:w="1701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2F0191" w:rsidRDefault="00182EA0" w:rsidP="00667433">
            <w:pPr>
              <w:jc w:val="center"/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2F0191" w:rsidRDefault="00182EA0" w:rsidP="00667433">
            <w:pPr>
              <w:jc w:val="center"/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2F0191" w:rsidRDefault="00182EA0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182EA0" w:rsidRPr="002F0191" w:rsidRDefault="00E17707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2F0191" w:rsidRDefault="00E17707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182EA0" w:rsidRPr="002F0191" w:rsidRDefault="00E17707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2F0191" w:rsidRDefault="00E17707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182EA0" w:rsidRPr="002F0191" w:rsidRDefault="00E17707" w:rsidP="00667433">
            <w:pPr>
              <w:jc w:val="center"/>
              <w:rPr>
                <w:color w:val="000000"/>
              </w:rPr>
            </w:pPr>
            <w:r w:rsidRPr="002F0191">
              <w:rPr>
                <w:color w:val="000000"/>
              </w:rPr>
              <w:t>16</w:t>
            </w:r>
          </w:p>
        </w:tc>
      </w:tr>
      <w:tr w:rsidR="00BF77EC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BF77EC" w:rsidRPr="002F0191" w:rsidRDefault="00BF77EC" w:rsidP="00F9615C">
            <w:pPr>
              <w:rPr>
                <w:color w:val="000000"/>
              </w:rPr>
            </w:pPr>
            <w:r w:rsidRPr="002F0191">
              <w:rPr>
                <w:color w:val="000000"/>
              </w:rPr>
              <w:t>Муниципальная программа</w:t>
            </w:r>
          </w:p>
          <w:p w:rsidR="00BF77EC" w:rsidRPr="002F0191" w:rsidRDefault="00BF77EC" w:rsidP="00F9615C">
            <w:pPr>
              <w:rPr>
                <w:color w:val="000000"/>
              </w:rPr>
            </w:pPr>
            <w:r w:rsidRPr="002F0191">
              <w:t xml:space="preserve">«Управление </w:t>
            </w:r>
            <w:r w:rsidRPr="002F0191"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4" w:type="dxa"/>
            <w:noWrap/>
          </w:tcPr>
          <w:p w:rsidR="00BF77EC" w:rsidRPr="002F0191" w:rsidRDefault="00BF77EC" w:rsidP="00F9615C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406382,2</w:t>
            </w:r>
          </w:p>
        </w:tc>
        <w:tc>
          <w:tcPr>
            <w:tcW w:w="567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6599,3</w:t>
            </w:r>
          </w:p>
        </w:tc>
        <w:tc>
          <w:tcPr>
            <w:tcW w:w="851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6565</w:t>
            </w:r>
          </w:p>
        </w:tc>
        <w:tc>
          <w:tcPr>
            <w:tcW w:w="850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97462,6</w:t>
            </w:r>
          </w:p>
        </w:tc>
        <w:tc>
          <w:tcPr>
            <w:tcW w:w="851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9751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9400,1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3815,4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0984,4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0996,8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701,9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701,9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701,9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406382,2</w:t>
            </w:r>
          </w:p>
        </w:tc>
      </w:tr>
      <w:tr w:rsidR="00BF77EC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BF77EC" w:rsidRPr="002F0191" w:rsidRDefault="00BF77E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77EC" w:rsidRPr="002F0191" w:rsidRDefault="00BF77E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2&gt;</w:t>
            </w:r>
          </w:p>
        </w:tc>
        <w:tc>
          <w:tcPr>
            <w:tcW w:w="992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26189,9</w:t>
            </w:r>
          </w:p>
        </w:tc>
        <w:tc>
          <w:tcPr>
            <w:tcW w:w="567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6599,3</w:t>
            </w:r>
          </w:p>
        </w:tc>
        <w:tc>
          <w:tcPr>
            <w:tcW w:w="851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6565</w:t>
            </w:r>
          </w:p>
        </w:tc>
        <w:tc>
          <w:tcPr>
            <w:tcW w:w="850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270,3</w:t>
            </w:r>
          </w:p>
        </w:tc>
        <w:tc>
          <w:tcPr>
            <w:tcW w:w="851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9751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9400,1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3815,4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0984,4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0996,8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701,9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701,9</w:t>
            </w: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7701,9</w:t>
            </w: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226189,9</w:t>
            </w:r>
          </w:p>
        </w:tc>
      </w:tr>
      <w:tr w:rsidR="00BF77EC" w:rsidRPr="002F0191" w:rsidTr="008E5D2B">
        <w:trPr>
          <w:trHeight w:val="345"/>
        </w:trPr>
        <w:tc>
          <w:tcPr>
            <w:tcW w:w="1701" w:type="dxa"/>
            <w:vMerge/>
            <w:vAlign w:val="center"/>
          </w:tcPr>
          <w:p w:rsidR="00BF77EC" w:rsidRPr="002F0191" w:rsidRDefault="00BF77E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77EC" w:rsidRPr="002F0191" w:rsidRDefault="00BF77EC" w:rsidP="0012372C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 бюджет района, &lt;2&gt;, &lt;3&gt;</w:t>
            </w:r>
          </w:p>
        </w:tc>
        <w:tc>
          <w:tcPr>
            <w:tcW w:w="992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80192,3</w:t>
            </w:r>
          </w:p>
        </w:tc>
        <w:tc>
          <w:tcPr>
            <w:tcW w:w="567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80192,3</w:t>
            </w:r>
          </w:p>
        </w:tc>
        <w:tc>
          <w:tcPr>
            <w:tcW w:w="851" w:type="dxa"/>
            <w:noWrap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77EC" w:rsidRPr="005406B9" w:rsidRDefault="00BF77EC" w:rsidP="00CA1E8E">
            <w:pPr>
              <w:rPr>
                <w:sz w:val="16"/>
                <w:szCs w:val="16"/>
              </w:rPr>
            </w:pPr>
            <w:r w:rsidRPr="005406B9">
              <w:rPr>
                <w:sz w:val="16"/>
                <w:szCs w:val="16"/>
              </w:rPr>
              <w:t>180192,3</w:t>
            </w: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2D0CEB" w:rsidRPr="002F0191" w:rsidRDefault="002D0CEB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D0CEB" w:rsidRPr="002F0191" w:rsidRDefault="002D0CEB" w:rsidP="0012372C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2D0CEB" w:rsidRPr="002F0191" w:rsidRDefault="002D0CEB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D0CEB" w:rsidRPr="002F0191" w:rsidRDefault="002D0CEB" w:rsidP="0012372C">
            <w:pPr>
              <w:rPr>
                <w:bCs/>
                <w:iCs/>
                <w:color w:val="000000"/>
              </w:rPr>
            </w:pPr>
            <w:r w:rsidRPr="002F0191">
              <w:rPr>
                <w:bCs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80192,3</w:t>
            </w:r>
          </w:p>
        </w:tc>
        <w:tc>
          <w:tcPr>
            <w:tcW w:w="567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80192,3</w:t>
            </w: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 xml:space="preserve"> - бюджеты сельских поселений &lt;3&gt;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программа 1.</w:t>
            </w:r>
          </w:p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2&gt;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 бюджет района, &lt;2&gt;, &lt;3&gt;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 xml:space="preserve">областного </w:t>
            </w:r>
            <w:r w:rsidRPr="002F0191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</w:t>
            </w:r>
            <w:r w:rsidRPr="002F0191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/>
        </w:tc>
        <w:tc>
          <w:tcPr>
            <w:tcW w:w="2694" w:type="dxa"/>
          </w:tcPr>
          <w:p w:rsidR="0012372C" w:rsidRPr="002F0191" w:rsidRDefault="0012372C" w:rsidP="0012372C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- бюджеты сельских поселений &lt;3&gt;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2F0191" w:rsidRDefault="0012372C" w:rsidP="0012372C"/>
        </w:tc>
        <w:tc>
          <w:tcPr>
            <w:tcW w:w="2694" w:type="dxa"/>
          </w:tcPr>
          <w:p w:rsidR="0012372C" w:rsidRPr="002F0191" w:rsidRDefault="0012372C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- внебюджетные источники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2F0191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8215D0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8215D0" w:rsidRPr="002F0191" w:rsidRDefault="008215D0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программа 2.</w:t>
            </w:r>
          </w:p>
          <w:p w:rsidR="008215D0" w:rsidRPr="002F0191" w:rsidRDefault="008215D0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noWrap/>
          </w:tcPr>
          <w:p w:rsidR="008215D0" w:rsidRPr="002F0191" w:rsidRDefault="008215D0" w:rsidP="0012372C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23131,2</w:t>
            </w:r>
          </w:p>
        </w:tc>
        <w:tc>
          <w:tcPr>
            <w:tcW w:w="567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6360,7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6512,8</w:t>
            </w:r>
          </w:p>
        </w:tc>
        <w:tc>
          <w:tcPr>
            <w:tcW w:w="850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231,7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03,3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9330,6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3758,9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0932,8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0932,8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</w:tr>
      <w:tr w:rsidR="008215D0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15D0" w:rsidRPr="002F0191" w:rsidRDefault="008215D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15D0" w:rsidRPr="002F0191" w:rsidRDefault="008215D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2&gt;</w:t>
            </w:r>
          </w:p>
        </w:tc>
        <w:tc>
          <w:tcPr>
            <w:tcW w:w="992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23131,2</w:t>
            </w:r>
          </w:p>
        </w:tc>
        <w:tc>
          <w:tcPr>
            <w:tcW w:w="567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6360,7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6512,8</w:t>
            </w:r>
          </w:p>
        </w:tc>
        <w:tc>
          <w:tcPr>
            <w:tcW w:w="850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231,7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03,3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9330,6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3758,9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0932,8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0932,8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7616,9</w:t>
            </w: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 бюджет района, &lt;2&gt;, 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бюджеты сельских поселений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внебюджетные источники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программа 3.</w:t>
            </w:r>
          </w:p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Управление муниципальным долгом Неклиновского района</w:t>
            </w:r>
          </w:p>
        </w:tc>
        <w:tc>
          <w:tcPr>
            <w:tcW w:w="2694" w:type="dxa"/>
            <w:noWrap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 бюджет района, &lt;2&gt;, 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бюджеты сельских поселений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внебюджетные источники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программа 4.</w:t>
            </w:r>
          </w:p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Совершенствование системы распределения и перераспределения финансовых ресурсов между бюджетами Неклиновского района</w:t>
            </w:r>
          </w:p>
          <w:p w:rsidR="00922990" w:rsidRPr="002F0191" w:rsidRDefault="00922990" w:rsidP="00922990">
            <w:pPr>
              <w:rPr>
                <w:color w:val="000000"/>
              </w:rPr>
            </w:pPr>
          </w:p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  <w:noWrap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бюджет района, &lt;2&gt;, 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бюджеты сельских поселений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922990" w:rsidRPr="002F0191" w:rsidRDefault="00922990" w:rsidP="0092299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22990" w:rsidRPr="002F0191" w:rsidRDefault="0092299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внебюджетные источники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22990" w:rsidRPr="002F0191" w:rsidRDefault="00922990" w:rsidP="00922990">
            <w:pPr>
              <w:rPr>
                <w:color w:val="000000"/>
                <w:sz w:val="16"/>
                <w:szCs w:val="16"/>
              </w:rPr>
            </w:pPr>
          </w:p>
        </w:tc>
      </w:tr>
      <w:tr w:rsidR="008215D0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8215D0" w:rsidRPr="002F0191" w:rsidRDefault="008215D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программа 5.</w:t>
            </w:r>
          </w:p>
          <w:p w:rsidR="008215D0" w:rsidRPr="002F0191" w:rsidRDefault="008215D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держание устойчивого исполнения местных бюджетов</w:t>
            </w:r>
          </w:p>
        </w:tc>
        <w:tc>
          <w:tcPr>
            <w:tcW w:w="2694" w:type="dxa"/>
            <w:noWrap/>
          </w:tcPr>
          <w:p w:rsidR="008215D0" w:rsidRPr="002F0191" w:rsidRDefault="008215D0" w:rsidP="00922990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83347,2</w:t>
            </w:r>
          </w:p>
        </w:tc>
        <w:tc>
          <w:tcPr>
            <w:tcW w:w="567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38,6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80230,9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147,7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69,5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87,8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183347,2</w:t>
            </w:r>
          </w:p>
        </w:tc>
      </w:tr>
      <w:tr w:rsidR="008215D0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15D0" w:rsidRPr="002F0191" w:rsidRDefault="008215D0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15D0" w:rsidRPr="002F0191" w:rsidRDefault="008215D0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3&gt;</w:t>
            </w:r>
          </w:p>
        </w:tc>
        <w:tc>
          <w:tcPr>
            <w:tcW w:w="992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3154,9</w:t>
            </w:r>
          </w:p>
        </w:tc>
        <w:tc>
          <w:tcPr>
            <w:tcW w:w="567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38,6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38,6</w:t>
            </w:r>
          </w:p>
        </w:tc>
        <w:tc>
          <w:tcPr>
            <w:tcW w:w="851" w:type="dxa"/>
            <w:noWrap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2147,7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69,5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87,8</w:t>
            </w:r>
          </w:p>
        </w:tc>
        <w:tc>
          <w:tcPr>
            <w:tcW w:w="850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</w:tcPr>
          <w:p w:rsidR="008215D0" w:rsidRPr="008215D0" w:rsidRDefault="008215D0" w:rsidP="00CA1E8E">
            <w:pPr>
              <w:rPr>
                <w:sz w:val="16"/>
                <w:szCs w:val="16"/>
              </w:rPr>
            </w:pPr>
            <w:r w:rsidRPr="008215D0">
              <w:rPr>
                <w:sz w:val="16"/>
                <w:szCs w:val="16"/>
              </w:rPr>
              <w:t>3154,9</w:t>
            </w: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 w:val="restart"/>
            <w:vAlign w:val="center"/>
          </w:tcPr>
          <w:p w:rsidR="002D0CEB" w:rsidRPr="002F0191" w:rsidRDefault="002D0CEB" w:rsidP="008255A2">
            <w:pPr>
              <w:rPr>
                <w:color w:val="000000"/>
              </w:rPr>
            </w:pPr>
          </w:p>
          <w:p w:rsidR="002D0CEB" w:rsidRPr="002F0191" w:rsidRDefault="002D0CEB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D0CEB" w:rsidRPr="002F0191" w:rsidRDefault="002D0CEB" w:rsidP="008255A2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бюджет района, &lt;2&gt;, &lt;3&gt;</w:t>
            </w:r>
          </w:p>
        </w:tc>
        <w:tc>
          <w:tcPr>
            <w:tcW w:w="992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80192,3</w:t>
            </w:r>
          </w:p>
        </w:tc>
        <w:tc>
          <w:tcPr>
            <w:tcW w:w="567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80192,3</w:t>
            </w: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2D0CEB" w:rsidRPr="002F0191" w:rsidRDefault="002D0CEB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D0CEB" w:rsidRPr="002F0191" w:rsidRDefault="002D0CEB" w:rsidP="008255A2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2D0CEB" w:rsidRPr="002F0191" w:rsidRDefault="002D0CEB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D0CEB" w:rsidRPr="002F0191" w:rsidRDefault="002D0CEB" w:rsidP="008255A2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80192,3</w:t>
            </w:r>
          </w:p>
        </w:tc>
        <w:tc>
          <w:tcPr>
            <w:tcW w:w="567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  <w:r w:rsidRPr="002F0191">
              <w:rPr>
                <w:sz w:val="16"/>
                <w:szCs w:val="16"/>
              </w:rPr>
              <w:t>180192,3</w:t>
            </w:r>
          </w:p>
        </w:tc>
        <w:tc>
          <w:tcPr>
            <w:tcW w:w="851" w:type="dxa"/>
            <w:noWrap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0CEB" w:rsidRPr="002F0191" w:rsidRDefault="002D0CEB" w:rsidP="00764B8F">
            <w:pPr>
              <w:rPr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бюджеты сельских поселений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внебюджетные источники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 w:val="restart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>Подпрограмма 6.</w:t>
            </w:r>
          </w:p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694" w:type="dxa"/>
            <w:noWrap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Бюджет района, &lt;3&gt;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bCs/>
                <w:color w:val="000000"/>
              </w:rPr>
            </w:pPr>
            <w:r w:rsidRPr="002F0191">
              <w:rPr>
                <w:bCs/>
                <w:color w:val="000000"/>
              </w:rPr>
              <w:t>безвозмездные поступления в  бюджет района, &lt;2&gt;, &lt;3&gt;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bCs/>
                <w:i/>
                <w:iCs/>
                <w:color w:val="000000"/>
              </w:rPr>
            </w:pPr>
            <w:r w:rsidRPr="002F0191">
              <w:rPr>
                <w:bCs/>
                <w:i/>
                <w:iCs/>
                <w:color w:val="000000"/>
              </w:rPr>
              <w:t xml:space="preserve">- </w:t>
            </w:r>
            <w:r w:rsidRPr="002F0191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 - </w:t>
            </w:r>
            <w:r w:rsidRPr="002F0191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бюджеты сельских поселений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  <w:tr w:rsidR="008E5D2B" w:rsidRPr="002F0191" w:rsidTr="008E5D2B">
        <w:trPr>
          <w:trHeight w:val="315"/>
        </w:trPr>
        <w:tc>
          <w:tcPr>
            <w:tcW w:w="1701" w:type="dxa"/>
            <w:vMerge/>
            <w:vAlign w:val="center"/>
          </w:tcPr>
          <w:p w:rsidR="008255A2" w:rsidRPr="002F0191" w:rsidRDefault="008255A2" w:rsidP="008255A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8255A2" w:rsidRPr="002F0191" w:rsidRDefault="008255A2" w:rsidP="008255A2">
            <w:pPr>
              <w:rPr>
                <w:color w:val="000000"/>
              </w:rPr>
            </w:pPr>
            <w:r w:rsidRPr="002F0191">
              <w:rPr>
                <w:color w:val="000000"/>
              </w:rPr>
              <w:t xml:space="preserve">внебюджетные источники </w:t>
            </w:r>
            <w:r w:rsidRPr="002F0191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  <w:r w:rsidRPr="002F01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55A2" w:rsidRPr="002F0191" w:rsidRDefault="008255A2" w:rsidP="008255A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2F0191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8E5D2B" w:rsidRDefault="008B1D0E" w:rsidP="00A9298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  <w:r w:rsidRPr="008E5D2B">
        <w:rPr>
          <w:sz w:val="10"/>
          <w:szCs w:val="10"/>
        </w:rPr>
        <w:t xml:space="preserve">&lt;1&gt; </w:t>
      </w:r>
      <w:r w:rsidR="00A92989" w:rsidRPr="008E5D2B">
        <w:rPr>
          <w:sz w:val="10"/>
          <w:szCs w:val="10"/>
        </w:rPr>
        <w:t xml:space="preserve"> При необходимости данную таблицу можно размещать более чем на одной странице (например, 2019-2024гг., 2025-2030гг.)</w:t>
      </w:r>
    </w:p>
    <w:p w:rsidR="008B1D0E" w:rsidRPr="008E5D2B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D65B2C" w:rsidRPr="008E5D2B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  <w:r w:rsidRPr="008E5D2B">
        <w:rPr>
          <w:sz w:val="10"/>
          <w:szCs w:val="10"/>
        </w:rPr>
        <w:t>&lt;2</w:t>
      </w:r>
      <w:r w:rsidR="00D65B2C" w:rsidRPr="008E5D2B">
        <w:rPr>
          <w:sz w:val="10"/>
          <w:szCs w:val="10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Pr="002F0191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 w:rsidRPr="008E5D2B">
        <w:rPr>
          <w:bCs/>
          <w:color w:val="000000"/>
          <w:sz w:val="10"/>
          <w:szCs w:val="10"/>
        </w:rPr>
        <w:t xml:space="preserve">&lt;3&gt; </w:t>
      </w:r>
      <w:r w:rsidR="00D65B2C" w:rsidRPr="008E5D2B">
        <w:rPr>
          <w:bCs/>
          <w:color w:val="000000"/>
          <w:sz w:val="10"/>
          <w:szCs w:val="10"/>
        </w:rPr>
        <w:t>Здесь и далее в таблице сумма строк « бюджет района» и «безвозмездные поступления» должна соответств</w:t>
      </w:r>
      <w:r w:rsidR="008E5D2B" w:rsidRPr="008E5D2B">
        <w:rPr>
          <w:bCs/>
          <w:color w:val="000000"/>
          <w:sz w:val="10"/>
          <w:szCs w:val="10"/>
        </w:rPr>
        <w:t>овать строке «Всего» Таблицы</w:t>
      </w:r>
      <w:r w:rsidR="008E5D2B">
        <w:rPr>
          <w:bCs/>
          <w:color w:val="000000"/>
          <w:sz w:val="24"/>
          <w:szCs w:val="24"/>
        </w:rPr>
        <w:t xml:space="preserve"> </w:t>
      </w:r>
    </w:p>
    <w:p w:rsidR="00EF0733" w:rsidRPr="00CC0083" w:rsidRDefault="00EF0733" w:rsidP="00EF0733">
      <w:pPr>
        <w:spacing w:line="252" w:lineRule="auto"/>
        <w:ind w:firstLine="851"/>
        <w:contextualSpacing/>
        <w:jc w:val="both"/>
        <w:rPr>
          <w:sz w:val="24"/>
          <w:szCs w:val="24"/>
        </w:rPr>
      </w:pPr>
    </w:p>
    <w:p w:rsidR="00F838B7" w:rsidRPr="00CC0083" w:rsidRDefault="00F838B7" w:rsidP="00D65B2C">
      <w:pPr>
        <w:jc w:val="both"/>
        <w:rPr>
          <w:sz w:val="24"/>
          <w:szCs w:val="24"/>
        </w:rPr>
      </w:pPr>
    </w:p>
    <w:p w:rsidR="00F838B7" w:rsidRPr="00CC0083" w:rsidRDefault="00F838B7" w:rsidP="00D65B2C">
      <w:pPr>
        <w:jc w:val="both"/>
        <w:rPr>
          <w:sz w:val="24"/>
          <w:szCs w:val="24"/>
        </w:rPr>
      </w:pPr>
    </w:p>
    <w:sectPr w:rsidR="00F838B7" w:rsidRPr="00CC0083" w:rsidSect="00D612F5">
      <w:pgSz w:w="16840" w:h="11907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D5" w:rsidRDefault="00B34BD5">
      <w:r>
        <w:separator/>
      </w:r>
    </w:p>
  </w:endnote>
  <w:endnote w:type="continuationSeparator" w:id="0">
    <w:p w:rsidR="00B34BD5" w:rsidRDefault="00B3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4A" w:rsidRDefault="00AF114A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114A" w:rsidRDefault="00AF11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4A" w:rsidRDefault="00AF114A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055A">
      <w:rPr>
        <w:rStyle w:val="ac"/>
        <w:noProof/>
      </w:rPr>
      <w:t>35</w:t>
    </w:r>
    <w:r>
      <w:rPr>
        <w:rStyle w:val="ac"/>
      </w:rPr>
      <w:fldChar w:fldCharType="end"/>
    </w:r>
  </w:p>
  <w:p w:rsidR="00AF114A" w:rsidRDefault="00AF114A" w:rsidP="00476F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D5" w:rsidRDefault="00B34BD5">
      <w:r>
        <w:separator/>
      </w:r>
    </w:p>
  </w:footnote>
  <w:footnote w:type="continuationSeparator" w:id="0">
    <w:p w:rsidR="00B34BD5" w:rsidRDefault="00B3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414"/>
    <w:rsid w:val="00001B9F"/>
    <w:rsid w:val="00003485"/>
    <w:rsid w:val="00003B0D"/>
    <w:rsid w:val="00003EC5"/>
    <w:rsid w:val="0000414F"/>
    <w:rsid w:val="00004AB9"/>
    <w:rsid w:val="00004B38"/>
    <w:rsid w:val="00006538"/>
    <w:rsid w:val="000067D7"/>
    <w:rsid w:val="00006FE7"/>
    <w:rsid w:val="00010762"/>
    <w:rsid w:val="0001213F"/>
    <w:rsid w:val="000125EE"/>
    <w:rsid w:val="00012623"/>
    <w:rsid w:val="00013BF6"/>
    <w:rsid w:val="00014884"/>
    <w:rsid w:val="00014948"/>
    <w:rsid w:val="0001523B"/>
    <w:rsid w:val="0001734D"/>
    <w:rsid w:val="00017FF8"/>
    <w:rsid w:val="00020DD4"/>
    <w:rsid w:val="00021BD7"/>
    <w:rsid w:val="000222C3"/>
    <w:rsid w:val="00022317"/>
    <w:rsid w:val="000240A4"/>
    <w:rsid w:val="000252FC"/>
    <w:rsid w:val="00032A90"/>
    <w:rsid w:val="000334C5"/>
    <w:rsid w:val="00033E08"/>
    <w:rsid w:val="00034533"/>
    <w:rsid w:val="000346D3"/>
    <w:rsid w:val="000347E7"/>
    <w:rsid w:val="00035461"/>
    <w:rsid w:val="0003605B"/>
    <w:rsid w:val="000376AC"/>
    <w:rsid w:val="00040291"/>
    <w:rsid w:val="0004085B"/>
    <w:rsid w:val="00041612"/>
    <w:rsid w:val="0004203F"/>
    <w:rsid w:val="000422F2"/>
    <w:rsid w:val="00042414"/>
    <w:rsid w:val="000437CB"/>
    <w:rsid w:val="000456B0"/>
    <w:rsid w:val="0004747A"/>
    <w:rsid w:val="00051996"/>
    <w:rsid w:val="00051A8C"/>
    <w:rsid w:val="0005368D"/>
    <w:rsid w:val="00053ADC"/>
    <w:rsid w:val="000549B8"/>
    <w:rsid w:val="000553CB"/>
    <w:rsid w:val="00055658"/>
    <w:rsid w:val="00057394"/>
    <w:rsid w:val="000606EC"/>
    <w:rsid w:val="00061F4C"/>
    <w:rsid w:val="00063797"/>
    <w:rsid w:val="00064908"/>
    <w:rsid w:val="00064D1F"/>
    <w:rsid w:val="00064D7E"/>
    <w:rsid w:val="00064E4E"/>
    <w:rsid w:val="0006589F"/>
    <w:rsid w:val="00065E7D"/>
    <w:rsid w:val="0006663A"/>
    <w:rsid w:val="00066EC9"/>
    <w:rsid w:val="000676E0"/>
    <w:rsid w:val="00067CAF"/>
    <w:rsid w:val="00071E64"/>
    <w:rsid w:val="00072471"/>
    <w:rsid w:val="00073812"/>
    <w:rsid w:val="00073ACD"/>
    <w:rsid w:val="000745CB"/>
    <w:rsid w:val="0007539B"/>
    <w:rsid w:val="00075817"/>
    <w:rsid w:val="00075AFE"/>
    <w:rsid w:val="00075F0A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7050"/>
    <w:rsid w:val="0008778E"/>
    <w:rsid w:val="00091C9C"/>
    <w:rsid w:val="000922E7"/>
    <w:rsid w:val="000924C9"/>
    <w:rsid w:val="00096935"/>
    <w:rsid w:val="00096A66"/>
    <w:rsid w:val="00096AFC"/>
    <w:rsid w:val="00097113"/>
    <w:rsid w:val="0009766B"/>
    <w:rsid w:val="000976E3"/>
    <w:rsid w:val="000976EB"/>
    <w:rsid w:val="000A0CFF"/>
    <w:rsid w:val="000A1867"/>
    <w:rsid w:val="000A19EA"/>
    <w:rsid w:val="000A1C12"/>
    <w:rsid w:val="000A1C38"/>
    <w:rsid w:val="000A1D2A"/>
    <w:rsid w:val="000A242D"/>
    <w:rsid w:val="000A4F19"/>
    <w:rsid w:val="000A6888"/>
    <w:rsid w:val="000A7F61"/>
    <w:rsid w:val="000B0D83"/>
    <w:rsid w:val="000B1E8F"/>
    <w:rsid w:val="000B2958"/>
    <w:rsid w:val="000B2BA7"/>
    <w:rsid w:val="000B3AF3"/>
    <w:rsid w:val="000B4814"/>
    <w:rsid w:val="000B4EB6"/>
    <w:rsid w:val="000B50A9"/>
    <w:rsid w:val="000B5586"/>
    <w:rsid w:val="000B5656"/>
    <w:rsid w:val="000B6DA9"/>
    <w:rsid w:val="000B7CE8"/>
    <w:rsid w:val="000B7D9A"/>
    <w:rsid w:val="000C0024"/>
    <w:rsid w:val="000C01AF"/>
    <w:rsid w:val="000C19A7"/>
    <w:rsid w:val="000C21DD"/>
    <w:rsid w:val="000C23B5"/>
    <w:rsid w:val="000C28CC"/>
    <w:rsid w:val="000C2FD5"/>
    <w:rsid w:val="000C4741"/>
    <w:rsid w:val="000C5D2B"/>
    <w:rsid w:val="000C67D1"/>
    <w:rsid w:val="000C686D"/>
    <w:rsid w:val="000C6F6D"/>
    <w:rsid w:val="000C72BE"/>
    <w:rsid w:val="000C772D"/>
    <w:rsid w:val="000C7A1B"/>
    <w:rsid w:val="000D08B2"/>
    <w:rsid w:val="000D08E0"/>
    <w:rsid w:val="000D0CBD"/>
    <w:rsid w:val="000D0D66"/>
    <w:rsid w:val="000D0EBC"/>
    <w:rsid w:val="000D157C"/>
    <w:rsid w:val="000D274B"/>
    <w:rsid w:val="000D313B"/>
    <w:rsid w:val="000D314B"/>
    <w:rsid w:val="000D33E6"/>
    <w:rsid w:val="000D3C0D"/>
    <w:rsid w:val="000D6A40"/>
    <w:rsid w:val="000E1E20"/>
    <w:rsid w:val="000E3AE7"/>
    <w:rsid w:val="000E3C4F"/>
    <w:rsid w:val="000E5F10"/>
    <w:rsid w:val="000E6B4F"/>
    <w:rsid w:val="000F017E"/>
    <w:rsid w:val="000F06A4"/>
    <w:rsid w:val="000F0781"/>
    <w:rsid w:val="000F1286"/>
    <w:rsid w:val="000F2301"/>
    <w:rsid w:val="000F2720"/>
    <w:rsid w:val="000F3446"/>
    <w:rsid w:val="000F3ADF"/>
    <w:rsid w:val="000F5049"/>
    <w:rsid w:val="000F6479"/>
    <w:rsid w:val="000F6BDA"/>
    <w:rsid w:val="000F6D56"/>
    <w:rsid w:val="000F74F1"/>
    <w:rsid w:val="000F75CB"/>
    <w:rsid w:val="000F7FD3"/>
    <w:rsid w:val="001017E9"/>
    <w:rsid w:val="00102E23"/>
    <w:rsid w:val="0010321F"/>
    <w:rsid w:val="001036E5"/>
    <w:rsid w:val="00103931"/>
    <w:rsid w:val="00103DED"/>
    <w:rsid w:val="00105728"/>
    <w:rsid w:val="00105CB5"/>
    <w:rsid w:val="001073B8"/>
    <w:rsid w:val="00110453"/>
    <w:rsid w:val="00110F55"/>
    <w:rsid w:val="001110AF"/>
    <w:rsid w:val="00111D94"/>
    <w:rsid w:val="001121D3"/>
    <w:rsid w:val="00112727"/>
    <w:rsid w:val="0011332C"/>
    <w:rsid w:val="00113C1F"/>
    <w:rsid w:val="00113CB4"/>
    <w:rsid w:val="001157AE"/>
    <w:rsid w:val="0011658D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27C72"/>
    <w:rsid w:val="0013097D"/>
    <w:rsid w:val="00130CA8"/>
    <w:rsid w:val="001312D1"/>
    <w:rsid w:val="0013133D"/>
    <w:rsid w:val="001318E1"/>
    <w:rsid w:val="001319AF"/>
    <w:rsid w:val="001329BF"/>
    <w:rsid w:val="0013314B"/>
    <w:rsid w:val="0013380E"/>
    <w:rsid w:val="00133DFA"/>
    <w:rsid w:val="00133E77"/>
    <w:rsid w:val="001346D3"/>
    <w:rsid w:val="001349D1"/>
    <w:rsid w:val="00135096"/>
    <w:rsid w:val="00137E10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2F7F"/>
    <w:rsid w:val="00143EB3"/>
    <w:rsid w:val="00144B7A"/>
    <w:rsid w:val="001453AB"/>
    <w:rsid w:val="00145A9D"/>
    <w:rsid w:val="00146BE5"/>
    <w:rsid w:val="001479D6"/>
    <w:rsid w:val="001509C8"/>
    <w:rsid w:val="00151423"/>
    <w:rsid w:val="001523B8"/>
    <w:rsid w:val="001528E7"/>
    <w:rsid w:val="00153E1D"/>
    <w:rsid w:val="001540BC"/>
    <w:rsid w:val="00154EED"/>
    <w:rsid w:val="00155136"/>
    <w:rsid w:val="001559B3"/>
    <w:rsid w:val="0015687D"/>
    <w:rsid w:val="00156978"/>
    <w:rsid w:val="001578FF"/>
    <w:rsid w:val="00160514"/>
    <w:rsid w:val="00161747"/>
    <w:rsid w:val="00163717"/>
    <w:rsid w:val="001649C8"/>
    <w:rsid w:val="0016567D"/>
    <w:rsid w:val="00166F3F"/>
    <w:rsid w:val="00170EF5"/>
    <w:rsid w:val="001710EF"/>
    <w:rsid w:val="00171ADF"/>
    <w:rsid w:val="00173CD2"/>
    <w:rsid w:val="001740CE"/>
    <w:rsid w:val="0017480F"/>
    <w:rsid w:val="001769BC"/>
    <w:rsid w:val="001769EF"/>
    <w:rsid w:val="0017720A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6616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21D0"/>
    <w:rsid w:val="001B348A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70C8"/>
    <w:rsid w:val="001D1A48"/>
    <w:rsid w:val="001D22DC"/>
    <w:rsid w:val="001D2F75"/>
    <w:rsid w:val="001D33B0"/>
    <w:rsid w:val="001D3A46"/>
    <w:rsid w:val="001D3C3C"/>
    <w:rsid w:val="001D4F83"/>
    <w:rsid w:val="001D517B"/>
    <w:rsid w:val="001D523E"/>
    <w:rsid w:val="001D5594"/>
    <w:rsid w:val="001D57C5"/>
    <w:rsid w:val="001D627B"/>
    <w:rsid w:val="001E189D"/>
    <w:rsid w:val="001E1BAF"/>
    <w:rsid w:val="001E2009"/>
    <w:rsid w:val="001E2811"/>
    <w:rsid w:val="001E2F40"/>
    <w:rsid w:val="001E44A4"/>
    <w:rsid w:val="001E5351"/>
    <w:rsid w:val="001E5629"/>
    <w:rsid w:val="001E5965"/>
    <w:rsid w:val="001E76BE"/>
    <w:rsid w:val="001E7D7F"/>
    <w:rsid w:val="001F026F"/>
    <w:rsid w:val="001F0D32"/>
    <w:rsid w:val="001F0E2E"/>
    <w:rsid w:val="001F3153"/>
    <w:rsid w:val="001F3B1A"/>
    <w:rsid w:val="001F4A3B"/>
    <w:rsid w:val="001F57EB"/>
    <w:rsid w:val="001F5E70"/>
    <w:rsid w:val="001F6024"/>
    <w:rsid w:val="001F76C3"/>
    <w:rsid w:val="0020006B"/>
    <w:rsid w:val="00200CE6"/>
    <w:rsid w:val="00200D8E"/>
    <w:rsid w:val="00201259"/>
    <w:rsid w:val="0020153B"/>
    <w:rsid w:val="002015E3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0765E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17FAA"/>
    <w:rsid w:val="002204CE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28A4"/>
    <w:rsid w:val="00242A74"/>
    <w:rsid w:val="00242EF1"/>
    <w:rsid w:val="00243114"/>
    <w:rsid w:val="002436B9"/>
    <w:rsid w:val="0024499B"/>
    <w:rsid w:val="00244AA5"/>
    <w:rsid w:val="0024548D"/>
    <w:rsid w:val="00245553"/>
    <w:rsid w:val="002468BB"/>
    <w:rsid w:val="00246A90"/>
    <w:rsid w:val="00246E17"/>
    <w:rsid w:val="002501E9"/>
    <w:rsid w:val="00252082"/>
    <w:rsid w:val="00252181"/>
    <w:rsid w:val="002524F3"/>
    <w:rsid w:val="00252BD4"/>
    <w:rsid w:val="00252DA1"/>
    <w:rsid w:val="00252FF7"/>
    <w:rsid w:val="00253721"/>
    <w:rsid w:val="00253935"/>
    <w:rsid w:val="00255147"/>
    <w:rsid w:val="00257047"/>
    <w:rsid w:val="00257360"/>
    <w:rsid w:val="00257E53"/>
    <w:rsid w:val="0026097F"/>
    <w:rsid w:val="00261001"/>
    <w:rsid w:val="00262088"/>
    <w:rsid w:val="00265869"/>
    <w:rsid w:val="00265F71"/>
    <w:rsid w:val="0026637A"/>
    <w:rsid w:val="002670A3"/>
    <w:rsid w:val="00267467"/>
    <w:rsid w:val="0026768C"/>
    <w:rsid w:val="00267914"/>
    <w:rsid w:val="002707A0"/>
    <w:rsid w:val="00270FF2"/>
    <w:rsid w:val="002710CA"/>
    <w:rsid w:val="00271A93"/>
    <w:rsid w:val="00271C91"/>
    <w:rsid w:val="00271EA7"/>
    <w:rsid w:val="00272D62"/>
    <w:rsid w:val="00274A35"/>
    <w:rsid w:val="00274B65"/>
    <w:rsid w:val="00276AB8"/>
    <w:rsid w:val="0027753B"/>
    <w:rsid w:val="00280C98"/>
    <w:rsid w:val="00281886"/>
    <w:rsid w:val="00286392"/>
    <w:rsid w:val="002919D2"/>
    <w:rsid w:val="0029470B"/>
    <w:rsid w:val="002957A0"/>
    <w:rsid w:val="002967BD"/>
    <w:rsid w:val="002971C6"/>
    <w:rsid w:val="002972BB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A6AF5"/>
    <w:rsid w:val="002B0521"/>
    <w:rsid w:val="002B0CBA"/>
    <w:rsid w:val="002B0DD7"/>
    <w:rsid w:val="002B134F"/>
    <w:rsid w:val="002B15BD"/>
    <w:rsid w:val="002B182B"/>
    <w:rsid w:val="002B308E"/>
    <w:rsid w:val="002B33B6"/>
    <w:rsid w:val="002B3430"/>
    <w:rsid w:val="002B3B59"/>
    <w:rsid w:val="002B40A8"/>
    <w:rsid w:val="002B42CD"/>
    <w:rsid w:val="002B4FF1"/>
    <w:rsid w:val="002B5BB9"/>
    <w:rsid w:val="002B6789"/>
    <w:rsid w:val="002B6AE4"/>
    <w:rsid w:val="002C1753"/>
    <w:rsid w:val="002C1CCF"/>
    <w:rsid w:val="002C209D"/>
    <w:rsid w:val="002C22FB"/>
    <w:rsid w:val="002C22FE"/>
    <w:rsid w:val="002C2C8F"/>
    <w:rsid w:val="002C2DF4"/>
    <w:rsid w:val="002C3C3C"/>
    <w:rsid w:val="002C4944"/>
    <w:rsid w:val="002D0CEB"/>
    <w:rsid w:val="002D161C"/>
    <w:rsid w:val="002D180B"/>
    <w:rsid w:val="002D20F8"/>
    <w:rsid w:val="002D2484"/>
    <w:rsid w:val="002D2D9D"/>
    <w:rsid w:val="002D319D"/>
    <w:rsid w:val="002D3DE8"/>
    <w:rsid w:val="002D3F3C"/>
    <w:rsid w:val="002D404A"/>
    <w:rsid w:val="002D4171"/>
    <w:rsid w:val="002D48DE"/>
    <w:rsid w:val="002D6965"/>
    <w:rsid w:val="002E018C"/>
    <w:rsid w:val="002E07A4"/>
    <w:rsid w:val="002E4F7D"/>
    <w:rsid w:val="002E4F97"/>
    <w:rsid w:val="002E5360"/>
    <w:rsid w:val="002E67FC"/>
    <w:rsid w:val="002E7429"/>
    <w:rsid w:val="002E79CE"/>
    <w:rsid w:val="002F0191"/>
    <w:rsid w:val="002F0447"/>
    <w:rsid w:val="002F0A65"/>
    <w:rsid w:val="002F0F2A"/>
    <w:rsid w:val="002F179C"/>
    <w:rsid w:val="002F3C47"/>
    <w:rsid w:val="002F3CB8"/>
    <w:rsid w:val="002F4D57"/>
    <w:rsid w:val="002F614F"/>
    <w:rsid w:val="002F7144"/>
    <w:rsid w:val="002F7BDA"/>
    <w:rsid w:val="00301896"/>
    <w:rsid w:val="003018AD"/>
    <w:rsid w:val="0030327A"/>
    <w:rsid w:val="00303AF0"/>
    <w:rsid w:val="00304F25"/>
    <w:rsid w:val="00305371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4D4"/>
    <w:rsid w:val="00331E18"/>
    <w:rsid w:val="00331F49"/>
    <w:rsid w:val="00333380"/>
    <w:rsid w:val="003339EB"/>
    <w:rsid w:val="00333D66"/>
    <w:rsid w:val="003342D3"/>
    <w:rsid w:val="00334DFA"/>
    <w:rsid w:val="00334E5B"/>
    <w:rsid w:val="00334FBD"/>
    <w:rsid w:val="003369BF"/>
    <w:rsid w:val="00336F07"/>
    <w:rsid w:val="003378AA"/>
    <w:rsid w:val="00337FBC"/>
    <w:rsid w:val="003402DA"/>
    <w:rsid w:val="003407CF"/>
    <w:rsid w:val="0034109F"/>
    <w:rsid w:val="00341A16"/>
    <w:rsid w:val="00341B97"/>
    <w:rsid w:val="00341D39"/>
    <w:rsid w:val="0034290B"/>
    <w:rsid w:val="00343E3A"/>
    <w:rsid w:val="00344BE3"/>
    <w:rsid w:val="003453FB"/>
    <w:rsid w:val="00350EC9"/>
    <w:rsid w:val="00351F4A"/>
    <w:rsid w:val="00351F71"/>
    <w:rsid w:val="0035205A"/>
    <w:rsid w:val="00352C7A"/>
    <w:rsid w:val="00352D73"/>
    <w:rsid w:val="003545B9"/>
    <w:rsid w:val="003546F9"/>
    <w:rsid w:val="003551F3"/>
    <w:rsid w:val="00355305"/>
    <w:rsid w:val="00355C0A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C40"/>
    <w:rsid w:val="00367626"/>
    <w:rsid w:val="003716C1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2695"/>
    <w:rsid w:val="00385350"/>
    <w:rsid w:val="003869DC"/>
    <w:rsid w:val="00386DFB"/>
    <w:rsid w:val="00387896"/>
    <w:rsid w:val="003900CE"/>
    <w:rsid w:val="003904BB"/>
    <w:rsid w:val="003921DA"/>
    <w:rsid w:val="003922FB"/>
    <w:rsid w:val="0039489D"/>
    <w:rsid w:val="00396715"/>
    <w:rsid w:val="003A076B"/>
    <w:rsid w:val="003A2E46"/>
    <w:rsid w:val="003A5C4A"/>
    <w:rsid w:val="003A6814"/>
    <w:rsid w:val="003A7AE1"/>
    <w:rsid w:val="003B0B63"/>
    <w:rsid w:val="003B16A5"/>
    <w:rsid w:val="003B19B6"/>
    <w:rsid w:val="003B5042"/>
    <w:rsid w:val="003B639C"/>
    <w:rsid w:val="003B791F"/>
    <w:rsid w:val="003B7A45"/>
    <w:rsid w:val="003C02CE"/>
    <w:rsid w:val="003C0BE3"/>
    <w:rsid w:val="003C2439"/>
    <w:rsid w:val="003C343E"/>
    <w:rsid w:val="003C4B6C"/>
    <w:rsid w:val="003C5AC9"/>
    <w:rsid w:val="003C7C33"/>
    <w:rsid w:val="003D1AF9"/>
    <w:rsid w:val="003D1EF1"/>
    <w:rsid w:val="003D27AC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0AB"/>
    <w:rsid w:val="003F0A5E"/>
    <w:rsid w:val="003F0AE5"/>
    <w:rsid w:val="003F0FC4"/>
    <w:rsid w:val="003F1149"/>
    <w:rsid w:val="003F16F4"/>
    <w:rsid w:val="003F1C78"/>
    <w:rsid w:val="003F2393"/>
    <w:rsid w:val="003F2750"/>
    <w:rsid w:val="003F3296"/>
    <w:rsid w:val="003F3A34"/>
    <w:rsid w:val="003F420E"/>
    <w:rsid w:val="003F50CD"/>
    <w:rsid w:val="003F5798"/>
    <w:rsid w:val="003F58DE"/>
    <w:rsid w:val="003F5F7E"/>
    <w:rsid w:val="00400175"/>
    <w:rsid w:val="004021F7"/>
    <w:rsid w:val="00402EB3"/>
    <w:rsid w:val="00403466"/>
    <w:rsid w:val="004034E9"/>
    <w:rsid w:val="0040391A"/>
    <w:rsid w:val="004048E9"/>
    <w:rsid w:val="00404B37"/>
    <w:rsid w:val="00404CE1"/>
    <w:rsid w:val="00404EEE"/>
    <w:rsid w:val="004055C5"/>
    <w:rsid w:val="0040570D"/>
    <w:rsid w:val="00405D8B"/>
    <w:rsid w:val="00406BE1"/>
    <w:rsid w:val="00406CD1"/>
    <w:rsid w:val="00406D61"/>
    <w:rsid w:val="00407650"/>
    <w:rsid w:val="00407867"/>
    <w:rsid w:val="0041076C"/>
    <w:rsid w:val="0041083C"/>
    <w:rsid w:val="004108EF"/>
    <w:rsid w:val="00410CDB"/>
    <w:rsid w:val="004111BA"/>
    <w:rsid w:val="00411D97"/>
    <w:rsid w:val="00412F00"/>
    <w:rsid w:val="0041329D"/>
    <w:rsid w:val="004134E4"/>
    <w:rsid w:val="0041510A"/>
    <w:rsid w:val="00415320"/>
    <w:rsid w:val="0041630E"/>
    <w:rsid w:val="00416436"/>
    <w:rsid w:val="004172D8"/>
    <w:rsid w:val="0041788B"/>
    <w:rsid w:val="004220A8"/>
    <w:rsid w:val="004229FA"/>
    <w:rsid w:val="004231B8"/>
    <w:rsid w:val="00423C6A"/>
    <w:rsid w:val="0042489B"/>
    <w:rsid w:val="0042493D"/>
    <w:rsid w:val="00424F87"/>
    <w:rsid w:val="00425EB4"/>
    <w:rsid w:val="00425F5E"/>
    <w:rsid w:val="00425FDE"/>
    <w:rsid w:val="00427313"/>
    <w:rsid w:val="00427A4E"/>
    <w:rsid w:val="00427B3E"/>
    <w:rsid w:val="004306A0"/>
    <w:rsid w:val="004308C1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6AA8"/>
    <w:rsid w:val="00437E3D"/>
    <w:rsid w:val="00440182"/>
    <w:rsid w:val="00440312"/>
    <w:rsid w:val="004443B8"/>
    <w:rsid w:val="00444C92"/>
    <w:rsid w:val="004461A0"/>
    <w:rsid w:val="00446EC9"/>
    <w:rsid w:val="00447102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153E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495E"/>
    <w:rsid w:val="0047499F"/>
    <w:rsid w:val="004766B0"/>
    <w:rsid w:val="00476F55"/>
    <w:rsid w:val="004771E4"/>
    <w:rsid w:val="00477253"/>
    <w:rsid w:val="00480B98"/>
    <w:rsid w:val="00481478"/>
    <w:rsid w:val="004818FE"/>
    <w:rsid w:val="0048192A"/>
    <w:rsid w:val="00481A7C"/>
    <w:rsid w:val="00481B18"/>
    <w:rsid w:val="00481B6E"/>
    <w:rsid w:val="00484533"/>
    <w:rsid w:val="00484FF2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2DBF"/>
    <w:rsid w:val="00494136"/>
    <w:rsid w:val="00495196"/>
    <w:rsid w:val="00496401"/>
    <w:rsid w:val="0049743E"/>
    <w:rsid w:val="004977DB"/>
    <w:rsid w:val="004A094F"/>
    <w:rsid w:val="004A115F"/>
    <w:rsid w:val="004A2894"/>
    <w:rsid w:val="004A2EB2"/>
    <w:rsid w:val="004B103C"/>
    <w:rsid w:val="004B1AFB"/>
    <w:rsid w:val="004B5BC3"/>
    <w:rsid w:val="004B601D"/>
    <w:rsid w:val="004B680C"/>
    <w:rsid w:val="004B692F"/>
    <w:rsid w:val="004B6D91"/>
    <w:rsid w:val="004B6F37"/>
    <w:rsid w:val="004C0CCF"/>
    <w:rsid w:val="004C104C"/>
    <w:rsid w:val="004C1336"/>
    <w:rsid w:val="004C18B2"/>
    <w:rsid w:val="004C253F"/>
    <w:rsid w:val="004C285F"/>
    <w:rsid w:val="004C308D"/>
    <w:rsid w:val="004C4025"/>
    <w:rsid w:val="004C4957"/>
    <w:rsid w:val="004C4ED4"/>
    <w:rsid w:val="004C539B"/>
    <w:rsid w:val="004C6570"/>
    <w:rsid w:val="004C6D44"/>
    <w:rsid w:val="004D0C4A"/>
    <w:rsid w:val="004D0F64"/>
    <w:rsid w:val="004D1E43"/>
    <w:rsid w:val="004D1F5B"/>
    <w:rsid w:val="004D20DA"/>
    <w:rsid w:val="004D240E"/>
    <w:rsid w:val="004D274E"/>
    <w:rsid w:val="004D2D90"/>
    <w:rsid w:val="004D30B7"/>
    <w:rsid w:val="004D355F"/>
    <w:rsid w:val="004D3843"/>
    <w:rsid w:val="004D6385"/>
    <w:rsid w:val="004D7609"/>
    <w:rsid w:val="004E0A59"/>
    <w:rsid w:val="004E0C51"/>
    <w:rsid w:val="004E1640"/>
    <w:rsid w:val="004E242F"/>
    <w:rsid w:val="004E3091"/>
    <w:rsid w:val="004E3C64"/>
    <w:rsid w:val="004E43DB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46C9"/>
    <w:rsid w:val="004F4BF1"/>
    <w:rsid w:val="004F4CBB"/>
    <w:rsid w:val="004F5961"/>
    <w:rsid w:val="004F5E88"/>
    <w:rsid w:val="004F643C"/>
    <w:rsid w:val="004F7124"/>
    <w:rsid w:val="004F78C2"/>
    <w:rsid w:val="0050057F"/>
    <w:rsid w:val="005015CD"/>
    <w:rsid w:val="00501FF5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482"/>
    <w:rsid w:val="00530ABC"/>
    <w:rsid w:val="00530F27"/>
    <w:rsid w:val="00531448"/>
    <w:rsid w:val="0053219A"/>
    <w:rsid w:val="0053227C"/>
    <w:rsid w:val="00533745"/>
    <w:rsid w:val="00535A6D"/>
    <w:rsid w:val="00536BC1"/>
    <w:rsid w:val="00537048"/>
    <w:rsid w:val="005406B9"/>
    <w:rsid w:val="00541384"/>
    <w:rsid w:val="00541FD8"/>
    <w:rsid w:val="00542125"/>
    <w:rsid w:val="005449AE"/>
    <w:rsid w:val="00544BB6"/>
    <w:rsid w:val="00544F80"/>
    <w:rsid w:val="0054588F"/>
    <w:rsid w:val="00545BB5"/>
    <w:rsid w:val="00545D37"/>
    <w:rsid w:val="005468EA"/>
    <w:rsid w:val="0055159C"/>
    <w:rsid w:val="005518BB"/>
    <w:rsid w:val="00551AE9"/>
    <w:rsid w:val="00554739"/>
    <w:rsid w:val="0055511F"/>
    <w:rsid w:val="00555254"/>
    <w:rsid w:val="00555E0D"/>
    <w:rsid w:val="00556348"/>
    <w:rsid w:val="00560391"/>
    <w:rsid w:val="005631B6"/>
    <w:rsid w:val="0056339F"/>
    <w:rsid w:val="0056394F"/>
    <w:rsid w:val="00563A57"/>
    <w:rsid w:val="00563B83"/>
    <w:rsid w:val="005640B1"/>
    <w:rsid w:val="0056596F"/>
    <w:rsid w:val="00566D2B"/>
    <w:rsid w:val="00567E9A"/>
    <w:rsid w:val="0057100A"/>
    <w:rsid w:val="00574652"/>
    <w:rsid w:val="0057478C"/>
    <w:rsid w:val="0057575C"/>
    <w:rsid w:val="00576AB4"/>
    <w:rsid w:val="00577970"/>
    <w:rsid w:val="0058009F"/>
    <w:rsid w:val="005804C9"/>
    <w:rsid w:val="00580BED"/>
    <w:rsid w:val="0058100C"/>
    <w:rsid w:val="0058250A"/>
    <w:rsid w:val="0058308C"/>
    <w:rsid w:val="005837E3"/>
    <w:rsid w:val="00584327"/>
    <w:rsid w:val="00584659"/>
    <w:rsid w:val="00585B37"/>
    <w:rsid w:val="00585BAD"/>
    <w:rsid w:val="00587135"/>
    <w:rsid w:val="00590914"/>
    <w:rsid w:val="005914B1"/>
    <w:rsid w:val="00591C4F"/>
    <w:rsid w:val="005925E9"/>
    <w:rsid w:val="00593694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3A84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B78B9"/>
    <w:rsid w:val="005C0800"/>
    <w:rsid w:val="005C31AD"/>
    <w:rsid w:val="005C3D04"/>
    <w:rsid w:val="005C3D3B"/>
    <w:rsid w:val="005C42CB"/>
    <w:rsid w:val="005C487D"/>
    <w:rsid w:val="005C5971"/>
    <w:rsid w:val="005C5B25"/>
    <w:rsid w:val="005C722C"/>
    <w:rsid w:val="005D168E"/>
    <w:rsid w:val="005D26C4"/>
    <w:rsid w:val="005D2E29"/>
    <w:rsid w:val="005D39D5"/>
    <w:rsid w:val="005D49B1"/>
    <w:rsid w:val="005D7087"/>
    <w:rsid w:val="005D7FB0"/>
    <w:rsid w:val="005E09DE"/>
    <w:rsid w:val="005E1D6F"/>
    <w:rsid w:val="005E48F9"/>
    <w:rsid w:val="005E4ABE"/>
    <w:rsid w:val="005E4D7E"/>
    <w:rsid w:val="005E5AEB"/>
    <w:rsid w:val="005E631A"/>
    <w:rsid w:val="005E6967"/>
    <w:rsid w:val="005E78F9"/>
    <w:rsid w:val="005E7BC0"/>
    <w:rsid w:val="005F1835"/>
    <w:rsid w:val="005F1A05"/>
    <w:rsid w:val="005F4849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187"/>
    <w:rsid w:val="006053CB"/>
    <w:rsid w:val="00607EA1"/>
    <w:rsid w:val="0061055A"/>
    <w:rsid w:val="0061076E"/>
    <w:rsid w:val="0061157C"/>
    <w:rsid w:val="0061399D"/>
    <w:rsid w:val="006139FB"/>
    <w:rsid w:val="0061681D"/>
    <w:rsid w:val="00616BDA"/>
    <w:rsid w:val="00616E5B"/>
    <w:rsid w:val="00617F56"/>
    <w:rsid w:val="0062057F"/>
    <w:rsid w:val="00620E59"/>
    <w:rsid w:val="0062126F"/>
    <w:rsid w:val="0062130D"/>
    <w:rsid w:val="00622962"/>
    <w:rsid w:val="00623023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5FEA"/>
    <w:rsid w:val="00636A97"/>
    <w:rsid w:val="00637745"/>
    <w:rsid w:val="00637A3C"/>
    <w:rsid w:val="00640FB8"/>
    <w:rsid w:val="006412E2"/>
    <w:rsid w:val="00642888"/>
    <w:rsid w:val="006436F9"/>
    <w:rsid w:val="00643708"/>
    <w:rsid w:val="00643B93"/>
    <w:rsid w:val="00643D3F"/>
    <w:rsid w:val="00644068"/>
    <w:rsid w:val="006464BD"/>
    <w:rsid w:val="0064663F"/>
    <w:rsid w:val="00646D7D"/>
    <w:rsid w:val="00647A5D"/>
    <w:rsid w:val="00650DAE"/>
    <w:rsid w:val="00651541"/>
    <w:rsid w:val="0065229E"/>
    <w:rsid w:val="00653626"/>
    <w:rsid w:val="006536EC"/>
    <w:rsid w:val="0065408C"/>
    <w:rsid w:val="006551D9"/>
    <w:rsid w:val="006558C4"/>
    <w:rsid w:val="00657BC7"/>
    <w:rsid w:val="00660132"/>
    <w:rsid w:val="00660A2E"/>
    <w:rsid w:val="00661CFD"/>
    <w:rsid w:val="00662E40"/>
    <w:rsid w:val="00662F22"/>
    <w:rsid w:val="0066383A"/>
    <w:rsid w:val="00663968"/>
    <w:rsid w:val="006645D1"/>
    <w:rsid w:val="00665966"/>
    <w:rsid w:val="006665E5"/>
    <w:rsid w:val="00666C1E"/>
    <w:rsid w:val="00667433"/>
    <w:rsid w:val="006675EB"/>
    <w:rsid w:val="00667713"/>
    <w:rsid w:val="00667DD0"/>
    <w:rsid w:val="006714DA"/>
    <w:rsid w:val="00672256"/>
    <w:rsid w:val="00672FB0"/>
    <w:rsid w:val="0067320A"/>
    <w:rsid w:val="00674D9D"/>
    <w:rsid w:val="00674FEF"/>
    <w:rsid w:val="00675D22"/>
    <w:rsid w:val="00675DD9"/>
    <w:rsid w:val="00676019"/>
    <w:rsid w:val="00680CE4"/>
    <w:rsid w:val="00680D2B"/>
    <w:rsid w:val="00681145"/>
    <w:rsid w:val="006827A9"/>
    <w:rsid w:val="006831E0"/>
    <w:rsid w:val="00684E0A"/>
    <w:rsid w:val="00685690"/>
    <w:rsid w:val="00686080"/>
    <w:rsid w:val="00686E4D"/>
    <w:rsid w:val="00687715"/>
    <w:rsid w:val="006906EC"/>
    <w:rsid w:val="00691043"/>
    <w:rsid w:val="00693385"/>
    <w:rsid w:val="0069341A"/>
    <w:rsid w:val="00693B30"/>
    <w:rsid w:val="00694FC1"/>
    <w:rsid w:val="00695BEF"/>
    <w:rsid w:val="00695E7C"/>
    <w:rsid w:val="00697440"/>
    <w:rsid w:val="00697E96"/>
    <w:rsid w:val="006A10BD"/>
    <w:rsid w:val="006A436D"/>
    <w:rsid w:val="006A43AD"/>
    <w:rsid w:val="006A4437"/>
    <w:rsid w:val="006A5C89"/>
    <w:rsid w:val="006A6E79"/>
    <w:rsid w:val="006A7000"/>
    <w:rsid w:val="006A71EA"/>
    <w:rsid w:val="006B1225"/>
    <w:rsid w:val="006B1630"/>
    <w:rsid w:val="006B33D9"/>
    <w:rsid w:val="006B34C8"/>
    <w:rsid w:val="006B3B6A"/>
    <w:rsid w:val="006B451E"/>
    <w:rsid w:val="006B5866"/>
    <w:rsid w:val="006C084E"/>
    <w:rsid w:val="006C1508"/>
    <w:rsid w:val="006C297B"/>
    <w:rsid w:val="006C2B20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145"/>
    <w:rsid w:val="006D6326"/>
    <w:rsid w:val="006E3670"/>
    <w:rsid w:val="006E3765"/>
    <w:rsid w:val="006E3E17"/>
    <w:rsid w:val="006E41A6"/>
    <w:rsid w:val="006E47F7"/>
    <w:rsid w:val="006E5B38"/>
    <w:rsid w:val="006E6AFC"/>
    <w:rsid w:val="006F0DCA"/>
    <w:rsid w:val="006F1BAB"/>
    <w:rsid w:val="006F24D4"/>
    <w:rsid w:val="006F2FD2"/>
    <w:rsid w:val="006F33C3"/>
    <w:rsid w:val="006F4E80"/>
    <w:rsid w:val="006F5F69"/>
    <w:rsid w:val="006F7232"/>
    <w:rsid w:val="006F7245"/>
    <w:rsid w:val="006F7390"/>
    <w:rsid w:val="006F79C7"/>
    <w:rsid w:val="00700013"/>
    <w:rsid w:val="007005D4"/>
    <w:rsid w:val="00700860"/>
    <w:rsid w:val="00700EB8"/>
    <w:rsid w:val="007014D9"/>
    <w:rsid w:val="00701F5D"/>
    <w:rsid w:val="007021EE"/>
    <w:rsid w:val="00702EA3"/>
    <w:rsid w:val="00704262"/>
    <w:rsid w:val="00705250"/>
    <w:rsid w:val="00705635"/>
    <w:rsid w:val="00705704"/>
    <w:rsid w:val="007057E2"/>
    <w:rsid w:val="0070677A"/>
    <w:rsid w:val="00706FB7"/>
    <w:rsid w:val="00707151"/>
    <w:rsid w:val="00707966"/>
    <w:rsid w:val="00710455"/>
    <w:rsid w:val="00710516"/>
    <w:rsid w:val="00710E62"/>
    <w:rsid w:val="00711C9A"/>
    <w:rsid w:val="007124A9"/>
    <w:rsid w:val="007131F3"/>
    <w:rsid w:val="0071404C"/>
    <w:rsid w:val="007149F6"/>
    <w:rsid w:val="00714A61"/>
    <w:rsid w:val="00714F51"/>
    <w:rsid w:val="0071521F"/>
    <w:rsid w:val="00715C27"/>
    <w:rsid w:val="00721C8F"/>
    <w:rsid w:val="00721E18"/>
    <w:rsid w:val="007223AB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1C63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2F5"/>
    <w:rsid w:val="00746315"/>
    <w:rsid w:val="00750600"/>
    <w:rsid w:val="00751A83"/>
    <w:rsid w:val="007531E4"/>
    <w:rsid w:val="0075334D"/>
    <w:rsid w:val="00753804"/>
    <w:rsid w:val="00753EE7"/>
    <w:rsid w:val="00754140"/>
    <w:rsid w:val="007541FF"/>
    <w:rsid w:val="0075498C"/>
    <w:rsid w:val="00755328"/>
    <w:rsid w:val="00756B22"/>
    <w:rsid w:val="00757EFB"/>
    <w:rsid w:val="00761249"/>
    <w:rsid w:val="007619C8"/>
    <w:rsid w:val="00762138"/>
    <w:rsid w:val="007624B6"/>
    <w:rsid w:val="007624D3"/>
    <w:rsid w:val="00764B8F"/>
    <w:rsid w:val="00764D3B"/>
    <w:rsid w:val="0076534B"/>
    <w:rsid w:val="007664D3"/>
    <w:rsid w:val="007668BA"/>
    <w:rsid w:val="00767429"/>
    <w:rsid w:val="007675AF"/>
    <w:rsid w:val="007677C1"/>
    <w:rsid w:val="00767AD2"/>
    <w:rsid w:val="00767FB8"/>
    <w:rsid w:val="00770279"/>
    <w:rsid w:val="007710FB"/>
    <w:rsid w:val="0077138D"/>
    <w:rsid w:val="0077176D"/>
    <w:rsid w:val="00772354"/>
    <w:rsid w:val="00773221"/>
    <w:rsid w:val="00773DDA"/>
    <w:rsid w:val="00774A25"/>
    <w:rsid w:val="0077595D"/>
    <w:rsid w:val="00776086"/>
    <w:rsid w:val="00776EBE"/>
    <w:rsid w:val="007773D3"/>
    <w:rsid w:val="00780685"/>
    <w:rsid w:val="00780FA9"/>
    <w:rsid w:val="0078175A"/>
    <w:rsid w:val="0078182E"/>
    <w:rsid w:val="007828CF"/>
    <w:rsid w:val="00784D17"/>
    <w:rsid w:val="00785326"/>
    <w:rsid w:val="0078625B"/>
    <w:rsid w:val="00786F33"/>
    <w:rsid w:val="00787558"/>
    <w:rsid w:val="00790D43"/>
    <w:rsid w:val="00790FCC"/>
    <w:rsid w:val="0079145D"/>
    <w:rsid w:val="00791D13"/>
    <w:rsid w:val="0079274D"/>
    <w:rsid w:val="00793114"/>
    <w:rsid w:val="007956B6"/>
    <w:rsid w:val="00795E41"/>
    <w:rsid w:val="00796AE0"/>
    <w:rsid w:val="00797C60"/>
    <w:rsid w:val="007A0067"/>
    <w:rsid w:val="007A085C"/>
    <w:rsid w:val="007A0A8D"/>
    <w:rsid w:val="007A210E"/>
    <w:rsid w:val="007A32D8"/>
    <w:rsid w:val="007A36D7"/>
    <w:rsid w:val="007A37D9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AA"/>
    <w:rsid w:val="007B6DB6"/>
    <w:rsid w:val="007C26D6"/>
    <w:rsid w:val="007C2D29"/>
    <w:rsid w:val="007C411B"/>
    <w:rsid w:val="007C4C19"/>
    <w:rsid w:val="007C5206"/>
    <w:rsid w:val="007D194B"/>
    <w:rsid w:val="007D21E9"/>
    <w:rsid w:val="007D242E"/>
    <w:rsid w:val="007D482D"/>
    <w:rsid w:val="007D4940"/>
    <w:rsid w:val="007D4BC3"/>
    <w:rsid w:val="007D4C94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3C85"/>
    <w:rsid w:val="007E4C6A"/>
    <w:rsid w:val="007E5BD1"/>
    <w:rsid w:val="007E5BE6"/>
    <w:rsid w:val="007E7843"/>
    <w:rsid w:val="007E7FFE"/>
    <w:rsid w:val="007F080C"/>
    <w:rsid w:val="007F4C4E"/>
    <w:rsid w:val="007F616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5438"/>
    <w:rsid w:val="00817A28"/>
    <w:rsid w:val="00821046"/>
    <w:rsid w:val="008211D5"/>
    <w:rsid w:val="008215D0"/>
    <w:rsid w:val="00821729"/>
    <w:rsid w:val="0082198B"/>
    <w:rsid w:val="00821A42"/>
    <w:rsid w:val="00822234"/>
    <w:rsid w:val="008243C0"/>
    <w:rsid w:val="008245CE"/>
    <w:rsid w:val="0082518A"/>
    <w:rsid w:val="008255A2"/>
    <w:rsid w:val="00825C91"/>
    <w:rsid w:val="008267CD"/>
    <w:rsid w:val="00826AB9"/>
    <w:rsid w:val="00827246"/>
    <w:rsid w:val="0082756A"/>
    <w:rsid w:val="0082785D"/>
    <w:rsid w:val="00827E77"/>
    <w:rsid w:val="00830A7F"/>
    <w:rsid w:val="008310F0"/>
    <w:rsid w:val="00832900"/>
    <w:rsid w:val="0083398B"/>
    <w:rsid w:val="008347A0"/>
    <w:rsid w:val="00834DD2"/>
    <w:rsid w:val="008352C0"/>
    <w:rsid w:val="00836EF1"/>
    <w:rsid w:val="0083713A"/>
    <w:rsid w:val="0083719E"/>
    <w:rsid w:val="0083734F"/>
    <w:rsid w:val="008376B7"/>
    <w:rsid w:val="0084074C"/>
    <w:rsid w:val="00842463"/>
    <w:rsid w:val="008436CB"/>
    <w:rsid w:val="00845EAF"/>
    <w:rsid w:val="00847AAB"/>
    <w:rsid w:val="0085109E"/>
    <w:rsid w:val="008510C2"/>
    <w:rsid w:val="008512C5"/>
    <w:rsid w:val="008531DF"/>
    <w:rsid w:val="00853C2D"/>
    <w:rsid w:val="00853CD2"/>
    <w:rsid w:val="00854643"/>
    <w:rsid w:val="008548FB"/>
    <w:rsid w:val="0085568D"/>
    <w:rsid w:val="00855720"/>
    <w:rsid w:val="008564FA"/>
    <w:rsid w:val="00856739"/>
    <w:rsid w:val="00857D88"/>
    <w:rsid w:val="00860421"/>
    <w:rsid w:val="00861559"/>
    <w:rsid w:val="008619B7"/>
    <w:rsid w:val="00863307"/>
    <w:rsid w:val="00864037"/>
    <w:rsid w:val="00864DE4"/>
    <w:rsid w:val="00865921"/>
    <w:rsid w:val="008663E7"/>
    <w:rsid w:val="00870975"/>
    <w:rsid w:val="008712A3"/>
    <w:rsid w:val="00871815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779"/>
    <w:rsid w:val="00882F76"/>
    <w:rsid w:val="0088314D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0F90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44C4"/>
    <w:rsid w:val="008B52D1"/>
    <w:rsid w:val="008B5BE1"/>
    <w:rsid w:val="008B6263"/>
    <w:rsid w:val="008B6681"/>
    <w:rsid w:val="008B66F3"/>
    <w:rsid w:val="008B6B4C"/>
    <w:rsid w:val="008B7879"/>
    <w:rsid w:val="008B7E5A"/>
    <w:rsid w:val="008C03F6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0DC6"/>
    <w:rsid w:val="008D1813"/>
    <w:rsid w:val="008D1EC5"/>
    <w:rsid w:val="008D31F9"/>
    <w:rsid w:val="008D3244"/>
    <w:rsid w:val="008D3749"/>
    <w:rsid w:val="008D4DCB"/>
    <w:rsid w:val="008D5656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5D2B"/>
    <w:rsid w:val="008E6687"/>
    <w:rsid w:val="008E7511"/>
    <w:rsid w:val="008E7746"/>
    <w:rsid w:val="008F0383"/>
    <w:rsid w:val="008F05B6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085C"/>
    <w:rsid w:val="009016DB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2990"/>
    <w:rsid w:val="00923223"/>
    <w:rsid w:val="00924694"/>
    <w:rsid w:val="00924797"/>
    <w:rsid w:val="0092525C"/>
    <w:rsid w:val="009257DA"/>
    <w:rsid w:val="00926A04"/>
    <w:rsid w:val="00926E7F"/>
    <w:rsid w:val="009270F9"/>
    <w:rsid w:val="0092752A"/>
    <w:rsid w:val="00930994"/>
    <w:rsid w:val="00931CAC"/>
    <w:rsid w:val="00933597"/>
    <w:rsid w:val="00933746"/>
    <w:rsid w:val="009346C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1D14"/>
    <w:rsid w:val="00952FAE"/>
    <w:rsid w:val="0095411C"/>
    <w:rsid w:val="009550E1"/>
    <w:rsid w:val="009568BC"/>
    <w:rsid w:val="009568E3"/>
    <w:rsid w:val="00957510"/>
    <w:rsid w:val="00957A58"/>
    <w:rsid w:val="00957C01"/>
    <w:rsid w:val="00957E02"/>
    <w:rsid w:val="009600BB"/>
    <w:rsid w:val="00961072"/>
    <w:rsid w:val="009610DD"/>
    <w:rsid w:val="00961878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A90"/>
    <w:rsid w:val="00967BE4"/>
    <w:rsid w:val="00967C42"/>
    <w:rsid w:val="009706A3"/>
    <w:rsid w:val="00971CEA"/>
    <w:rsid w:val="00971CFB"/>
    <w:rsid w:val="00972DBE"/>
    <w:rsid w:val="009755B2"/>
    <w:rsid w:val="00975A79"/>
    <w:rsid w:val="009764FD"/>
    <w:rsid w:val="00976859"/>
    <w:rsid w:val="00976888"/>
    <w:rsid w:val="00976F6A"/>
    <w:rsid w:val="009804FE"/>
    <w:rsid w:val="009816FA"/>
    <w:rsid w:val="00982DC4"/>
    <w:rsid w:val="0098310C"/>
    <w:rsid w:val="009839D3"/>
    <w:rsid w:val="00983D8B"/>
    <w:rsid w:val="00984067"/>
    <w:rsid w:val="00985DF3"/>
    <w:rsid w:val="0098741A"/>
    <w:rsid w:val="009900D5"/>
    <w:rsid w:val="00991771"/>
    <w:rsid w:val="00992500"/>
    <w:rsid w:val="00992535"/>
    <w:rsid w:val="00993FA3"/>
    <w:rsid w:val="009944AF"/>
    <w:rsid w:val="00994C6D"/>
    <w:rsid w:val="0099578D"/>
    <w:rsid w:val="00996DE6"/>
    <w:rsid w:val="009979A5"/>
    <w:rsid w:val="00997C86"/>
    <w:rsid w:val="009A24C3"/>
    <w:rsid w:val="009A2760"/>
    <w:rsid w:val="009A2761"/>
    <w:rsid w:val="009A32AB"/>
    <w:rsid w:val="009A38F0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1D09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0AC0"/>
    <w:rsid w:val="009C1A6C"/>
    <w:rsid w:val="009C2A40"/>
    <w:rsid w:val="009C33D4"/>
    <w:rsid w:val="009C4089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7F8"/>
    <w:rsid w:val="009D5B98"/>
    <w:rsid w:val="009D682E"/>
    <w:rsid w:val="009D7A79"/>
    <w:rsid w:val="009D7C0C"/>
    <w:rsid w:val="009E0A11"/>
    <w:rsid w:val="009E24CF"/>
    <w:rsid w:val="009E425F"/>
    <w:rsid w:val="009E47F3"/>
    <w:rsid w:val="009E4B84"/>
    <w:rsid w:val="009E5041"/>
    <w:rsid w:val="009E613F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7BD5"/>
    <w:rsid w:val="00A00AE1"/>
    <w:rsid w:val="00A016CB"/>
    <w:rsid w:val="00A01E6D"/>
    <w:rsid w:val="00A02556"/>
    <w:rsid w:val="00A028D8"/>
    <w:rsid w:val="00A02E92"/>
    <w:rsid w:val="00A0356E"/>
    <w:rsid w:val="00A055ED"/>
    <w:rsid w:val="00A06E4E"/>
    <w:rsid w:val="00A12052"/>
    <w:rsid w:val="00A12377"/>
    <w:rsid w:val="00A13016"/>
    <w:rsid w:val="00A14CDB"/>
    <w:rsid w:val="00A15E6A"/>
    <w:rsid w:val="00A15F24"/>
    <w:rsid w:val="00A15F57"/>
    <w:rsid w:val="00A1633E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2955"/>
    <w:rsid w:val="00A43967"/>
    <w:rsid w:val="00A46B43"/>
    <w:rsid w:val="00A47549"/>
    <w:rsid w:val="00A475B9"/>
    <w:rsid w:val="00A475D0"/>
    <w:rsid w:val="00A50639"/>
    <w:rsid w:val="00A50F74"/>
    <w:rsid w:val="00A51EE7"/>
    <w:rsid w:val="00A5222A"/>
    <w:rsid w:val="00A54221"/>
    <w:rsid w:val="00A543AA"/>
    <w:rsid w:val="00A5636A"/>
    <w:rsid w:val="00A56CED"/>
    <w:rsid w:val="00A6021A"/>
    <w:rsid w:val="00A60641"/>
    <w:rsid w:val="00A607BB"/>
    <w:rsid w:val="00A62DC3"/>
    <w:rsid w:val="00A63C91"/>
    <w:rsid w:val="00A63E72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12C3"/>
    <w:rsid w:val="00A71722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8030E"/>
    <w:rsid w:val="00A806B6"/>
    <w:rsid w:val="00A814F2"/>
    <w:rsid w:val="00A8164F"/>
    <w:rsid w:val="00A81F45"/>
    <w:rsid w:val="00A820B7"/>
    <w:rsid w:val="00A8383F"/>
    <w:rsid w:val="00A83AD4"/>
    <w:rsid w:val="00A84313"/>
    <w:rsid w:val="00A8545D"/>
    <w:rsid w:val="00A856F7"/>
    <w:rsid w:val="00A8779E"/>
    <w:rsid w:val="00A90074"/>
    <w:rsid w:val="00A900C9"/>
    <w:rsid w:val="00A90847"/>
    <w:rsid w:val="00A9194E"/>
    <w:rsid w:val="00A9240D"/>
    <w:rsid w:val="00A92989"/>
    <w:rsid w:val="00A92AAC"/>
    <w:rsid w:val="00A94A5A"/>
    <w:rsid w:val="00A94F4E"/>
    <w:rsid w:val="00A957AD"/>
    <w:rsid w:val="00A96474"/>
    <w:rsid w:val="00A96988"/>
    <w:rsid w:val="00A976F3"/>
    <w:rsid w:val="00AA000D"/>
    <w:rsid w:val="00AA0CA0"/>
    <w:rsid w:val="00AA2A28"/>
    <w:rsid w:val="00AA3EB9"/>
    <w:rsid w:val="00AA466E"/>
    <w:rsid w:val="00AA482D"/>
    <w:rsid w:val="00AA4E67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4AD"/>
    <w:rsid w:val="00AC0669"/>
    <w:rsid w:val="00AC06AE"/>
    <w:rsid w:val="00AC2EFD"/>
    <w:rsid w:val="00AC3752"/>
    <w:rsid w:val="00AC3CA0"/>
    <w:rsid w:val="00AC41F7"/>
    <w:rsid w:val="00AC42A2"/>
    <w:rsid w:val="00AC4B59"/>
    <w:rsid w:val="00AC4C25"/>
    <w:rsid w:val="00AC5183"/>
    <w:rsid w:val="00AC539A"/>
    <w:rsid w:val="00AC5B12"/>
    <w:rsid w:val="00AC5DFD"/>
    <w:rsid w:val="00AC661D"/>
    <w:rsid w:val="00AC6D62"/>
    <w:rsid w:val="00AC6E63"/>
    <w:rsid w:val="00AC6EED"/>
    <w:rsid w:val="00AC757D"/>
    <w:rsid w:val="00AC7D6D"/>
    <w:rsid w:val="00AD0182"/>
    <w:rsid w:val="00AD0D5C"/>
    <w:rsid w:val="00AD1F69"/>
    <w:rsid w:val="00AD44C3"/>
    <w:rsid w:val="00AD511D"/>
    <w:rsid w:val="00AD68FB"/>
    <w:rsid w:val="00AD735B"/>
    <w:rsid w:val="00AD73E8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096F"/>
    <w:rsid w:val="00AF114A"/>
    <w:rsid w:val="00AF1AFD"/>
    <w:rsid w:val="00AF3648"/>
    <w:rsid w:val="00AF3F1C"/>
    <w:rsid w:val="00AF5D69"/>
    <w:rsid w:val="00AF678E"/>
    <w:rsid w:val="00AF78E1"/>
    <w:rsid w:val="00B00600"/>
    <w:rsid w:val="00B01499"/>
    <w:rsid w:val="00B03869"/>
    <w:rsid w:val="00B03D20"/>
    <w:rsid w:val="00B06951"/>
    <w:rsid w:val="00B071B8"/>
    <w:rsid w:val="00B07968"/>
    <w:rsid w:val="00B100C7"/>
    <w:rsid w:val="00B10411"/>
    <w:rsid w:val="00B109C8"/>
    <w:rsid w:val="00B11F4E"/>
    <w:rsid w:val="00B12999"/>
    <w:rsid w:val="00B13784"/>
    <w:rsid w:val="00B13B4C"/>
    <w:rsid w:val="00B13BCB"/>
    <w:rsid w:val="00B13D9B"/>
    <w:rsid w:val="00B13F3E"/>
    <w:rsid w:val="00B1428B"/>
    <w:rsid w:val="00B152A0"/>
    <w:rsid w:val="00B1592A"/>
    <w:rsid w:val="00B16415"/>
    <w:rsid w:val="00B1654B"/>
    <w:rsid w:val="00B1748E"/>
    <w:rsid w:val="00B17A1F"/>
    <w:rsid w:val="00B2014E"/>
    <w:rsid w:val="00B2083E"/>
    <w:rsid w:val="00B20E43"/>
    <w:rsid w:val="00B2247A"/>
    <w:rsid w:val="00B226AF"/>
    <w:rsid w:val="00B233E5"/>
    <w:rsid w:val="00B234C0"/>
    <w:rsid w:val="00B23DF0"/>
    <w:rsid w:val="00B24211"/>
    <w:rsid w:val="00B24C0C"/>
    <w:rsid w:val="00B260C9"/>
    <w:rsid w:val="00B26DFF"/>
    <w:rsid w:val="00B26F9F"/>
    <w:rsid w:val="00B30E70"/>
    <w:rsid w:val="00B31D15"/>
    <w:rsid w:val="00B329D8"/>
    <w:rsid w:val="00B332B2"/>
    <w:rsid w:val="00B33A47"/>
    <w:rsid w:val="00B34389"/>
    <w:rsid w:val="00B34B2F"/>
    <w:rsid w:val="00B34BD5"/>
    <w:rsid w:val="00B350F3"/>
    <w:rsid w:val="00B36DA7"/>
    <w:rsid w:val="00B36F56"/>
    <w:rsid w:val="00B37231"/>
    <w:rsid w:val="00B4014F"/>
    <w:rsid w:val="00B40FF0"/>
    <w:rsid w:val="00B41A3B"/>
    <w:rsid w:val="00B42220"/>
    <w:rsid w:val="00B42594"/>
    <w:rsid w:val="00B42B2D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66E"/>
    <w:rsid w:val="00B57673"/>
    <w:rsid w:val="00B57B36"/>
    <w:rsid w:val="00B606A2"/>
    <w:rsid w:val="00B60AAE"/>
    <w:rsid w:val="00B613F7"/>
    <w:rsid w:val="00B617F9"/>
    <w:rsid w:val="00B61964"/>
    <w:rsid w:val="00B61DD5"/>
    <w:rsid w:val="00B625CB"/>
    <w:rsid w:val="00B633A4"/>
    <w:rsid w:val="00B635DD"/>
    <w:rsid w:val="00B63FB9"/>
    <w:rsid w:val="00B64A8B"/>
    <w:rsid w:val="00B66407"/>
    <w:rsid w:val="00B664D1"/>
    <w:rsid w:val="00B66A78"/>
    <w:rsid w:val="00B66BBD"/>
    <w:rsid w:val="00B6738F"/>
    <w:rsid w:val="00B67C98"/>
    <w:rsid w:val="00B70B9C"/>
    <w:rsid w:val="00B71459"/>
    <w:rsid w:val="00B743B0"/>
    <w:rsid w:val="00B74D97"/>
    <w:rsid w:val="00B76379"/>
    <w:rsid w:val="00B76C71"/>
    <w:rsid w:val="00B7772F"/>
    <w:rsid w:val="00B77947"/>
    <w:rsid w:val="00B808C9"/>
    <w:rsid w:val="00B846C1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A7F"/>
    <w:rsid w:val="00BB1A02"/>
    <w:rsid w:val="00BB2024"/>
    <w:rsid w:val="00BB3E1F"/>
    <w:rsid w:val="00BB44C5"/>
    <w:rsid w:val="00BC2A41"/>
    <w:rsid w:val="00BC3032"/>
    <w:rsid w:val="00BC48A0"/>
    <w:rsid w:val="00BC6518"/>
    <w:rsid w:val="00BC7630"/>
    <w:rsid w:val="00BC7736"/>
    <w:rsid w:val="00BC7BB6"/>
    <w:rsid w:val="00BD09C0"/>
    <w:rsid w:val="00BD68B2"/>
    <w:rsid w:val="00BD6D37"/>
    <w:rsid w:val="00BD6F59"/>
    <w:rsid w:val="00BD708D"/>
    <w:rsid w:val="00BD7596"/>
    <w:rsid w:val="00BE04BD"/>
    <w:rsid w:val="00BE1634"/>
    <w:rsid w:val="00BE3312"/>
    <w:rsid w:val="00BE39D9"/>
    <w:rsid w:val="00BE4136"/>
    <w:rsid w:val="00BE43D0"/>
    <w:rsid w:val="00BE565E"/>
    <w:rsid w:val="00BE65DB"/>
    <w:rsid w:val="00BE6AD8"/>
    <w:rsid w:val="00BE728A"/>
    <w:rsid w:val="00BE743F"/>
    <w:rsid w:val="00BF0259"/>
    <w:rsid w:val="00BF0DE5"/>
    <w:rsid w:val="00BF1C36"/>
    <w:rsid w:val="00BF279A"/>
    <w:rsid w:val="00BF2F04"/>
    <w:rsid w:val="00BF3B88"/>
    <w:rsid w:val="00BF420A"/>
    <w:rsid w:val="00BF69BF"/>
    <w:rsid w:val="00BF77EC"/>
    <w:rsid w:val="00BF7A0E"/>
    <w:rsid w:val="00C001C1"/>
    <w:rsid w:val="00C022BF"/>
    <w:rsid w:val="00C0322D"/>
    <w:rsid w:val="00C03465"/>
    <w:rsid w:val="00C0391C"/>
    <w:rsid w:val="00C03A0D"/>
    <w:rsid w:val="00C049E9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1730A"/>
    <w:rsid w:val="00C20AC5"/>
    <w:rsid w:val="00C20B9E"/>
    <w:rsid w:val="00C20CCD"/>
    <w:rsid w:val="00C213F4"/>
    <w:rsid w:val="00C218CE"/>
    <w:rsid w:val="00C220C8"/>
    <w:rsid w:val="00C230A2"/>
    <w:rsid w:val="00C239DB"/>
    <w:rsid w:val="00C23B69"/>
    <w:rsid w:val="00C26643"/>
    <w:rsid w:val="00C30A41"/>
    <w:rsid w:val="00C30CF0"/>
    <w:rsid w:val="00C31EEC"/>
    <w:rsid w:val="00C327FC"/>
    <w:rsid w:val="00C32B49"/>
    <w:rsid w:val="00C32F22"/>
    <w:rsid w:val="00C335BA"/>
    <w:rsid w:val="00C33E14"/>
    <w:rsid w:val="00C34394"/>
    <w:rsid w:val="00C35173"/>
    <w:rsid w:val="00C351FB"/>
    <w:rsid w:val="00C3550F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278C"/>
    <w:rsid w:val="00C63283"/>
    <w:rsid w:val="00C637B1"/>
    <w:rsid w:val="00C64664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75EDC"/>
    <w:rsid w:val="00C8111E"/>
    <w:rsid w:val="00C81185"/>
    <w:rsid w:val="00C81188"/>
    <w:rsid w:val="00C8119B"/>
    <w:rsid w:val="00C81926"/>
    <w:rsid w:val="00C82F69"/>
    <w:rsid w:val="00C8317A"/>
    <w:rsid w:val="00C84BA5"/>
    <w:rsid w:val="00C85BAD"/>
    <w:rsid w:val="00C85DD8"/>
    <w:rsid w:val="00C9029C"/>
    <w:rsid w:val="00C904E9"/>
    <w:rsid w:val="00C9151F"/>
    <w:rsid w:val="00C91A54"/>
    <w:rsid w:val="00C928B2"/>
    <w:rsid w:val="00C92DE9"/>
    <w:rsid w:val="00C93FC3"/>
    <w:rsid w:val="00C944C2"/>
    <w:rsid w:val="00C95F2D"/>
    <w:rsid w:val="00C9730A"/>
    <w:rsid w:val="00CA0062"/>
    <w:rsid w:val="00CA078F"/>
    <w:rsid w:val="00CA1E8E"/>
    <w:rsid w:val="00CA2411"/>
    <w:rsid w:val="00CA2E51"/>
    <w:rsid w:val="00CA34CD"/>
    <w:rsid w:val="00CA4032"/>
    <w:rsid w:val="00CA4716"/>
    <w:rsid w:val="00CA4A07"/>
    <w:rsid w:val="00CA7DED"/>
    <w:rsid w:val="00CB010E"/>
    <w:rsid w:val="00CB13AC"/>
    <w:rsid w:val="00CB1402"/>
    <w:rsid w:val="00CB148A"/>
    <w:rsid w:val="00CB1B3B"/>
    <w:rsid w:val="00CB22E0"/>
    <w:rsid w:val="00CB26E4"/>
    <w:rsid w:val="00CB488C"/>
    <w:rsid w:val="00CB5426"/>
    <w:rsid w:val="00CB5DDD"/>
    <w:rsid w:val="00CB6B5C"/>
    <w:rsid w:val="00CB6BB2"/>
    <w:rsid w:val="00CB7B5C"/>
    <w:rsid w:val="00CB7C18"/>
    <w:rsid w:val="00CC0083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47CC"/>
    <w:rsid w:val="00CE53E7"/>
    <w:rsid w:val="00CE5F08"/>
    <w:rsid w:val="00CE61CC"/>
    <w:rsid w:val="00CE7228"/>
    <w:rsid w:val="00CE7AFC"/>
    <w:rsid w:val="00CF14D6"/>
    <w:rsid w:val="00CF155B"/>
    <w:rsid w:val="00CF21E0"/>
    <w:rsid w:val="00CF2DFE"/>
    <w:rsid w:val="00CF491D"/>
    <w:rsid w:val="00CF571C"/>
    <w:rsid w:val="00CF65C9"/>
    <w:rsid w:val="00D00556"/>
    <w:rsid w:val="00D0091D"/>
    <w:rsid w:val="00D01475"/>
    <w:rsid w:val="00D033A4"/>
    <w:rsid w:val="00D03835"/>
    <w:rsid w:val="00D03B2D"/>
    <w:rsid w:val="00D0505E"/>
    <w:rsid w:val="00D06313"/>
    <w:rsid w:val="00D11A48"/>
    <w:rsid w:val="00D12E41"/>
    <w:rsid w:val="00D1330D"/>
    <w:rsid w:val="00D13E91"/>
    <w:rsid w:val="00D13FED"/>
    <w:rsid w:val="00D15076"/>
    <w:rsid w:val="00D1722A"/>
    <w:rsid w:val="00D17B48"/>
    <w:rsid w:val="00D17FA2"/>
    <w:rsid w:val="00D202AE"/>
    <w:rsid w:val="00D22D84"/>
    <w:rsid w:val="00D23F62"/>
    <w:rsid w:val="00D24295"/>
    <w:rsid w:val="00D2615A"/>
    <w:rsid w:val="00D27895"/>
    <w:rsid w:val="00D3036D"/>
    <w:rsid w:val="00D3057A"/>
    <w:rsid w:val="00D31693"/>
    <w:rsid w:val="00D3287D"/>
    <w:rsid w:val="00D330C3"/>
    <w:rsid w:val="00D344E2"/>
    <w:rsid w:val="00D34860"/>
    <w:rsid w:val="00D36073"/>
    <w:rsid w:val="00D37A93"/>
    <w:rsid w:val="00D40854"/>
    <w:rsid w:val="00D4138C"/>
    <w:rsid w:val="00D42A53"/>
    <w:rsid w:val="00D43095"/>
    <w:rsid w:val="00D43797"/>
    <w:rsid w:val="00D452EF"/>
    <w:rsid w:val="00D45473"/>
    <w:rsid w:val="00D46E60"/>
    <w:rsid w:val="00D502A0"/>
    <w:rsid w:val="00D50B2E"/>
    <w:rsid w:val="00D51094"/>
    <w:rsid w:val="00D510AC"/>
    <w:rsid w:val="00D514E6"/>
    <w:rsid w:val="00D53255"/>
    <w:rsid w:val="00D541C7"/>
    <w:rsid w:val="00D554C8"/>
    <w:rsid w:val="00D57B3C"/>
    <w:rsid w:val="00D603FD"/>
    <w:rsid w:val="00D60444"/>
    <w:rsid w:val="00D604C2"/>
    <w:rsid w:val="00D6081C"/>
    <w:rsid w:val="00D60FC0"/>
    <w:rsid w:val="00D612F5"/>
    <w:rsid w:val="00D62AA5"/>
    <w:rsid w:val="00D631F5"/>
    <w:rsid w:val="00D64554"/>
    <w:rsid w:val="00D65AD2"/>
    <w:rsid w:val="00D65B2C"/>
    <w:rsid w:val="00D66775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4B26"/>
    <w:rsid w:val="00D766B0"/>
    <w:rsid w:val="00D76F52"/>
    <w:rsid w:val="00D77325"/>
    <w:rsid w:val="00D8000B"/>
    <w:rsid w:val="00D8152C"/>
    <w:rsid w:val="00D823A1"/>
    <w:rsid w:val="00D82450"/>
    <w:rsid w:val="00D82A3E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6FD0"/>
    <w:rsid w:val="00D87088"/>
    <w:rsid w:val="00D87E83"/>
    <w:rsid w:val="00D90991"/>
    <w:rsid w:val="00D9392F"/>
    <w:rsid w:val="00D950BB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4B65"/>
    <w:rsid w:val="00DA5F93"/>
    <w:rsid w:val="00DA6E8D"/>
    <w:rsid w:val="00DA79D4"/>
    <w:rsid w:val="00DB035C"/>
    <w:rsid w:val="00DB0756"/>
    <w:rsid w:val="00DB1DC1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A11"/>
    <w:rsid w:val="00DC1D19"/>
    <w:rsid w:val="00DC442F"/>
    <w:rsid w:val="00DC472D"/>
    <w:rsid w:val="00DC4F36"/>
    <w:rsid w:val="00DC5709"/>
    <w:rsid w:val="00DC5804"/>
    <w:rsid w:val="00DC6ADF"/>
    <w:rsid w:val="00DC6B61"/>
    <w:rsid w:val="00DC7FD5"/>
    <w:rsid w:val="00DD0591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6D36"/>
    <w:rsid w:val="00DD7AC6"/>
    <w:rsid w:val="00DE07A5"/>
    <w:rsid w:val="00DE1E9F"/>
    <w:rsid w:val="00DE2563"/>
    <w:rsid w:val="00DE267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E6AEB"/>
    <w:rsid w:val="00DF0355"/>
    <w:rsid w:val="00DF1F74"/>
    <w:rsid w:val="00DF2071"/>
    <w:rsid w:val="00DF20F2"/>
    <w:rsid w:val="00DF2661"/>
    <w:rsid w:val="00DF2926"/>
    <w:rsid w:val="00DF2A4E"/>
    <w:rsid w:val="00DF46C7"/>
    <w:rsid w:val="00DF49EE"/>
    <w:rsid w:val="00DF4FE5"/>
    <w:rsid w:val="00DF55B0"/>
    <w:rsid w:val="00DF620D"/>
    <w:rsid w:val="00DF6837"/>
    <w:rsid w:val="00DF6942"/>
    <w:rsid w:val="00DF7BF9"/>
    <w:rsid w:val="00E014E2"/>
    <w:rsid w:val="00E02143"/>
    <w:rsid w:val="00E0238E"/>
    <w:rsid w:val="00E02F4A"/>
    <w:rsid w:val="00E036BD"/>
    <w:rsid w:val="00E0375D"/>
    <w:rsid w:val="00E060EA"/>
    <w:rsid w:val="00E062F9"/>
    <w:rsid w:val="00E06D42"/>
    <w:rsid w:val="00E072F8"/>
    <w:rsid w:val="00E10BA1"/>
    <w:rsid w:val="00E113F9"/>
    <w:rsid w:val="00E12B0A"/>
    <w:rsid w:val="00E12CCF"/>
    <w:rsid w:val="00E157BC"/>
    <w:rsid w:val="00E158B9"/>
    <w:rsid w:val="00E17404"/>
    <w:rsid w:val="00E17707"/>
    <w:rsid w:val="00E17E5B"/>
    <w:rsid w:val="00E203D0"/>
    <w:rsid w:val="00E21A3B"/>
    <w:rsid w:val="00E2223D"/>
    <w:rsid w:val="00E22290"/>
    <w:rsid w:val="00E23743"/>
    <w:rsid w:val="00E23832"/>
    <w:rsid w:val="00E268B9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D13"/>
    <w:rsid w:val="00E45A4E"/>
    <w:rsid w:val="00E45EED"/>
    <w:rsid w:val="00E46FBF"/>
    <w:rsid w:val="00E47069"/>
    <w:rsid w:val="00E51397"/>
    <w:rsid w:val="00E52CF8"/>
    <w:rsid w:val="00E544B2"/>
    <w:rsid w:val="00E547C0"/>
    <w:rsid w:val="00E54F90"/>
    <w:rsid w:val="00E5525F"/>
    <w:rsid w:val="00E556F5"/>
    <w:rsid w:val="00E55760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90"/>
    <w:rsid w:val="00E675B3"/>
    <w:rsid w:val="00E7030C"/>
    <w:rsid w:val="00E70365"/>
    <w:rsid w:val="00E70CC5"/>
    <w:rsid w:val="00E70E3C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1E02"/>
    <w:rsid w:val="00E82F67"/>
    <w:rsid w:val="00E835D5"/>
    <w:rsid w:val="00E83C25"/>
    <w:rsid w:val="00E83E18"/>
    <w:rsid w:val="00E85088"/>
    <w:rsid w:val="00E85FE1"/>
    <w:rsid w:val="00E868C7"/>
    <w:rsid w:val="00E90FA1"/>
    <w:rsid w:val="00E91997"/>
    <w:rsid w:val="00E91FF7"/>
    <w:rsid w:val="00E942EF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4AF"/>
    <w:rsid w:val="00EB7764"/>
    <w:rsid w:val="00EB7C45"/>
    <w:rsid w:val="00EC184B"/>
    <w:rsid w:val="00EC2696"/>
    <w:rsid w:val="00EC4480"/>
    <w:rsid w:val="00EC4965"/>
    <w:rsid w:val="00EC4E24"/>
    <w:rsid w:val="00EC5622"/>
    <w:rsid w:val="00EC576B"/>
    <w:rsid w:val="00EC5CF5"/>
    <w:rsid w:val="00EC6814"/>
    <w:rsid w:val="00EC7401"/>
    <w:rsid w:val="00EC7C5D"/>
    <w:rsid w:val="00ED0FB0"/>
    <w:rsid w:val="00ED2B6D"/>
    <w:rsid w:val="00ED323C"/>
    <w:rsid w:val="00ED340C"/>
    <w:rsid w:val="00ED34C6"/>
    <w:rsid w:val="00ED36A1"/>
    <w:rsid w:val="00ED3ECF"/>
    <w:rsid w:val="00ED550D"/>
    <w:rsid w:val="00ED60B5"/>
    <w:rsid w:val="00ED67BC"/>
    <w:rsid w:val="00EE039D"/>
    <w:rsid w:val="00EE1309"/>
    <w:rsid w:val="00EE192F"/>
    <w:rsid w:val="00EE3241"/>
    <w:rsid w:val="00EE45B2"/>
    <w:rsid w:val="00EE4858"/>
    <w:rsid w:val="00EE5E00"/>
    <w:rsid w:val="00EE62CB"/>
    <w:rsid w:val="00EE79FA"/>
    <w:rsid w:val="00EE7E3B"/>
    <w:rsid w:val="00EF02D5"/>
    <w:rsid w:val="00EF039B"/>
    <w:rsid w:val="00EF0427"/>
    <w:rsid w:val="00EF0733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70A0"/>
    <w:rsid w:val="00F008E3"/>
    <w:rsid w:val="00F0330B"/>
    <w:rsid w:val="00F033DC"/>
    <w:rsid w:val="00F035C0"/>
    <w:rsid w:val="00F047F2"/>
    <w:rsid w:val="00F04E43"/>
    <w:rsid w:val="00F057FE"/>
    <w:rsid w:val="00F05F89"/>
    <w:rsid w:val="00F06C16"/>
    <w:rsid w:val="00F1131F"/>
    <w:rsid w:val="00F113E8"/>
    <w:rsid w:val="00F114FF"/>
    <w:rsid w:val="00F13496"/>
    <w:rsid w:val="00F15545"/>
    <w:rsid w:val="00F1590B"/>
    <w:rsid w:val="00F15D7A"/>
    <w:rsid w:val="00F161A0"/>
    <w:rsid w:val="00F16D0C"/>
    <w:rsid w:val="00F17CD6"/>
    <w:rsid w:val="00F20EAC"/>
    <w:rsid w:val="00F21D62"/>
    <w:rsid w:val="00F2246B"/>
    <w:rsid w:val="00F2270B"/>
    <w:rsid w:val="00F22CD8"/>
    <w:rsid w:val="00F23B1D"/>
    <w:rsid w:val="00F243A1"/>
    <w:rsid w:val="00F2445E"/>
    <w:rsid w:val="00F255FF"/>
    <w:rsid w:val="00F26CB3"/>
    <w:rsid w:val="00F26EFB"/>
    <w:rsid w:val="00F30169"/>
    <w:rsid w:val="00F30949"/>
    <w:rsid w:val="00F31265"/>
    <w:rsid w:val="00F32158"/>
    <w:rsid w:val="00F3255B"/>
    <w:rsid w:val="00F32AAE"/>
    <w:rsid w:val="00F3328C"/>
    <w:rsid w:val="00F3499E"/>
    <w:rsid w:val="00F34D5A"/>
    <w:rsid w:val="00F372B5"/>
    <w:rsid w:val="00F37867"/>
    <w:rsid w:val="00F40E45"/>
    <w:rsid w:val="00F4128B"/>
    <w:rsid w:val="00F42476"/>
    <w:rsid w:val="00F42CDA"/>
    <w:rsid w:val="00F43247"/>
    <w:rsid w:val="00F43507"/>
    <w:rsid w:val="00F43878"/>
    <w:rsid w:val="00F43D18"/>
    <w:rsid w:val="00F4483A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169F"/>
    <w:rsid w:val="00F63F76"/>
    <w:rsid w:val="00F64024"/>
    <w:rsid w:val="00F64DF8"/>
    <w:rsid w:val="00F70D1B"/>
    <w:rsid w:val="00F70F4D"/>
    <w:rsid w:val="00F737BA"/>
    <w:rsid w:val="00F73E34"/>
    <w:rsid w:val="00F7417E"/>
    <w:rsid w:val="00F749AF"/>
    <w:rsid w:val="00F754DC"/>
    <w:rsid w:val="00F757EC"/>
    <w:rsid w:val="00F75B77"/>
    <w:rsid w:val="00F76D99"/>
    <w:rsid w:val="00F777DD"/>
    <w:rsid w:val="00F80384"/>
    <w:rsid w:val="00F818A0"/>
    <w:rsid w:val="00F82185"/>
    <w:rsid w:val="00F830F2"/>
    <w:rsid w:val="00F8317C"/>
    <w:rsid w:val="00F838B7"/>
    <w:rsid w:val="00F8439A"/>
    <w:rsid w:val="00F8468E"/>
    <w:rsid w:val="00F84A01"/>
    <w:rsid w:val="00F84F15"/>
    <w:rsid w:val="00F8503A"/>
    <w:rsid w:val="00F862E1"/>
    <w:rsid w:val="00F87543"/>
    <w:rsid w:val="00F87703"/>
    <w:rsid w:val="00F92101"/>
    <w:rsid w:val="00F93408"/>
    <w:rsid w:val="00F93BA7"/>
    <w:rsid w:val="00F9535C"/>
    <w:rsid w:val="00F9615C"/>
    <w:rsid w:val="00F9670A"/>
    <w:rsid w:val="00F97092"/>
    <w:rsid w:val="00FA2968"/>
    <w:rsid w:val="00FA3D30"/>
    <w:rsid w:val="00FA519F"/>
    <w:rsid w:val="00FA6E9C"/>
    <w:rsid w:val="00FA7B28"/>
    <w:rsid w:val="00FB01D0"/>
    <w:rsid w:val="00FB0381"/>
    <w:rsid w:val="00FB2416"/>
    <w:rsid w:val="00FB2774"/>
    <w:rsid w:val="00FB2945"/>
    <w:rsid w:val="00FB42D7"/>
    <w:rsid w:val="00FB4EC2"/>
    <w:rsid w:val="00FB5B44"/>
    <w:rsid w:val="00FB7BCE"/>
    <w:rsid w:val="00FB7E96"/>
    <w:rsid w:val="00FC1DCD"/>
    <w:rsid w:val="00FC44C1"/>
    <w:rsid w:val="00FC4E20"/>
    <w:rsid w:val="00FC5448"/>
    <w:rsid w:val="00FC5980"/>
    <w:rsid w:val="00FC7175"/>
    <w:rsid w:val="00FC7FEB"/>
    <w:rsid w:val="00FD437F"/>
    <w:rsid w:val="00FD449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A92"/>
    <w:rsid w:val="00FF1E2A"/>
    <w:rsid w:val="00FF1E52"/>
    <w:rsid w:val="00FF6B3E"/>
    <w:rsid w:val="00FF6C10"/>
    <w:rsid w:val="00FF757F"/>
    <w:rsid w:val="00FF777C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lang w:val="x-none" w:eastAsia="x-none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lang w:val="x-none" w:eastAsia="x-none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garantF1://12012604.20001" TargetMode="External"/><Relationship Id="rId22" Type="http://schemas.openxmlformats.org/officeDocument/2006/relationships/hyperlink" Target="file:///C:\Users\USER\USER\Desktop\&#1087;&#1088;&#1086;&#1077;&#1082;&#1090;%20&#1088;&#1072;&#1089;&#1087;&#1086;&#1088;&#1103;&#1078;&#1077;&#1085;&#1080;&#1103;%20&#1052;&#1077;&#1090;&#1086;&#1076;&#1080;&#1082;&#1072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B30-B9AB-4C3D-B8AB-20E95F8C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8848</Words>
  <Characters>5043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59166</CharactersWithSpaces>
  <SharedDoc>false</SharedDoc>
  <HLinks>
    <vt:vector size="168" baseType="variant">
      <vt:variant>
        <vt:i4>74515497</vt:i4>
      </vt:variant>
      <vt:variant>
        <vt:i4>81</vt:i4>
      </vt:variant>
      <vt:variant>
        <vt:i4>0</vt:i4>
      </vt:variant>
      <vt:variant>
        <vt:i4>5</vt:i4>
      </vt:variant>
      <vt:variant>
        <vt:lpwstr>../../../USER/Desktop/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USER</cp:lastModifiedBy>
  <cp:revision>3</cp:revision>
  <cp:lastPrinted>2023-12-22T12:34:00Z</cp:lastPrinted>
  <dcterms:created xsi:type="dcterms:W3CDTF">2023-12-28T13:22:00Z</dcterms:created>
  <dcterms:modified xsi:type="dcterms:W3CDTF">2023-12-29T07:03:00Z</dcterms:modified>
</cp:coreProperties>
</file>